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71868" w14:textId="77777777" w:rsidR="00051CA1" w:rsidRPr="00EB2471" w:rsidRDefault="00051CA1" w:rsidP="00FC3850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</w:pPr>
      <w:r w:rsidRPr="00EB247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ข้อสอบ </w:t>
      </w:r>
      <w:r w:rsidRPr="00EB247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 xml:space="preserve">Comprehensive OSCE </w:t>
      </w:r>
      <w:r w:rsidRPr="00EB247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(</w:t>
      </w:r>
      <w:r w:rsidRPr="00EB247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Clinical Skills</w:t>
      </w:r>
      <w:r w:rsidRPr="00EB247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)</w:t>
      </w:r>
    </w:p>
    <w:p w14:paraId="3C200CA6" w14:textId="33EC6115" w:rsidR="00051CA1" w:rsidRPr="00EB2471" w:rsidRDefault="00051CA1" w:rsidP="00051CA1">
      <w:pPr>
        <w:spacing w:after="0" w:line="240" w:lineRule="auto"/>
        <w:jc w:val="center"/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</w:pPr>
      <w:r w:rsidRPr="00EB247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>ใช้สอบวันที่ 1</w:t>
      </w:r>
      <w:r w:rsidR="00B76A2F" w:rsidRPr="00EB247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1</w:t>
      </w:r>
      <w:r w:rsidRPr="00EB247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  <w:cs/>
        </w:rPr>
        <w:t xml:space="preserve"> ธันวาคม 256</w:t>
      </w:r>
      <w:r w:rsidR="00B76A2F" w:rsidRPr="00EB2471">
        <w:rPr>
          <w:rFonts w:ascii="TH Niramit AS" w:hAnsi="TH Niramit AS" w:cs="TH Niramit AS"/>
          <w:b/>
          <w:bCs/>
          <w:color w:val="000000"/>
          <w:sz w:val="32"/>
          <w:szCs w:val="32"/>
          <w:u w:val="single"/>
        </w:rPr>
        <w:t>5</w:t>
      </w:r>
    </w:p>
    <w:p w14:paraId="3491FEFE" w14:textId="77777777" w:rsidR="00970CB5" w:rsidRPr="00EB2471" w:rsidRDefault="00970CB5" w:rsidP="00051CA1">
      <w:pPr>
        <w:spacing w:after="0" w:line="240" w:lineRule="auto"/>
        <w:rPr>
          <w:rFonts w:ascii="TH Niramit AS" w:hAnsi="TH Niramit AS" w:cs="TH Niramit AS"/>
          <w:sz w:val="32"/>
          <w:szCs w:val="32"/>
        </w:rPr>
      </w:pPr>
    </w:p>
    <w:p w14:paraId="5FF02313" w14:textId="16A4F0C9" w:rsidR="00970CB5" w:rsidRPr="00EB2471" w:rsidRDefault="00970CB5" w:rsidP="00246108">
      <w:pPr>
        <w:tabs>
          <w:tab w:val="left" w:pos="1440"/>
          <w:tab w:val="left" w:pos="4820"/>
        </w:tabs>
        <w:spacing w:after="0" w:line="240" w:lineRule="auto"/>
        <w:ind w:left="1440" w:hanging="1440"/>
        <w:jc w:val="thaiDistribute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ab/>
      </w: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วันที่ออกข้อสอบ</w:t>
      </w:r>
      <w:r w:rsidRPr="00EB2471">
        <w:rPr>
          <w:rFonts w:ascii="TH Niramit AS" w:hAnsi="TH Niramit AS" w:cs="TH Niramit AS"/>
          <w:sz w:val="32"/>
          <w:szCs w:val="32"/>
          <w:rtl/>
          <w:cs/>
        </w:rPr>
        <w:t xml:space="preserve">  </w:t>
      </w:r>
      <w:r w:rsidR="00451E05" w:rsidRPr="00EB2471">
        <w:rPr>
          <w:rFonts w:ascii="TH Niramit AS" w:hAnsi="TH Niramit AS" w:cs="TH Niramit AS"/>
          <w:sz w:val="32"/>
          <w:szCs w:val="32"/>
        </w:rPr>
        <w:t>1</w:t>
      </w:r>
      <w:r w:rsidR="00B76A2F" w:rsidRPr="00EB2471">
        <w:rPr>
          <w:rFonts w:ascii="TH Niramit AS" w:hAnsi="TH Niramit AS" w:cs="TH Niramit AS"/>
          <w:sz w:val="32"/>
          <w:szCs w:val="32"/>
        </w:rPr>
        <w:t>4</w:t>
      </w:r>
      <w:r w:rsidR="00850E86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B76A2F" w:rsidRPr="00EB2471">
        <w:rPr>
          <w:rFonts w:ascii="TH Niramit AS" w:hAnsi="TH Niramit AS" w:cs="TH Niramit AS"/>
          <w:sz w:val="32"/>
          <w:szCs w:val="32"/>
          <w:cs/>
        </w:rPr>
        <w:t>ตุล</w:t>
      </w:r>
      <w:r w:rsidRPr="00EB2471">
        <w:rPr>
          <w:rFonts w:ascii="TH Niramit AS" w:hAnsi="TH Niramit AS" w:cs="TH Niramit AS"/>
          <w:sz w:val="32"/>
          <w:szCs w:val="32"/>
          <w:cs/>
        </w:rPr>
        <w:t>า</w:t>
      </w:r>
      <w:r w:rsidR="00850E86" w:rsidRPr="00EB2471">
        <w:rPr>
          <w:rFonts w:ascii="TH Niramit AS" w:hAnsi="TH Niramit AS" w:cs="TH Niramit AS"/>
          <w:sz w:val="32"/>
          <w:szCs w:val="32"/>
          <w:cs/>
        </w:rPr>
        <w:t>คม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451E05" w:rsidRPr="00EB2471">
        <w:rPr>
          <w:rFonts w:ascii="TH Niramit AS" w:hAnsi="TH Niramit AS" w:cs="TH Niramit AS"/>
          <w:sz w:val="32"/>
          <w:szCs w:val="32"/>
        </w:rPr>
        <w:t>256</w:t>
      </w:r>
      <w:r w:rsidR="00B76A2F" w:rsidRPr="00EB2471">
        <w:rPr>
          <w:rFonts w:ascii="TH Niramit AS" w:hAnsi="TH Niramit AS" w:cs="TH Niramit AS"/>
          <w:sz w:val="32"/>
          <w:szCs w:val="32"/>
        </w:rPr>
        <w:t>5</w:t>
      </w:r>
    </w:p>
    <w:p w14:paraId="1A7E70B6" w14:textId="77777777" w:rsidR="00970CB5" w:rsidRPr="00EB2471" w:rsidRDefault="00970CB5" w:rsidP="00246108">
      <w:pPr>
        <w:tabs>
          <w:tab w:val="left" w:pos="4820"/>
        </w:tabs>
        <w:spacing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ภาควิชา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 กุมารเวชศาสตร์</w:t>
      </w:r>
      <w:r w:rsidRPr="00EB2471">
        <w:rPr>
          <w:rFonts w:ascii="TH Niramit AS" w:hAnsi="TH Niramit AS" w:cs="TH Niramit AS"/>
          <w:b/>
          <w:bCs/>
          <w:sz w:val="32"/>
          <w:szCs w:val="32"/>
        </w:rPr>
        <w:tab/>
      </w: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ใช้สอบนักศึกษาแพทย์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 ชั้นปีที่ </w:t>
      </w:r>
      <w:r w:rsidRPr="00EB2471">
        <w:rPr>
          <w:rFonts w:ascii="TH Niramit AS" w:hAnsi="TH Niramit AS" w:cs="TH Niramit AS"/>
          <w:sz w:val="32"/>
          <w:szCs w:val="32"/>
          <w:rtl/>
          <w:cs/>
        </w:rPr>
        <w:t>6</w:t>
      </w:r>
    </w:p>
    <w:p w14:paraId="7FB6C3AA" w14:textId="303D36A0" w:rsidR="00970CB5" w:rsidRPr="00EB2471" w:rsidRDefault="00970CB5" w:rsidP="00EB2471">
      <w:pPr>
        <w:tabs>
          <w:tab w:val="left" w:pos="900"/>
        </w:tabs>
        <w:spacing w:after="0" w:line="240" w:lineRule="auto"/>
        <w:ind w:left="900" w:hanging="900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ชื่อเรื่อง</w:t>
      </w:r>
      <w:r w:rsidR="00EB2471">
        <w:rPr>
          <w:rFonts w:ascii="TH Niramit AS" w:hAnsi="TH Niramit AS" w:cs="TH Niramit AS"/>
          <w:sz w:val="32"/>
          <w:szCs w:val="32"/>
          <w:cs/>
        </w:rPr>
        <w:tab/>
      </w:r>
      <w:r w:rsidR="00051CA1" w:rsidRPr="00EB2471">
        <w:rPr>
          <w:rFonts w:ascii="TH Niramit AS" w:hAnsi="TH Niramit AS" w:cs="TH Niramit AS"/>
          <w:sz w:val="32"/>
          <w:szCs w:val="32"/>
          <w:cs/>
        </w:rPr>
        <w:t xml:space="preserve">การซักประวัติ </w:t>
      </w:r>
      <w:r w:rsidR="001B624E">
        <w:rPr>
          <w:rFonts w:ascii="TH Niramit AS" w:hAnsi="TH Niramit AS" w:cs="TH Niramit AS" w:hint="cs"/>
          <w:sz w:val="32"/>
          <w:szCs w:val="32"/>
          <w:cs/>
        </w:rPr>
        <w:t>แปล</w:t>
      </w:r>
      <w:r w:rsidR="00051CA1" w:rsidRPr="00EB2471">
        <w:rPr>
          <w:rFonts w:ascii="TH Niramit AS" w:hAnsi="TH Niramit AS" w:cs="TH Niramit AS"/>
          <w:sz w:val="32"/>
          <w:szCs w:val="32"/>
          <w:cs/>
        </w:rPr>
        <w:t>ผลการตรวจร่างกาย และ</w:t>
      </w:r>
      <w:r w:rsidR="001B624E">
        <w:rPr>
          <w:rFonts w:ascii="TH Niramit AS" w:hAnsi="TH Niramit AS" w:cs="TH Niramit AS" w:hint="cs"/>
          <w:sz w:val="32"/>
          <w:szCs w:val="32"/>
          <w:cs/>
        </w:rPr>
        <w:t>วินิจฉัยโรค</w:t>
      </w:r>
      <w:r w:rsidR="00B76A2F" w:rsidRPr="00EB2471">
        <w:rPr>
          <w:rFonts w:ascii="TH Niramit AS" w:hAnsi="TH Niramit AS" w:cs="TH Niramit AS"/>
          <w:sz w:val="32"/>
          <w:szCs w:val="32"/>
          <w:cs/>
        </w:rPr>
        <w:t>ในผู้ป่วยที่มาด้วยไข้ออกผื่น</w:t>
      </w:r>
      <w:r w:rsidR="00051CA1" w:rsidRPr="00EB247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="00B76A2F" w:rsidRPr="00EB2471">
        <w:rPr>
          <w:rFonts w:ascii="TH Niramit AS" w:hAnsi="TH Niramit AS" w:cs="TH Niramit AS"/>
          <w:sz w:val="32"/>
          <w:szCs w:val="32"/>
        </w:rPr>
        <w:t>fever with rash</w:t>
      </w:r>
      <w:r w:rsidR="00051CA1" w:rsidRPr="00EB2471">
        <w:rPr>
          <w:rFonts w:ascii="TH Niramit AS" w:hAnsi="TH Niramit AS" w:cs="TH Niramit AS"/>
          <w:sz w:val="32"/>
          <w:szCs w:val="32"/>
          <w:cs/>
        </w:rPr>
        <w:t>)</w:t>
      </w:r>
    </w:p>
    <w:p w14:paraId="217D50E3" w14:textId="32CE3443" w:rsidR="00051CA1" w:rsidRPr="00AA209D" w:rsidRDefault="00051CA1" w:rsidP="00051CA1">
      <w:pPr>
        <w:spacing w:after="0" w:line="240" w:lineRule="auto"/>
        <w:jc w:val="both"/>
        <w:rPr>
          <w:rFonts w:ascii="TH Niramit AS" w:hAnsi="TH Niramit AS" w:cs="TH Niramit AS"/>
          <w:b/>
          <w:bCs/>
          <w:sz w:val="32"/>
          <w:szCs w:val="32"/>
        </w:rPr>
      </w:pPr>
      <w:r w:rsidRPr="00AA209D">
        <w:rPr>
          <w:rFonts w:ascii="TH Niramit AS" w:hAnsi="TH Niramit AS" w:cs="TH Niramit AS"/>
          <w:b/>
          <w:bCs/>
          <w:sz w:val="32"/>
          <w:szCs w:val="32"/>
          <w:cs/>
        </w:rPr>
        <w:t xml:space="preserve">วัตถุประสงค์ตามเกณฑ์แพทยสภา </w:t>
      </w:r>
      <w:r w:rsidR="00C44990" w:rsidRPr="00AA209D">
        <w:rPr>
          <w:rFonts w:ascii="TH Niramit AS" w:hAnsi="TH Niramit AS" w:cs="TH Niramit AS"/>
          <w:b/>
          <w:bCs/>
          <w:sz w:val="32"/>
          <w:szCs w:val="32"/>
        </w:rPr>
        <w:t>2555</w:t>
      </w:r>
      <w:r w:rsidRPr="00AA209D">
        <w:rPr>
          <w:rFonts w:ascii="TH Niramit AS" w:hAnsi="TH Niramit AS" w:cs="TH Niramit AS"/>
          <w:sz w:val="32"/>
          <w:szCs w:val="32"/>
          <w:cs/>
        </w:rPr>
        <w:t xml:space="preserve">: ข.หมวดที่ </w:t>
      </w:r>
      <w:r w:rsidR="00AA209D" w:rsidRPr="00AA209D">
        <w:rPr>
          <w:rFonts w:ascii="TH Niramit AS" w:hAnsi="TH Niramit AS" w:cs="TH Niramit AS"/>
          <w:sz w:val="32"/>
          <w:szCs w:val="32"/>
        </w:rPr>
        <w:t>2</w:t>
      </w:r>
      <w:r w:rsidRPr="00AA209D">
        <w:rPr>
          <w:rFonts w:ascii="TH Niramit AS" w:hAnsi="TH Niramit AS" w:cs="TH Niramit AS"/>
          <w:sz w:val="32"/>
          <w:szCs w:val="32"/>
          <w:cs/>
        </w:rPr>
        <w:t xml:space="preserve"> ข้อ </w:t>
      </w:r>
      <w:r w:rsidR="00AA209D" w:rsidRPr="00AA209D">
        <w:rPr>
          <w:rFonts w:ascii="TH Niramit AS" w:hAnsi="TH Niramit AS" w:cs="TH Niramit AS"/>
          <w:sz w:val="32"/>
          <w:szCs w:val="32"/>
        </w:rPr>
        <w:t>2</w:t>
      </w:r>
      <w:r w:rsidR="00AA209D" w:rsidRPr="00AA209D">
        <w:rPr>
          <w:rFonts w:ascii="TH Niramit AS" w:hAnsi="TH Niramit AS" w:cs="TH Niramit AS"/>
          <w:sz w:val="32"/>
          <w:szCs w:val="32"/>
          <w:cs/>
        </w:rPr>
        <w:t>.</w:t>
      </w:r>
      <w:r w:rsidR="00AA209D" w:rsidRPr="00AA209D">
        <w:rPr>
          <w:rFonts w:ascii="TH Niramit AS" w:hAnsi="TH Niramit AS" w:cs="TH Niramit AS"/>
          <w:sz w:val="32"/>
          <w:szCs w:val="32"/>
        </w:rPr>
        <w:t>3</w:t>
      </w:r>
      <w:r w:rsidR="00AA209D" w:rsidRPr="00AA209D">
        <w:rPr>
          <w:rFonts w:ascii="TH Niramit AS" w:hAnsi="TH Niramit AS" w:cs="TH Niramit AS"/>
          <w:sz w:val="32"/>
          <w:szCs w:val="32"/>
          <w:cs/>
        </w:rPr>
        <w:t>.</w:t>
      </w:r>
      <w:r w:rsidR="00AA209D" w:rsidRPr="00AA209D">
        <w:rPr>
          <w:rFonts w:ascii="TH Niramit AS" w:hAnsi="TH Niramit AS" w:cs="TH Niramit AS"/>
          <w:sz w:val="32"/>
          <w:szCs w:val="32"/>
        </w:rPr>
        <w:t>1</w:t>
      </w:r>
      <w:r w:rsidR="00AA209D" w:rsidRPr="00AA209D">
        <w:rPr>
          <w:rFonts w:ascii="TH Niramit AS" w:hAnsi="TH Niramit AS" w:cs="TH Niramit AS"/>
          <w:sz w:val="32"/>
          <w:szCs w:val="32"/>
          <w:cs/>
        </w:rPr>
        <w:t>.</w:t>
      </w:r>
      <w:r w:rsidR="00AA209D" w:rsidRPr="00AA209D">
        <w:rPr>
          <w:rFonts w:ascii="TH Niramit AS" w:hAnsi="TH Niramit AS" w:cs="TH Niramit AS"/>
          <w:sz w:val="32"/>
          <w:szCs w:val="32"/>
        </w:rPr>
        <w:t xml:space="preserve">1 </w:t>
      </w:r>
      <w:r w:rsidR="00AA209D" w:rsidRPr="00AA209D">
        <w:rPr>
          <w:rFonts w:ascii="TH Niramit AS" w:hAnsi="TH Niramit AS" w:cs="TH Niramit AS"/>
          <w:sz w:val="32"/>
          <w:szCs w:val="32"/>
          <w:cs/>
        </w:rPr>
        <w:t xml:space="preserve">กลุ่มที่ </w:t>
      </w:r>
      <w:r w:rsidR="00AA209D" w:rsidRPr="00AA209D">
        <w:rPr>
          <w:rFonts w:ascii="TH Niramit AS" w:hAnsi="TH Niramit AS" w:cs="TH Niramit AS"/>
          <w:sz w:val="32"/>
          <w:szCs w:val="32"/>
        </w:rPr>
        <w:t>2</w:t>
      </w:r>
    </w:p>
    <w:p w14:paraId="5F94DF51" w14:textId="3BFF206C" w:rsidR="00970CB5" w:rsidRPr="00EB2471" w:rsidRDefault="00970CB5" w:rsidP="00096CB4">
      <w:pPr>
        <w:spacing w:after="0" w:line="240" w:lineRule="auto"/>
        <w:ind w:right="-425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ประเภทพฤติกรรมทางคลินิก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051CA1" w:rsidRPr="00EB2471">
        <w:rPr>
          <w:rFonts w:ascii="TH Niramit AS" w:hAnsi="TH Niramit AS" w:cs="TH Niramit AS"/>
          <w:sz w:val="32"/>
          <w:szCs w:val="32"/>
        </w:rPr>
        <w:t>History Taking</w:t>
      </w:r>
      <w:r w:rsidR="00096CB4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51CA1" w:rsidRPr="00EB2471">
        <w:rPr>
          <w:rFonts w:ascii="TH Niramit AS" w:hAnsi="TH Niramit AS" w:cs="TH Niramit AS"/>
          <w:sz w:val="32"/>
          <w:szCs w:val="32"/>
          <w:cs/>
        </w:rPr>
        <w:t xml:space="preserve">+ </w:t>
      </w:r>
      <w:r w:rsidR="00051CA1" w:rsidRPr="00EB2471">
        <w:rPr>
          <w:rFonts w:ascii="TH Niramit AS" w:hAnsi="TH Niramit AS" w:cs="TH Niramit AS"/>
          <w:sz w:val="32"/>
          <w:szCs w:val="32"/>
        </w:rPr>
        <w:t>P</w:t>
      </w:r>
      <w:r w:rsidR="00B76A2F" w:rsidRPr="00EB2471">
        <w:rPr>
          <w:rFonts w:ascii="TH Niramit AS" w:hAnsi="TH Niramit AS" w:cs="TH Niramit AS"/>
          <w:sz w:val="32"/>
          <w:szCs w:val="32"/>
        </w:rPr>
        <w:t>hysical</w:t>
      </w:r>
      <w:r w:rsidR="00051CA1" w:rsidRPr="00EB2471">
        <w:rPr>
          <w:rFonts w:ascii="TH Niramit AS" w:hAnsi="TH Niramit AS" w:cs="TH Niramit AS"/>
          <w:sz w:val="32"/>
          <w:szCs w:val="32"/>
        </w:rPr>
        <w:t xml:space="preserve"> E</w:t>
      </w:r>
      <w:r w:rsidR="00B76A2F" w:rsidRPr="00EB2471">
        <w:rPr>
          <w:rFonts w:ascii="TH Niramit AS" w:hAnsi="TH Niramit AS" w:cs="TH Niramit AS"/>
          <w:sz w:val="32"/>
          <w:szCs w:val="32"/>
        </w:rPr>
        <w:t>xamination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8C3948" w:rsidRPr="00EB2471">
        <w:rPr>
          <w:rFonts w:ascii="TH Niramit AS" w:hAnsi="TH Niramit AS" w:cs="TH Niramit AS"/>
          <w:sz w:val="32"/>
          <w:szCs w:val="32"/>
          <w:cs/>
        </w:rPr>
        <w:t xml:space="preserve">+ </w:t>
      </w:r>
      <w:r w:rsidR="008C3948" w:rsidRPr="00EB2471">
        <w:rPr>
          <w:rFonts w:ascii="TH Niramit AS" w:hAnsi="TH Niramit AS" w:cs="TH Niramit AS"/>
          <w:sz w:val="32"/>
          <w:szCs w:val="32"/>
        </w:rPr>
        <w:t>Diagnosis</w:t>
      </w:r>
    </w:p>
    <w:p w14:paraId="6D4811DF" w14:textId="7C89EBB1" w:rsidR="00970CB5" w:rsidRPr="00EB2471" w:rsidRDefault="00970CB5" w:rsidP="00051CA1">
      <w:pPr>
        <w:tabs>
          <w:tab w:val="left" w:pos="900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ระยะเวลาที่ใช้สอบ</w:t>
      </w:r>
      <w:r w:rsidR="00335EB5" w:rsidRPr="00EB2471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C44990" w:rsidRPr="00EB2471">
        <w:rPr>
          <w:rFonts w:ascii="TH Niramit AS" w:hAnsi="TH Niramit AS" w:cs="TH Niramit AS"/>
          <w:sz w:val="32"/>
          <w:szCs w:val="32"/>
        </w:rPr>
        <w:t>10</w:t>
      </w: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096CB4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นาที </w:t>
      </w:r>
    </w:p>
    <w:p w14:paraId="00E283FD" w14:textId="284E0C94" w:rsidR="00970CB5" w:rsidRPr="00AA209D" w:rsidRDefault="00970CB5" w:rsidP="00051C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A209D">
        <w:rPr>
          <w:rFonts w:ascii="TH Niramit AS" w:hAnsi="TH Niramit AS" w:cs="TH Niramit AS"/>
          <w:b/>
          <w:bCs/>
          <w:sz w:val="32"/>
          <w:szCs w:val="32"/>
          <w:cs/>
        </w:rPr>
        <w:t>คะแนนเต็ม</w:t>
      </w:r>
      <w:r w:rsidRPr="00AA209D">
        <w:rPr>
          <w:rFonts w:ascii="TH Niramit AS" w:hAnsi="TH Niramit AS" w:cs="TH Niramit AS"/>
          <w:sz w:val="32"/>
          <w:szCs w:val="32"/>
        </w:rPr>
        <w:t xml:space="preserve">  100</w:t>
      </w:r>
      <w:r w:rsidR="00096CB4" w:rsidRPr="00AA209D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AA209D">
        <w:rPr>
          <w:rFonts w:ascii="TH Niramit AS" w:hAnsi="TH Niramit AS" w:cs="TH Niramit AS"/>
          <w:sz w:val="32"/>
          <w:szCs w:val="32"/>
          <w:cs/>
        </w:rPr>
        <w:t xml:space="preserve"> คะแนน    </w:t>
      </w:r>
      <w:r w:rsidRPr="00AA209D">
        <w:rPr>
          <w:rFonts w:ascii="TH Niramit AS" w:hAnsi="TH Niramit AS" w:cs="TH Niramit AS"/>
          <w:sz w:val="32"/>
          <w:szCs w:val="32"/>
        </w:rPr>
        <w:tab/>
      </w:r>
      <w:r w:rsidRPr="00AA209D">
        <w:rPr>
          <w:rFonts w:ascii="TH Niramit AS" w:hAnsi="TH Niramit AS" w:cs="TH Niramit AS"/>
          <w:sz w:val="32"/>
          <w:szCs w:val="32"/>
        </w:rPr>
        <w:tab/>
      </w:r>
      <w:r w:rsidRPr="00AA209D">
        <w:rPr>
          <w:rFonts w:ascii="TH Niramit AS" w:hAnsi="TH Niramit AS" w:cs="TH Niramit AS"/>
          <w:b/>
          <w:bCs/>
          <w:sz w:val="32"/>
          <w:szCs w:val="32"/>
          <w:cs/>
        </w:rPr>
        <w:t xml:space="preserve">เกณฑ์ผ่าน </w:t>
      </w:r>
      <w:r w:rsidRPr="00AA209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082D05" w:rsidRPr="00AA209D">
        <w:rPr>
          <w:rFonts w:ascii="TH Niramit AS" w:hAnsi="TH Niramit AS" w:cs="TH Niramit AS"/>
          <w:sz w:val="32"/>
          <w:szCs w:val="32"/>
        </w:rPr>
        <w:t xml:space="preserve">53 </w:t>
      </w:r>
      <w:r w:rsidR="00AA209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AA209D">
        <w:rPr>
          <w:rFonts w:ascii="TH Niramit AS" w:hAnsi="TH Niramit AS" w:cs="TH Niramit AS"/>
          <w:sz w:val="32"/>
          <w:szCs w:val="32"/>
          <w:cs/>
        </w:rPr>
        <w:t>คะแนน</w:t>
      </w:r>
    </w:p>
    <w:p w14:paraId="0CEE2AA6" w14:textId="7CFABD70" w:rsidR="00051CA1" w:rsidRPr="00EB2471" w:rsidRDefault="00051CA1" w:rsidP="00051CA1">
      <w:pPr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  <w:r w:rsidRPr="00AA209D">
        <w:rPr>
          <w:rFonts w:ascii="TH Niramit AS" w:hAnsi="TH Niramit AS" w:cs="TH Niramit AS"/>
          <w:b/>
          <w:bCs/>
          <w:sz w:val="32"/>
          <w:szCs w:val="32"/>
          <w:cs/>
        </w:rPr>
        <w:t>การแก้ไขปรับปรุง</w:t>
      </w:r>
      <w:r w:rsidRPr="00AA209D">
        <w:rPr>
          <w:rFonts w:ascii="TH Niramit AS" w:hAnsi="TH Niramit AS" w:cs="TH Niramit AS"/>
          <w:sz w:val="32"/>
          <w:szCs w:val="32"/>
          <w:cs/>
        </w:rPr>
        <w:t xml:space="preserve">  </w:t>
      </w:r>
      <w:r w:rsidR="00451E05" w:rsidRPr="00AA209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C46EFA" w:rsidRPr="00AA209D">
        <w:rPr>
          <w:rFonts w:ascii="TH Niramit AS" w:hAnsi="TH Niramit AS" w:cs="TH Niramit AS"/>
          <w:sz w:val="32"/>
          <w:szCs w:val="32"/>
          <w:cs/>
        </w:rPr>
        <w:t xml:space="preserve">ครั้งที่ </w:t>
      </w:r>
      <w:r w:rsidR="00AA209D">
        <w:rPr>
          <w:rFonts w:ascii="TH Niramit AS" w:hAnsi="TH Niramit AS" w:cs="TH Niramit AS" w:hint="cs"/>
          <w:sz w:val="32"/>
          <w:szCs w:val="32"/>
          <w:cs/>
        </w:rPr>
        <w:t>1</w:t>
      </w:r>
      <w:r w:rsidR="00C46EFA" w:rsidRPr="00AA209D">
        <w:rPr>
          <w:rFonts w:ascii="TH Niramit AS" w:hAnsi="TH Niramit AS" w:cs="TH Niramit AS"/>
          <w:sz w:val="32"/>
          <w:szCs w:val="32"/>
          <w:cs/>
        </w:rPr>
        <w:t xml:space="preserve"> วันที่</w:t>
      </w:r>
      <w:r w:rsidR="001A5ADE" w:rsidRPr="00AA209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AA209D">
        <w:rPr>
          <w:rFonts w:ascii="TH Niramit AS" w:hAnsi="TH Niramit AS" w:cs="TH Niramit AS" w:hint="cs"/>
          <w:sz w:val="32"/>
          <w:szCs w:val="32"/>
          <w:cs/>
        </w:rPr>
        <w:t xml:space="preserve">1 </w:t>
      </w:r>
      <w:r w:rsidR="001A5ADE" w:rsidRPr="00AA209D">
        <w:rPr>
          <w:rFonts w:ascii="TH Niramit AS" w:hAnsi="TH Niramit AS" w:cs="TH Niramit AS"/>
          <w:sz w:val="32"/>
          <w:szCs w:val="32"/>
          <w:cs/>
        </w:rPr>
        <w:t xml:space="preserve">พฤศจิกายน </w:t>
      </w:r>
      <w:r w:rsidR="001A5ADE" w:rsidRPr="00AA209D">
        <w:rPr>
          <w:rFonts w:ascii="TH Niramit AS" w:hAnsi="TH Niramit AS" w:cs="TH Niramit AS"/>
          <w:sz w:val="32"/>
          <w:szCs w:val="32"/>
        </w:rPr>
        <w:t>256</w:t>
      </w:r>
      <w:r w:rsidR="00B76A2F" w:rsidRPr="00AA209D">
        <w:rPr>
          <w:rFonts w:ascii="TH Niramit AS" w:hAnsi="TH Niramit AS" w:cs="TH Niramit AS"/>
          <w:sz w:val="32"/>
          <w:szCs w:val="32"/>
        </w:rPr>
        <w:t>5</w:t>
      </w:r>
    </w:p>
    <w:p w14:paraId="27E6DC74" w14:textId="77777777" w:rsidR="00970CB5" w:rsidRPr="00EB2471" w:rsidRDefault="00970CB5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อุปกรณ์และบุคลากร</w:t>
      </w:r>
    </w:p>
    <w:p w14:paraId="5EA40B51" w14:textId="77777777" w:rsidR="00051CA1" w:rsidRPr="00EB2471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แบบประเมินพฤติกรรม (</w:t>
      </w:r>
      <w:r w:rsidRPr="00EB2471">
        <w:rPr>
          <w:rFonts w:ascii="TH Niramit AS" w:hAnsi="TH Niramit AS" w:cs="TH Niramit AS"/>
          <w:sz w:val="32"/>
          <w:szCs w:val="32"/>
        </w:rPr>
        <w:t>Checklist</w:t>
      </w:r>
      <w:r w:rsidRPr="00EB2471">
        <w:rPr>
          <w:rFonts w:ascii="TH Niramit AS" w:hAnsi="TH Niramit AS" w:cs="TH Niramit AS"/>
          <w:sz w:val="32"/>
          <w:szCs w:val="32"/>
          <w:cs/>
        </w:rPr>
        <w:t>)</w:t>
      </w:r>
    </w:p>
    <w:p w14:paraId="56531B52" w14:textId="5D833987" w:rsidR="00051CA1" w:rsidRPr="00EB2471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 xml:space="preserve">มารดาจำลอง อายุ </w:t>
      </w:r>
      <w:r w:rsidR="00C44990" w:rsidRPr="00EB2471">
        <w:rPr>
          <w:rFonts w:ascii="TH Niramit AS" w:hAnsi="TH Niramit AS" w:cs="TH Niramit AS"/>
          <w:sz w:val="32"/>
          <w:szCs w:val="32"/>
        </w:rPr>
        <w:t>20</w:t>
      </w:r>
      <w:r w:rsidR="00C44990" w:rsidRPr="00EB2471">
        <w:rPr>
          <w:rFonts w:ascii="TH Niramit AS" w:hAnsi="TH Niramit AS" w:cs="TH Niramit AS"/>
          <w:sz w:val="32"/>
          <w:szCs w:val="32"/>
          <w:cs/>
        </w:rPr>
        <w:t>-</w:t>
      </w:r>
      <w:r w:rsidR="00532202" w:rsidRPr="00EB2471">
        <w:rPr>
          <w:rFonts w:ascii="TH Niramit AS" w:hAnsi="TH Niramit AS" w:cs="TH Niramit AS"/>
          <w:sz w:val="32"/>
          <w:szCs w:val="32"/>
        </w:rPr>
        <w:t>35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ปี </w:t>
      </w:r>
      <w:r w:rsidR="00532202" w:rsidRPr="00EB2471">
        <w:rPr>
          <w:rFonts w:ascii="TH Niramit AS" w:hAnsi="TH Niramit AS" w:cs="TH Niramit AS"/>
          <w:sz w:val="32"/>
          <w:szCs w:val="32"/>
        </w:rPr>
        <w:t>1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คน</w:t>
      </w:r>
    </w:p>
    <w:p w14:paraId="78F7D601" w14:textId="2FB63504" w:rsidR="00051CA1" w:rsidRPr="00AA209D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AA209D">
        <w:rPr>
          <w:rFonts w:ascii="TH Niramit AS" w:hAnsi="TH Niramit AS" w:cs="TH Niramit AS"/>
          <w:sz w:val="32"/>
          <w:szCs w:val="32"/>
          <w:cs/>
        </w:rPr>
        <w:t>ผลการตรวจร่างกาย</w:t>
      </w:r>
      <w:r w:rsidR="001C73D0" w:rsidRPr="00AA209D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F46210" w:rsidRPr="00AA209D">
        <w:rPr>
          <w:rFonts w:ascii="TH Niramit AS" w:hAnsi="TH Niramit AS" w:cs="TH Niramit AS"/>
          <w:sz w:val="32"/>
          <w:szCs w:val="32"/>
          <w:cs/>
        </w:rPr>
        <w:t>(อยู่ที่ผู้คุมสอบ)</w:t>
      </w:r>
    </w:p>
    <w:p w14:paraId="1FF8DFF0" w14:textId="5576623C" w:rsidR="001C73D0" w:rsidRPr="00AA209D" w:rsidRDefault="001C73D0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AA209D">
        <w:rPr>
          <w:rFonts w:ascii="TH Niramit AS" w:hAnsi="TH Niramit AS" w:cs="TH Niramit AS"/>
          <w:sz w:val="32"/>
          <w:szCs w:val="32"/>
          <w:cs/>
        </w:rPr>
        <w:t>รูปผื่น</w:t>
      </w:r>
      <w:r w:rsidRPr="00AA209D">
        <w:rPr>
          <w:rFonts w:ascii="TH Niramit AS" w:hAnsi="TH Niramit AS" w:cs="TH Niramit AS"/>
          <w:sz w:val="32"/>
          <w:szCs w:val="32"/>
        </w:rPr>
        <w:t xml:space="preserve"> 2 </w:t>
      </w:r>
      <w:r w:rsidRPr="00AA209D">
        <w:rPr>
          <w:rFonts w:ascii="TH Niramit AS" w:hAnsi="TH Niramit AS" w:cs="TH Niramit AS"/>
          <w:sz w:val="32"/>
          <w:szCs w:val="32"/>
          <w:cs/>
        </w:rPr>
        <w:t xml:space="preserve">รูป แสดงใน </w:t>
      </w:r>
      <w:r w:rsidRPr="00AA209D">
        <w:rPr>
          <w:rFonts w:ascii="TH Niramit AS" w:hAnsi="TH Niramit AS" w:cs="TH Niramit AS"/>
          <w:sz w:val="32"/>
          <w:szCs w:val="32"/>
        </w:rPr>
        <w:t xml:space="preserve">tablets </w:t>
      </w:r>
      <w:r w:rsidRPr="00AA209D">
        <w:rPr>
          <w:rFonts w:ascii="TH Niramit AS" w:hAnsi="TH Niramit AS" w:cs="TH Niramit AS"/>
          <w:sz w:val="32"/>
          <w:szCs w:val="32"/>
          <w:cs/>
        </w:rPr>
        <w:t>(อยู่ที่ผู้คุมสอบ)</w:t>
      </w:r>
    </w:p>
    <w:p w14:paraId="3958D42E" w14:textId="48FB77D6" w:rsidR="0058502A" w:rsidRPr="00EB2471" w:rsidRDefault="0058502A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color w:val="000000" w:themeColor="text1"/>
          <w:sz w:val="32"/>
          <w:szCs w:val="32"/>
        </w:rPr>
      </w:pPr>
      <w:r w:rsidRPr="00EB2471">
        <w:rPr>
          <w:rFonts w:ascii="TH Niramit AS" w:hAnsi="TH Niramit AS" w:cs="TH Niramit AS"/>
          <w:color w:val="000000" w:themeColor="text1"/>
          <w:sz w:val="32"/>
          <w:szCs w:val="32"/>
        </w:rPr>
        <w:t>Alcohol gel</w:t>
      </w:r>
    </w:p>
    <w:p w14:paraId="56D9F007" w14:textId="39A36AC8" w:rsidR="00051CA1" w:rsidRPr="00EB2471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 xml:space="preserve">โต๊ะ </w:t>
      </w:r>
      <w:r w:rsidR="00C44990" w:rsidRPr="00EB2471">
        <w:rPr>
          <w:rFonts w:ascii="TH Niramit AS" w:hAnsi="TH Niramit AS" w:cs="TH Niramit AS"/>
          <w:sz w:val="32"/>
          <w:szCs w:val="32"/>
        </w:rPr>
        <w:t>1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ตัว เก้าอี้ </w:t>
      </w:r>
      <w:r w:rsidRPr="00EB2471">
        <w:rPr>
          <w:rFonts w:ascii="TH Niramit AS" w:hAnsi="TH Niramit AS" w:cs="TH Niramit AS"/>
          <w:sz w:val="32"/>
          <w:szCs w:val="32"/>
        </w:rPr>
        <w:t>3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ตัว</w:t>
      </w:r>
      <w:r w:rsidR="009B17F5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01DA2C91" w14:textId="77777777" w:rsidR="00051CA1" w:rsidRPr="00EB2471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แผ่นพลาสติกรองเขียนแบบประเมิน</w:t>
      </w:r>
    </w:p>
    <w:p w14:paraId="29EC58FF" w14:textId="77777777" w:rsidR="00051CA1" w:rsidRPr="00EB2471" w:rsidRDefault="00051CA1" w:rsidP="00051CA1">
      <w:pPr>
        <w:pStyle w:val="ListParagraph"/>
        <w:numPr>
          <w:ilvl w:val="0"/>
          <w:numId w:val="3"/>
        </w:numPr>
        <w:spacing w:after="0" w:line="240" w:lineRule="auto"/>
        <w:ind w:left="993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แผ่นโจทย์และคำสั่งปฏิบัติ</w:t>
      </w:r>
    </w:p>
    <w:p w14:paraId="6B1EE975" w14:textId="77777777" w:rsidR="00970CB5" w:rsidRPr="00EB2471" w:rsidRDefault="00970CB5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โจทย์</w:t>
      </w:r>
    </w:p>
    <w:p w14:paraId="1BEF0E8A" w14:textId="3ACF4E57" w:rsidR="00013B21" w:rsidRPr="00EB2471" w:rsidRDefault="00D464CF" w:rsidP="00AA209D">
      <w:pPr>
        <w:spacing w:after="0" w:line="240" w:lineRule="auto"/>
        <w:ind w:firstLine="720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ผู้ป่วยเด็กชาย</w:t>
      </w:r>
      <w:r w:rsidR="00013B21" w:rsidRPr="00EB2471">
        <w:rPr>
          <w:rFonts w:ascii="TH Niramit AS" w:hAnsi="TH Niramit AS" w:cs="TH Niramit AS"/>
          <w:sz w:val="32"/>
          <w:szCs w:val="32"/>
          <w:cs/>
        </w:rPr>
        <w:t xml:space="preserve"> อายุ </w:t>
      </w:r>
      <w:r w:rsidR="00207865" w:rsidRPr="00EB2471">
        <w:rPr>
          <w:rFonts w:ascii="TH Niramit AS" w:hAnsi="TH Niramit AS" w:cs="TH Niramit AS"/>
          <w:sz w:val="32"/>
          <w:szCs w:val="32"/>
        </w:rPr>
        <w:t>4</w:t>
      </w:r>
      <w:r w:rsidR="001A0E53" w:rsidRPr="00EB2471">
        <w:rPr>
          <w:rFonts w:ascii="TH Niramit AS" w:hAnsi="TH Niramit AS" w:cs="TH Niramit AS"/>
          <w:sz w:val="32"/>
          <w:szCs w:val="32"/>
          <w:cs/>
        </w:rPr>
        <w:t xml:space="preserve"> ปี</w:t>
      </w:r>
      <w:r w:rsidR="00013B21" w:rsidRPr="00EB2471">
        <w:rPr>
          <w:rFonts w:ascii="TH Niramit AS" w:hAnsi="TH Niramit AS" w:cs="TH Niramit AS"/>
          <w:sz w:val="32"/>
          <w:szCs w:val="32"/>
          <w:cs/>
        </w:rPr>
        <w:t xml:space="preserve"> มารดาพา</w:t>
      </w:r>
      <w:r w:rsidR="001A0E53" w:rsidRPr="00EB2471">
        <w:rPr>
          <w:rFonts w:ascii="TH Niramit AS" w:hAnsi="TH Niramit AS" w:cs="TH Niramit AS"/>
          <w:sz w:val="32"/>
          <w:szCs w:val="32"/>
          <w:cs/>
        </w:rPr>
        <w:t xml:space="preserve">มาตรวจด้วยเรื่องมีไข้และผื่น </w:t>
      </w:r>
      <w:r w:rsidR="00B06714" w:rsidRPr="00EB2471">
        <w:rPr>
          <w:rFonts w:ascii="TH Niramit AS" w:hAnsi="TH Niramit AS" w:cs="TH Niramit AS"/>
          <w:sz w:val="32"/>
          <w:szCs w:val="32"/>
        </w:rPr>
        <w:t>3</w:t>
      </w:r>
      <w:r w:rsidR="001A0E53" w:rsidRPr="00EB2471">
        <w:rPr>
          <w:rFonts w:ascii="TH Niramit AS" w:hAnsi="TH Niramit AS" w:cs="TH Niramit AS"/>
          <w:sz w:val="32"/>
          <w:szCs w:val="32"/>
          <w:cs/>
        </w:rPr>
        <w:t xml:space="preserve"> วัน</w:t>
      </w:r>
      <w:r w:rsidR="00AA209D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1A0E53" w:rsidRPr="00EB2471">
        <w:rPr>
          <w:rFonts w:ascii="TH Niramit AS" w:hAnsi="TH Niramit AS" w:cs="TH Niramit AS"/>
          <w:sz w:val="32"/>
          <w:szCs w:val="32"/>
          <w:cs/>
        </w:rPr>
        <w:t>ก่อนมาโรงพยาบาล</w:t>
      </w:r>
    </w:p>
    <w:p w14:paraId="3D0D804D" w14:textId="5EBCCA36" w:rsidR="00815D36" w:rsidRPr="00EB2471" w:rsidRDefault="00815D36" w:rsidP="00051CA1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คำสั่ง</w:t>
      </w:r>
      <w:r w:rsidR="00B04B7D" w:rsidRPr="00EB2471">
        <w:rPr>
          <w:rFonts w:ascii="TH Niramit AS" w:hAnsi="TH Niramit AS" w:cs="TH Niramit AS"/>
          <w:b/>
          <w:bCs/>
          <w:sz w:val="32"/>
          <w:szCs w:val="32"/>
          <w:cs/>
        </w:rPr>
        <w:t>ปฏิบัติ</w:t>
      </w:r>
    </w:p>
    <w:p w14:paraId="26545799" w14:textId="77777777" w:rsidR="00AA209D" w:rsidRPr="00AA209D" w:rsidRDefault="006C5AC0" w:rsidP="00DE6446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Niramit AS" w:hAnsi="TH Niramit AS" w:cs="TH Niramit AS"/>
          <w:b/>
          <w:bCs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จง</w:t>
      </w:r>
      <w:r w:rsidR="00850E86" w:rsidRPr="00EB2471">
        <w:rPr>
          <w:rFonts w:ascii="TH Niramit AS" w:hAnsi="TH Niramit AS" w:cs="TH Niramit AS"/>
          <w:sz w:val="32"/>
          <w:szCs w:val="32"/>
          <w:cs/>
        </w:rPr>
        <w:t>ซักประวัติ</w:t>
      </w:r>
      <w:r w:rsidR="00D464CF" w:rsidRPr="00EB2471">
        <w:rPr>
          <w:rFonts w:ascii="TH Niramit AS" w:hAnsi="TH Niramit AS" w:cs="TH Niramit AS"/>
          <w:sz w:val="32"/>
          <w:szCs w:val="32"/>
          <w:cs/>
        </w:rPr>
        <w:t>จาก</w:t>
      </w:r>
      <w:r w:rsidR="002A5296" w:rsidRPr="00EB2471">
        <w:rPr>
          <w:rFonts w:ascii="TH Niramit AS" w:hAnsi="TH Niramit AS" w:cs="TH Niramit AS"/>
          <w:sz w:val="32"/>
          <w:szCs w:val="32"/>
          <w:cs/>
        </w:rPr>
        <w:t>มารดาของผู้ป่วย</w:t>
      </w:r>
      <w:r w:rsidR="00850E86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499072C7" w14:textId="2E524CAD" w:rsidR="002E33B4" w:rsidRPr="00EB2471" w:rsidRDefault="006C5AC0" w:rsidP="00AA209D">
      <w:pPr>
        <w:pStyle w:val="ListParagraph"/>
        <w:spacing w:after="0" w:line="240" w:lineRule="auto"/>
        <w:ind w:left="993"/>
        <w:rPr>
          <w:rFonts w:ascii="TH Niramit AS" w:hAnsi="TH Niramit AS" w:cs="TH Niramit AS"/>
          <w:b/>
          <w:bCs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(เมื่อซักประวัติเสร็จแล้วให้แจ้งผู้คุมสอบ</w:t>
      </w:r>
      <w:r w:rsidR="003D0CD5" w:rsidRPr="00EB2471">
        <w:rPr>
          <w:rFonts w:ascii="TH Niramit AS" w:hAnsi="TH Niramit AS" w:cs="TH Niramit AS"/>
          <w:b/>
          <w:bCs/>
          <w:color w:val="000000" w:themeColor="text1"/>
          <w:sz w:val="32"/>
          <w:szCs w:val="32"/>
          <w:cs/>
        </w:rPr>
        <w:t>เพื่อขอผลตรวจร่างกาย</w:t>
      </w: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49FFDE57" w14:textId="58425E14" w:rsidR="00335EB5" w:rsidRPr="00EB2471" w:rsidRDefault="001A0E53" w:rsidP="00DE6446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  <w:u w:val="single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จง</w:t>
      </w:r>
      <w:r w:rsidR="002E33B4" w:rsidRPr="00EB2471">
        <w:rPr>
          <w:rFonts w:ascii="TH Niramit AS" w:hAnsi="TH Niramit AS" w:cs="TH Niramit AS"/>
          <w:sz w:val="32"/>
          <w:szCs w:val="32"/>
          <w:cs/>
        </w:rPr>
        <w:t>แปลผลการ</w:t>
      </w:r>
      <w:r w:rsidR="00850E86" w:rsidRPr="00EB2471">
        <w:rPr>
          <w:rFonts w:ascii="TH Niramit AS" w:hAnsi="TH Niramit AS" w:cs="TH Niramit AS"/>
          <w:sz w:val="32"/>
          <w:szCs w:val="32"/>
          <w:cs/>
        </w:rPr>
        <w:t>ตรวจร่างกาย และ</w:t>
      </w:r>
      <w:r w:rsidR="00643108" w:rsidRPr="00EB2471">
        <w:rPr>
          <w:rFonts w:ascii="TH Niramit AS" w:hAnsi="TH Niramit AS" w:cs="TH Niramit AS"/>
          <w:sz w:val="32"/>
          <w:szCs w:val="32"/>
          <w:cs/>
        </w:rPr>
        <w:t>แจ้งผล</w:t>
      </w:r>
      <w:r w:rsidR="009B17F5" w:rsidRPr="00EB247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ก่</w:t>
      </w:r>
      <w:r w:rsidR="00B06714" w:rsidRPr="00EB247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ผู้คุมสอบ</w:t>
      </w:r>
    </w:p>
    <w:p w14:paraId="1BA0D820" w14:textId="50FB27F3" w:rsidR="00060951" w:rsidRPr="00EB2471" w:rsidRDefault="00060951" w:rsidP="00DE6446">
      <w:pPr>
        <w:pStyle w:val="ListParagraph"/>
        <w:numPr>
          <w:ilvl w:val="0"/>
          <w:numId w:val="8"/>
        </w:numPr>
        <w:spacing w:after="0" w:line="240" w:lineRule="auto"/>
        <w:ind w:left="993" w:hanging="284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จงให้การวินิจฉัย</w:t>
      </w:r>
      <w:r w:rsidR="00BA7696" w:rsidRPr="00EB2471">
        <w:rPr>
          <w:rFonts w:ascii="TH Niramit AS" w:hAnsi="TH Niramit AS" w:cs="TH Niramit AS"/>
          <w:b/>
          <w:bCs/>
          <w:sz w:val="32"/>
          <w:szCs w:val="32"/>
          <w:u w:val="single"/>
          <w:cs/>
        </w:rPr>
        <w:t>แก่ผู้คุมสอบ</w:t>
      </w:r>
      <w:r w:rsidR="001C73D0" w:rsidRPr="00EB2471">
        <w:rPr>
          <w:rFonts w:ascii="TH Niramit AS" w:hAnsi="TH Niramit AS" w:cs="TH Niramit AS"/>
          <w:sz w:val="32"/>
          <w:szCs w:val="32"/>
          <w:cs/>
        </w:rPr>
        <w:t xml:space="preserve"> ด้วย </w:t>
      </w:r>
      <w:r w:rsidR="001C73D0" w:rsidRPr="00EB2471">
        <w:rPr>
          <w:rFonts w:ascii="TH Niramit AS" w:eastAsia="Times New Roman" w:hAnsi="TH Niramit AS" w:cs="TH Niramit AS"/>
          <w:b/>
          <w:bCs/>
          <w:sz w:val="32"/>
          <w:szCs w:val="32"/>
        </w:rPr>
        <w:t>technical term</w:t>
      </w:r>
    </w:p>
    <w:p w14:paraId="710AC92A" w14:textId="77777777" w:rsidR="00DE6446" w:rsidRPr="00EB2471" w:rsidRDefault="00DE6446" w:rsidP="00DE6446">
      <w:pPr>
        <w:spacing w:after="0" w:line="240" w:lineRule="auto"/>
        <w:ind w:left="2880" w:firstLine="239"/>
        <w:rPr>
          <w:rFonts w:ascii="TH Niramit AS" w:hAnsi="TH Niramit AS" w:cs="TH Niramit AS"/>
          <w:sz w:val="32"/>
          <w:szCs w:val="32"/>
          <w:cs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 xml:space="preserve"> (</w:t>
      </w:r>
      <w:r w:rsidRPr="00EB2471">
        <w:rPr>
          <w:rFonts w:ascii="TH Niramit AS" w:hAnsi="TH Niramit AS" w:cs="TH Niramit AS"/>
          <w:sz w:val="32"/>
          <w:szCs w:val="32"/>
        </w:rPr>
        <w:t xml:space="preserve">100 </w:t>
      </w:r>
      <w:r w:rsidRPr="00EB2471">
        <w:rPr>
          <w:rFonts w:ascii="TH Niramit AS" w:hAnsi="TH Niramit AS" w:cs="TH Niramit AS"/>
          <w:sz w:val="32"/>
          <w:szCs w:val="32"/>
          <w:cs/>
        </w:rPr>
        <w:t>คะแนน)</w:t>
      </w:r>
    </w:p>
    <w:p w14:paraId="18455169" w14:textId="4A071135" w:rsidR="00144C3F" w:rsidRPr="00EB2471" w:rsidRDefault="00144C3F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262C4AE5" w14:textId="7D7BD9FF" w:rsidR="003E7A5E" w:rsidRPr="00AA209D" w:rsidRDefault="006C5AC0" w:rsidP="00FC385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AA209D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ผลการตรวจร่างกาย</w:t>
      </w:r>
      <w:r w:rsidR="000703F8"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(1)</w:t>
      </w:r>
    </w:p>
    <w:p w14:paraId="2286DBAC" w14:textId="77777777" w:rsidR="00E538D8" w:rsidRPr="00EB2471" w:rsidRDefault="00E538D8" w:rsidP="00E538D8">
      <w:pPr>
        <w:spacing w:before="120"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(สำหรับให้ผู้เข้าสอบ หลังจากแจ้งว่าซักประวัติเสร็จเรียบร้อยแล้ว)</w:t>
      </w:r>
    </w:p>
    <w:p w14:paraId="11DD2A02" w14:textId="77777777" w:rsidR="006C5AC0" w:rsidRPr="00EB2471" w:rsidRDefault="006C5AC0" w:rsidP="006C5AC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6CA1384F" w14:textId="2BADCDC7" w:rsidR="006C5AC0" w:rsidRPr="000703F8" w:rsidRDefault="006C5AC0" w:rsidP="000703F8">
      <w:pPr>
        <w:spacing w:after="0" w:line="240" w:lineRule="auto"/>
        <w:ind w:left="709"/>
        <w:rPr>
          <w:rFonts w:ascii="TH Niramit AS" w:hAnsi="TH Niramit AS" w:cs="TH Niramit AS"/>
          <w:sz w:val="36"/>
          <w:szCs w:val="36"/>
        </w:rPr>
      </w:pPr>
      <w:r w:rsidRPr="000703F8">
        <w:rPr>
          <w:rFonts w:ascii="TH Niramit AS" w:hAnsi="TH Niramit AS" w:cs="TH Niramit AS"/>
          <w:sz w:val="36"/>
          <w:szCs w:val="36"/>
        </w:rPr>
        <w:t>Vital signs</w:t>
      </w:r>
      <w:r w:rsidRPr="000703F8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0703F8">
        <w:rPr>
          <w:rFonts w:ascii="TH Niramit AS" w:hAnsi="TH Niramit AS" w:cs="TH Niramit AS"/>
          <w:sz w:val="36"/>
          <w:szCs w:val="36"/>
        </w:rPr>
        <w:t>T</w:t>
      </w:r>
      <w:r w:rsidR="000703F8">
        <w:rPr>
          <w:rFonts w:ascii="TH Niramit AS" w:hAnsi="TH Niramit AS" w:cs="TH Niramit AS"/>
          <w:sz w:val="36"/>
          <w:szCs w:val="36"/>
        </w:rPr>
        <w:t>emperature</w:t>
      </w:r>
      <w:r w:rsidRPr="000703F8">
        <w:rPr>
          <w:rFonts w:ascii="TH Niramit AS" w:hAnsi="TH Niramit AS" w:cs="TH Niramit AS"/>
          <w:sz w:val="36"/>
          <w:szCs w:val="36"/>
        </w:rPr>
        <w:t xml:space="preserve"> 3</w:t>
      </w:r>
      <w:r w:rsidR="005F70C9" w:rsidRPr="000703F8">
        <w:rPr>
          <w:rFonts w:ascii="TH Niramit AS" w:hAnsi="TH Niramit AS" w:cs="TH Niramit AS"/>
          <w:sz w:val="36"/>
          <w:szCs w:val="36"/>
        </w:rPr>
        <w:t>9</w:t>
      </w:r>
      <w:r w:rsidR="005F70C9" w:rsidRPr="000703F8">
        <w:rPr>
          <w:rFonts w:ascii="TH Niramit AS" w:hAnsi="TH Niramit AS" w:cs="TH Niramit AS"/>
          <w:sz w:val="36"/>
          <w:szCs w:val="36"/>
          <w:cs/>
        </w:rPr>
        <w:t>.</w:t>
      </w:r>
      <w:r w:rsidR="005F70C9" w:rsidRPr="000703F8">
        <w:rPr>
          <w:rFonts w:ascii="TH Niramit AS" w:hAnsi="TH Niramit AS" w:cs="TH Niramit AS"/>
          <w:sz w:val="36"/>
          <w:szCs w:val="36"/>
        </w:rPr>
        <w:t>2</w:t>
      </w:r>
      <w:r w:rsidRPr="000703F8">
        <w:rPr>
          <w:rFonts w:ascii="TH Niramit AS" w:hAnsi="TH Niramit AS" w:cs="TH Niramit AS"/>
          <w:sz w:val="36"/>
          <w:szCs w:val="36"/>
          <w:vertAlign w:val="superscript"/>
        </w:rPr>
        <w:t>o</w:t>
      </w:r>
      <w:r w:rsidRPr="000703F8">
        <w:rPr>
          <w:rFonts w:ascii="TH Niramit AS" w:hAnsi="TH Niramit AS" w:cs="TH Niramit AS"/>
          <w:sz w:val="36"/>
          <w:szCs w:val="36"/>
        </w:rPr>
        <w:t xml:space="preserve">C, </w:t>
      </w:r>
      <w:r w:rsidR="00B06714" w:rsidRPr="000703F8">
        <w:rPr>
          <w:rFonts w:ascii="TH Niramit AS" w:hAnsi="TH Niramit AS" w:cs="TH Niramit AS"/>
          <w:sz w:val="36"/>
          <w:szCs w:val="36"/>
        </w:rPr>
        <w:t>PR 1</w:t>
      </w:r>
      <w:r w:rsidR="00E0306E" w:rsidRPr="000703F8">
        <w:rPr>
          <w:rFonts w:ascii="TH Niramit AS" w:hAnsi="TH Niramit AS" w:cs="TH Niramit AS"/>
          <w:sz w:val="36"/>
          <w:szCs w:val="36"/>
        </w:rPr>
        <w:t>3</w:t>
      </w:r>
      <w:r w:rsidR="00B06714" w:rsidRPr="000703F8">
        <w:rPr>
          <w:rFonts w:ascii="TH Niramit AS" w:hAnsi="TH Niramit AS" w:cs="TH Niramit AS"/>
          <w:sz w:val="36"/>
          <w:szCs w:val="36"/>
        </w:rPr>
        <w:t>0</w:t>
      </w:r>
      <w:r w:rsidR="00B06714" w:rsidRPr="000703F8">
        <w:rPr>
          <w:rFonts w:ascii="TH Niramit AS" w:hAnsi="TH Niramit AS" w:cs="TH Niramit AS"/>
          <w:sz w:val="36"/>
          <w:szCs w:val="36"/>
          <w:cs/>
        </w:rPr>
        <w:t>/</w:t>
      </w:r>
      <w:r w:rsidR="00B06714" w:rsidRPr="000703F8">
        <w:rPr>
          <w:rFonts w:ascii="TH Niramit AS" w:hAnsi="TH Niramit AS" w:cs="TH Niramit AS"/>
          <w:sz w:val="36"/>
          <w:szCs w:val="36"/>
        </w:rPr>
        <w:t>min, BP 90</w:t>
      </w:r>
      <w:r w:rsidR="00B06714" w:rsidRPr="000703F8">
        <w:rPr>
          <w:rFonts w:ascii="TH Niramit AS" w:hAnsi="TH Niramit AS" w:cs="TH Niramit AS"/>
          <w:sz w:val="36"/>
          <w:szCs w:val="36"/>
          <w:cs/>
        </w:rPr>
        <w:t>/</w:t>
      </w:r>
      <w:r w:rsidR="00B06714" w:rsidRPr="000703F8">
        <w:rPr>
          <w:rFonts w:ascii="TH Niramit AS" w:hAnsi="TH Niramit AS" w:cs="TH Niramit AS"/>
          <w:sz w:val="36"/>
          <w:szCs w:val="36"/>
        </w:rPr>
        <w:t>60 mmHg, RR 24</w:t>
      </w:r>
      <w:r w:rsidR="00B06714" w:rsidRPr="000703F8">
        <w:rPr>
          <w:rFonts w:ascii="TH Niramit AS" w:hAnsi="TH Niramit AS" w:cs="TH Niramit AS"/>
          <w:sz w:val="36"/>
          <w:szCs w:val="36"/>
          <w:cs/>
        </w:rPr>
        <w:t>/</w:t>
      </w:r>
      <w:r w:rsidR="00B06714" w:rsidRPr="000703F8">
        <w:rPr>
          <w:rFonts w:ascii="TH Niramit AS" w:hAnsi="TH Niramit AS" w:cs="TH Niramit AS"/>
          <w:sz w:val="36"/>
          <w:szCs w:val="36"/>
        </w:rPr>
        <w:t>min</w:t>
      </w:r>
    </w:p>
    <w:p w14:paraId="7FFA27A1" w14:textId="4F6109E7" w:rsidR="006C5AC0" w:rsidRPr="000703F8" w:rsidRDefault="006C5AC0" w:rsidP="000703F8">
      <w:pPr>
        <w:spacing w:after="0" w:line="240" w:lineRule="auto"/>
        <w:ind w:left="709" w:right="-142"/>
        <w:rPr>
          <w:rFonts w:ascii="TH Niramit AS" w:hAnsi="TH Niramit AS" w:cs="TH Niramit AS"/>
          <w:sz w:val="36"/>
          <w:szCs w:val="36"/>
          <w:cs/>
        </w:rPr>
      </w:pPr>
      <w:r w:rsidRPr="000703F8">
        <w:rPr>
          <w:rFonts w:ascii="TH Niramit AS" w:hAnsi="TH Niramit AS" w:cs="TH Niramit AS"/>
          <w:sz w:val="36"/>
          <w:szCs w:val="36"/>
        </w:rPr>
        <w:t>GA</w:t>
      </w:r>
      <w:r w:rsidRPr="000703F8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0703F8">
        <w:rPr>
          <w:rFonts w:ascii="TH Niramit AS" w:hAnsi="TH Niramit AS" w:cs="TH Niramit AS"/>
          <w:sz w:val="36"/>
          <w:szCs w:val="36"/>
        </w:rPr>
        <w:t>a</w:t>
      </w:r>
      <w:r w:rsidR="001A0E53" w:rsidRPr="000703F8">
        <w:rPr>
          <w:rFonts w:ascii="TH Niramit AS" w:hAnsi="TH Niramit AS" w:cs="TH Niramit AS"/>
          <w:sz w:val="36"/>
          <w:szCs w:val="36"/>
        </w:rPr>
        <w:t xml:space="preserve"> boy</w:t>
      </w:r>
      <w:r w:rsidRPr="000703F8">
        <w:rPr>
          <w:rFonts w:ascii="TH Niramit AS" w:hAnsi="TH Niramit AS" w:cs="TH Niramit AS"/>
          <w:sz w:val="36"/>
          <w:szCs w:val="36"/>
        </w:rPr>
        <w:t>,</w:t>
      </w:r>
      <w:r w:rsidR="001A0E53" w:rsidRPr="000703F8">
        <w:rPr>
          <w:rFonts w:ascii="TH Niramit AS" w:hAnsi="TH Niramit AS" w:cs="TH Niramit AS"/>
          <w:sz w:val="36"/>
          <w:szCs w:val="36"/>
        </w:rPr>
        <w:t xml:space="preserve"> active, </w:t>
      </w:r>
      <w:r w:rsidRPr="000703F8">
        <w:rPr>
          <w:rFonts w:ascii="TH Niramit AS" w:hAnsi="TH Niramit AS" w:cs="TH Niramit AS"/>
          <w:sz w:val="36"/>
          <w:szCs w:val="36"/>
        </w:rPr>
        <w:t xml:space="preserve">weight </w:t>
      </w:r>
      <w:r w:rsidR="00B06714" w:rsidRPr="000703F8">
        <w:rPr>
          <w:rFonts w:ascii="TH Niramit AS" w:hAnsi="TH Niramit AS" w:cs="TH Niramit AS"/>
          <w:sz w:val="36"/>
          <w:szCs w:val="36"/>
        </w:rPr>
        <w:t>1</w:t>
      </w:r>
      <w:r w:rsidR="00884688" w:rsidRPr="000703F8">
        <w:rPr>
          <w:rFonts w:ascii="TH Niramit AS" w:hAnsi="TH Niramit AS" w:cs="TH Niramit AS"/>
          <w:sz w:val="36"/>
          <w:szCs w:val="36"/>
        </w:rPr>
        <w:t>6</w:t>
      </w:r>
      <w:r w:rsidRPr="000703F8">
        <w:rPr>
          <w:rFonts w:ascii="TH Niramit AS" w:hAnsi="TH Niramit AS" w:cs="TH Niramit AS"/>
          <w:sz w:val="36"/>
          <w:szCs w:val="36"/>
        </w:rPr>
        <w:t xml:space="preserve"> kg </w:t>
      </w:r>
      <w:r w:rsidRPr="000703F8">
        <w:rPr>
          <w:rFonts w:ascii="TH Niramit AS" w:hAnsi="TH Niramit AS" w:cs="TH Niramit AS"/>
          <w:sz w:val="36"/>
          <w:szCs w:val="36"/>
          <w:cs/>
        </w:rPr>
        <w:t>(</w:t>
      </w:r>
      <w:r w:rsidRPr="000703F8">
        <w:rPr>
          <w:rFonts w:ascii="TH Niramit AS" w:hAnsi="TH Niramit AS" w:cs="TH Niramit AS"/>
          <w:sz w:val="36"/>
          <w:szCs w:val="36"/>
        </w:rPr>
        <w:t>P50</w:t>
      </w:r>
      <w:r w:rsidRPr="000703F8">
        <w:rPr>
          <w:rFonts w:ascii="TH Niramit AS" w:hAnsi="TH Niramit AS" w:cs="TH Niramit AS"/>
          <w:sz w:val="36"/>
          <w:szCs w:val="36"/>
          <w:cs/>
        </w:rPr>
        <w:t>)</w:t>
      </w:r>
      <w:r w:rsidRPr="000703F8">
        <w:rPr>
          <w:rFonts w:ascii="TH Niramit AS" w:hAnsi="TH Niramit AS" w:cs="TH Niramit AS"/>
          <w:sz w:val="36"/>
          <w:szCs w:val="36"/>
        </w:rPr>
        <w:t xml:space="preserve">, </w:t>
      </w:r>
      <w:r w:rsidR="001A0E53" w:rsidRPr="000703F8">
        <w:rPr>
          <w:rFonts w:ascii="TH Niramit AS" w:hAnsi="TH Niramit AS" w:cs="TH Niramit AS"/>
          <w:sz w:val="36"/>
          <w:szCs w:val="36"/>
        </w:rPr>
        <w:t>height</w:t>
      </w:r>
      <w:r w:rsidRPr="000703F8">
        <w:rPr>
          <w:rFonts w:ascii="TH Niramit AS" w:hAnsi="TH Niramit AS" w:cs="TH Niramit AS"/>
          <w:sz w:val="36"/>
          <w:szCs w:val="36"/>
          <w:cs/>
        </w:rPr>
        <w:t xml:space="preserve"> </w:t>
      </w:r>
      <w:r w:rsidR="00B06714" w:rsidRPr="000703F8">
        <w:rPr>
          <w:rFonts w:ascii="TH Niramit AS" w:hAnsi="TH Niramit AS" w:cs="TH Niramit AS"/>
          <w:sz w:val="36"/>
          <w:szCs w:val="36"/>
        </w:rPr>
        <w:t>10</w:t>
      </w:r>
      <w:r w:rsidR="00884688" w:rsidRPr="000703F8">
        <w:rPr>
          <w:rFonts w:ascii="TH Niramit AS" w:hAnsi="TH Niramit AS" w:cs="TH Niramit AS"/>
          <w:sz w:val="36"/>
          <w:szCs w:val="36"/>
        </w:rPr>
        <w:t>2</w:t>
      </w:r>
      <w:r w:rsidRPr="000703F8">
        <w:rPr>
          <w:rFonts w:ascii="TH Niramit AS" w:hAnsi="TH Niramit AS" w:cs="TH Niramit AS"/>
          <w:sz w:val="36"/>
          <w:szCs w:val="36"/>
        </w:rPr>
        <w:t xml:space="preserve"> cm </w:t>
      </w:r>
      <w:r w:rsidRPr="000703F8">
        <w:rPr>
          <w:rFonts w:ascii="TH Niramit AS" w:hAnsi="TH Niramit AS" w:cs="TH Niramit AS"/>
          <w:sz w:val="36"/>
          <w:szCs w:val="36"/>
          <w:cs/>
        </w:rPr>
        <w:t>(</w:t>
      </w:r>
      <w:r w:rsidRPr="000703F8">
        <w:rPr>
          <w:rFonts w:ascii="TH Niramit AS" w:hAnsi="TH Niramit AS" w:cs="TH Niramit AS"/>
          <w:sz w:val="36"/>
          <w:szCs w:val="36"/>
        </w:rPr>
        <w:t>P50</w:t>
      </w:r>
      <w:r w:rsidRPr="000703F8">
        <w:rPr>
          <w:rFonts w:ascii="TH Niramit AS" w:hAnsi="TH Niramit AS" w:cs="TH Niramit AS"/>
          <w:sz w:val="36"/>
          <w:szCs w:val="36"/>
          <w:cs/>
        </w:rPr>
        <w:t>)</w:t>
      </w:r>
    </w:p>
    <w:p w14:paraId="3A6F210C" w14:textId="77777777" w:rsidR="00BF27EC" w:rsidRPr="000703F8" w:rsidRDefault="006C5AC0" w:rsidP="000703F8">
      <w:pPr>
        <w:spacing w:after="0" w:line="240" w:lineRule="auto"/>
        <w:ind w:left="709" w:right="-567"/>
        <w:rPr>
          <w:rFonts w:ascii="TH Niramit AS" w:hAnsi="TH Niramit AS" w:cs="TH Niramit AS"/>
          <w:sz w:val="36"/>
          <w:szCs w:val="36"/>
        </w:rPr>
      </w:pPr>
      <w:r w:rsidRPr="000703F8">
        <w:rPr>
          <w:rFonts w:ascii="TH Niramit AS" w:hAnsi="TH Niramit AS" w:cs="TH Niramit AS"/>
          <w:sz w:val="36"/>
          <w:szCs w:val="36"/>
        </w:rPr>
        <w:t>HEENT</w:t>
      </w:r>
      <w:r w:rsidRPr="000703F8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0703F8">
        <w:rPr>
          <w:rFonts w:ascii="TH Niramit AS" w:hAnsi="TH Niramit AS" w:cs="TH Niramit AS"/>
          <w:sz w:val="36"/>
          <w:szCs w:val="36"/>
        </w:rPr>
        <w:t>no pale conjunctiva</w:t>
      </w:r>
      <w:r w:rsidR="001A0E53" w:rsidRPr="000703F8">
        <w:rPr>
          <w:rFonts w:ascii="TH Niramit AS" w:hAnsi="TH Niramit AS" w:cs="TH Niramit AS"/>
          <w:sz w:val="36"/>
          <w:szCs w:val="36"/>
        </w:rPr>
        <w:t>e</w:t>
      </w:r>
      <w:r w:rsidRPr="000703F8">
        <w:rPr>
          <w:rFonts w:ascii="TH Niramit AS" w:hAnsi="TH Niramit AS" w:cs="TH Niramit AS"/>
          <w:sz w:val="36"/>
          <w:szCs w:val="36"/>
        </w:rPr>
        <w:t>, no icteric sclera</w:t>
      </w:r>
      <w:r w:rsidR="001A0E53" w:rsidRPr="000703F8">
        <w:rPr>
          <w:rFonts w:ascii="TH Niramit AS" w:hAnsi="TH Niramit AS" w:cs="TH Niramit AS"/>
          <w:sz w:val="36"/>
          <w:szCs w:val="36"/>
        </w:rPr>
        <w:t>e</w:t>
      </w:r>
      <w:r w:rsidRPr="000703F8">
        <w:rPr>
          <w:rFonts w:ascii="TH Niramit AS" w:hAnsi="TH Niramit AS" w:cs="TH Niramit AS"/>
          <w:sz w:val="36"/>
          <w:szCs w:val="36"/>
        </w:rPr>
        <w:t xml:space="preserve">, </w:t>
      </w:r>
    </w:p>
    <w:p w14:paraId="2883235F" w14:textId="6B30884C" w:rsidR="00BF27EC" w:rsidRPr="000703F8" w:rsidRDefault="007D211B" w:rsidP="000703F8">
      <w:pPr>
        <w:spacing w:after="0" w:line="240" w:lineRule="auto"/>
        <w:ind w:left="709" w:right="-567" w:firstLine="817"/>
        <w:rPr>
          <w:rFonts w:ascii="TH Niramit AS" w:hAnsi="TH Niramit AS" w:cs="TH Niramit AS"/>
          <w:sz w:val="36"/>
          <w:szCs w:val="36"/>
        </w:rPr>
      </w:pPr>
      <w:r w:rsidRPr="000703F8">
        <w:rPr>
          <w:rFonts w:ascii="TH Niramit AS" w:hAnsi="TH Niramit AS" w:cs="TH Niramit AS"/>
          <w:sz w:val="36"/>
          <w:szCs w:val="36"/>
        </w:rPr>
        <w:t>lesions on</w:t>
      </w:r>
      <w:r w:rsidR="001A0E53" w:rsidRPr="000703F8">
        <w:rPr>
          <w:rFonts w:ascii="TH Niramit AS" w:hAnsi="TH Niramit AS" w:cs="TH Niramit AS"/>
          <w:sz w:val="36"/>
          <w:szCs w:val="36"/>
        </w:rPr>
        <w:t xml:space="preserve"> tongue</w:t>
      </w:r>
      <w:r w:rsidR="00B06714" w:rsidRPr="000703F8">
        <w:rPr>
          <w:rFonts w:ascii="TH Niramit AS" w:hAnsi="TH Niramit AS" w:cs="TH Niramit AS"/>
          <w:sz w:val="36"/>
          <w:szCs w:val="36"/>
        </w:rPr>
        <w:t xml:space="preserve"> as shown in </w:t>
      </w:r>
      <w:r w:rsidR="00B06714" w:rsidRPr="006521C9">
        <w:rPr>
          <w:rFonts w:ascii="TH Niramit AS" w:hAnsi="TH Niramit AS" w:cs="TH Niramit AS"/>
          <w:b/>
          <w:bCs/>
          <w:sz w:val="36"/>
          <w:szCs w:val="36"/>
        </w:rPr>
        <w:t>figure 1,</w:t>
      </w:r>
      <w:r w:rsidR="00B06714" w:rsidRPr="000703F8">
        <w:rPr>
          <w:rFonts w:ascii="TH Niramit AS" w:hAnsi="TH Niramit AS" w:cs="TH Niramit AS"/>
          <w:sz w:val="36"/>
          <w:szCs w:val="36"/>
          <w:cs/>
        </w:rPr>
        <w:t xml:space="preserve"> </w:t>
      </w:r>
    </w:p>
    <w:p w14:paraId="711135C2" w14:textId="02317E00" w:rsidR="00BF27EC" w:rsidRPr="000703F8" w:rsidRDefault="00B06714" w:rsidP="000703F8">
      <w:pPr>
        <w:spacing w:after="0" w:line="240" w:lineRule="auto"/>
        <w:ind w:left="709" w:right="-567" w:firstLine="817"/>
        <w:rPr>
          <w:rFonts w:ascii="TH Niramit AS" w:hAnsi="TH Niramit AS" w:cs="TH Niramit AS"/>
          <w:sz w:val="36"/>
          <w:szCs w:val="36"/>
        </w:rPr>
      </w:pPr>
      <w:r w:rsidRPr="000703F8">
        <w:rPr>
          <w:rFonts w:ascii="TH Niramit AS" w:hAnsi="TH Niramit AS" w:cs="TH Niramit AS"/>
          <w:sz w:val="36"/>
          <w:szCs w:val="36"/>
        </w:rPr>
        <w:t xml:space="preserve">cervical lymph node not palpable, </w:t>
      </w:r>
    </w:p>
    <w:p w14:paraId="3ACF5249" w14:textId="52094B5D" w:rsidR="006C5AC0" w:rsidRPr="000703F8" w:rsidRDefault="00B06714" w:rsidP="000703F8">
      <w:pPr>
        <w:spacing w:after="0" w:line="240" w:lineRule="auto"/>
        <w:ind w:left="709" w:right="-567" w:firstLine="817"/>
        <w:rPr>
          <w:rFonts w:ascii="TH Niramit AS" w:hAnsi="TH Niramit AS" w:cs="TH Niramit AS"/>
          <w:sz w:val="36"/>
          <w:szCs w:val="36"/>
        </w:rPr>
      </w:pPr>
      <w:r w:rsidRPr="000703F8">
        <w:rPr>
          <w:rFonts w:ascii="TH Niramit AS" w:hAnsi="TH Niramit AS" w:cs="TH Niramit AS"/>
          <w:sz w:val="36"/>
          <w:szCs w:val="36"/>
        </w:rPr>
        <w:t>dry lip</w:t>
      </w:r>
      <w:r w:rsidR="00C66197" w:rsidRPr="000703F8">
        <w:rPr>
          <w:rFonts w:ascii="TH Niramit AS" w:hAnsi="TH Niramit AS" w:cs="TH Niramit AS"/>
          <w:sz w:val="36"/>
          <w:szCs w:val="36"/>
        </w:rPr>
        <w:t>s</w:t>
      </w:r>
      <w:r w:rsidR="00E0306E" w:rsidRPr="000703F8">
        <w:rPr>
          <w:rFonts w:ascii="TH Niramit AS" w:hAnsi="TH Niramit AS" w:cs="TH Niramit AS"/>
          <w:sz w:val="36"/>
          <w:szCs w:val="36"/>
        </w:rPr>
        <w:t xml:space="preserve"> and</w:t>
      </w:r>
      <w:r w:rsidRPr="000703F8">
        <w:rPr>
          <w:rFonts w:ascii="TH Niramit AS" w:hAnsi="TH Niramit AS" w:cs="TH Niramit AS"/>
          <w:sz w:val="36"/>
          <w:szCs w:val="36"/>
        </w:rPr>
        <w:t xml:space="preserve"> oral mucosa, </w:t>
      </w:r>
      <w:r w:rsidR="00E0306E" w:rsidRPr="000703F8">
        <w:rPr>
          <w:rFonts w:ascii="TH Niramit AS" w:hAnsi="TH Niramit AS" w:cs="TH Niramit AS"/>
          <w:sz w:val="36"/>
          <w:szCs w:val="36"/>
        </w:rPr>
        <w:t>mild</w:t>
      </w:r>
      <w:r w:rsidRPr="000703F8">
        <w:rPr>
          <w:rFonts w:ascii="TH Niramit AS" w:hAnsi="TH Niramit AS" w:cs="TH Niramit AS"/>
          <w:sz w:val="36"/>
          <w:szCs w:val="36"/>
        </w:rPr>
        <w:t xml:space="preserve"> sunken eye ball</w:t>
      </w:r>
    </w:p>
    <w:p w14:paraId="3E948BAB" w14:textId="77777777" w:rsidR="006C5AC0" w:rsidRPr="000703F8" w:rsidRDefault="006C5AC0" w:rsidP="000703F8">
      <w:pPr>
        <w:spacing w:after="0" w:line="240" w:lineRule="auto"/>
        <w:ind w:left="709"/>
        <w:rPr>
          <w:rFonts w:ascii="TH Niramit AS" w:hAnsi="TH Niramit AS" w:cs="TH Niramit AS"/>
          <w:sz w:val="36"/>
          <w:szCs w:val="36"/>
        </w:rPr>
      </w:pPr>
      <w:r w:rsidRPr="000703F8">
        <w:rPr>
          <w:rFonts w:ascii="TH Niramit AS" w:hAnsi="TH Niramit AS" w:cs="TH Niramit AS"/>
          <w:sz w:val="36"/>
          <w:szCs w:val="36"/>
        </w:rPr>
        <w:t>Heart and lungs</w:t>
      </w:r>
      <w:r w:rsidRPr="000703F8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0703F8">
        <w:rPr>
          <w:rFonts w:ascii="TH Niramit AS" w:hAnsi="TH Niramit AS" w:cs="TH Niramit AS"/>
          <w:sz w:val="36"/>
          <w:szCs w:val="36"/>
        </w:rPr>
        <w:t>within normal limit</w:t>
      </w:r>
    </w:p>
    <w:p w14:paraId="63BEEE18" w14:textId="087C7B28" w:rsidR="006C5AC0" w:rsidRPr="000703F8" w:rsidRDefault="006C5AC0" w:rsidP="000703F8">
      <w:pPr>
        <w:spacing w:after="0" w:line="240" w:lineRule="auto"/>
        <w:ind w:left="709"/>
        <w:rPr>
          <w:rFonts w:ascii="TH Niramit AS" w:hAnsi="TH Niramit AS" w:cs="TH Niramit AS"/>
          <w:sz w:val="36"/>
          <w:szCs w:val="36"/>
        </w:rPr>
      </w:pPr>
      <w:r w:rsidRPr="000703F8">
        <w:rPr>
          <w:rFonts w:ascii="TH Niramit AS" w:hAnsi="TH Niramit AS" w:cs="TH Niramit AS"/>
          <w:sz w:val="36"/>
          <w:szCs w:val="36"/>
        </w:rPr>
        <w:t>Abdomen</w:t>
      </w:r>
      <w:r w:rsidRPr="000703F8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0703F8">
        <w:rPr>
          <w:rFonts w:ascii="TH Niramit AS" w:hAnsi="TH Niramit AS" w:cs="TH Niramit AS"/>
          <w:sz w:val="36"/>
          <w:szCs w:val="36"/>
        </w:rPr>
        <w:t xml:space="preserve">soft, </w:t>
      </w:r>
      <w:r w:rsidR="00B06714" w:rsidRPr="000703F8">
        <w:rPr>
          <w:rFonts w:ascii="TH Niramit AS" w:hAnsi="TH Niramit AS" w:cs="TH Niramit AS"/>
          <w:sz w:val="36"/>
          <w:szCs w:val="36"/>
        </w:rPr>
        <w:t xml:space="preserve">no tenderness, </w:t>
      </w:r>
      <w:r w:rsidRPr="000703F8">
        <w:rPr>
          <w:rFonts w:ascii="TH Niramit AS" w:hAnsi="TH Niramit AS" w:cs="TH Niramit AS"/>
          <w:sz w:val="36"/>
          <w:szCs w:val="36"/>
        </w:rPr>
        <w:t>no hepatosplenomegaly, no mass</w:t>
      </w:r>
    </w:p>
    <w:p w14:paraId="2EC0F9CB" w14:textId="55ECFA21" w:rsidR="006C5AC0" w:rsidRPr="000703F8" w:rsidRDefault="006C5AC0" w:rsidP="000703F8">
      <w:pPr>
        <w:spacing w:after="0" w:line="240" w:lineRule="auto"/>
        <w:ind w:left="709"/>
        <w:rPr>
          <w:rFonts w:ascii="TH Niramit AS" w:hAnsi="TH Niramit AS" w:cs="TH Niramit AS"/>
          <w:sz w:val="36"/>
          <w:szCs w:val="36"/>
        </w:rPr>
      </w:pPr>
      <w:r w:rsidRPr="000703F8">
        <w:rPr>
          <w:rFonts w:ascii="TH Niramit AS" w:hAnsi="TH Niramit AS" w:cs="TH Niramit AS"/>
          <w:sz w:val="36"/>
          <w:szCs w:val="36"/>
        </w:rPr>
        <w:t>Extremities</w:t>
      </w:r>
      <w:r w:rsidRPr="000703F8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0703F8">
        <w:rPr>
          <w:rFonts w:ascii="TH Niramit AS" w:hAnsi="TH Niramit AS" w:cs="TH Niramit AS"/>
          <w:sz w:val="36"/>
          <w:szCs w:val="36"/>
        </w:rPr>
        <w:t>n</w:t>
      </w:r>
      <w:r w:rsidR="00B06714" w:rsidRPr="000703F8">
        <w:rPr>
          <w:rFonts w:ascii="TH Niramit AS" w:hAnsi="TH Niramit AS" w:cs="TH Niramit AS"/>
          <w:sz w:val="36"/>
          <w:szCs w:val="36"/>
        </w:rPr>
        <w:t>o edema, no deformity</w:t>
      </w:r>
      <w:r w:rsidR="00E0306E" w:rsidRPr="000703F8">
        <w:rPr>
          <w:rFonts w:ascii="TH Niramit AS" w:hAnsi="TH Niramit AS" w:cs="TH Niramit AS"/>
          <w:sz w:val="36"/>
          <w:szCs w:val="36"/>
        </w:rPr>
        <w:t>, capillary refill time 2 seconds</w:t>
      </w:r>
    </w:p>
    <w:p w14:paraId="3C3BA9E0" w14:textId="5E7BF597" w:rsidR="006C5AC0" w:rsidRPr="000703F8" w:rsidRDefault="00B06714" w:rsidP="000703F8">
      <w:pPr>
        <w:spacing w:after="0" w:line="240" w:lineRule="auto"/>
        <w:ind w:left="709"/>
        <w:rPr>
          <w:rFonts w:ascii="TH Niramit AS" w:hAnsi="TH Niramit AS" w:cs="TH Niramit AS"/>
          <w:sz w:val="36"/>
          <w:szCs w:val="36"/>
        </w:rPr>
      </w:pPr>
      <w:r w:rsidRPr="000703F8">
        <w:rPr>
          <w:rFonts w:ascii="TH Niramit AS" w:hAnsi="TH Niramit AS" w:cs="TH Niramit AS"/>
          <w:sz w:val="36"/>
          <w:szCs w:val="36"/>
        </w:rPr>
        <w:t>Skin</w:t>
      </w:r>
      <w:r w:rsidRPr="000703F8">
        <w:rPr>
          <w:rFonts w:ascii="TH Niramit AS" w:hAnsi="TH Niramit AS" w:cs="TH Niramit AS"/>
          <w:sz w:val="36"/>
          <w:szCs w:val="36"/>
          <w:cs/>
        </w:rPr>
        <w:t xml:space="preserve">: </w:t>
      </w:r>
      <w:r w:rsidRPr="000703F8">
        <w:rPr>
          <w:rFonts w:ascii="TH Niramit AS" w:hAnsi="TH Niramit AS" w:cs="TH Niramit AS"/>
          <w:sz w:val="36"/>
          <w:szCs w:val="36"/>
        </w:rPr>
        <w:t xml:space="preserve">as shown in </w:t>
      </w:r>
      <w:r w:rsidRPr="006521C9">
        <w:rPr>
          <w:rFonts w:ascii="TH Niramit AS" w:hAnsi="TH Niramit AS" w:cs="TH Niramit AS"/>
          <w:b/>
          <w:bCs/>
          <w:sz w:val="36"/>
          <w:szCs w:val="36"/>
        </w:rPr>
        <w:t>figure 2</w:t>
      </w:r>
    </w:p>
    <w:p w14:paraId="57F0DB01" w14:textId="2485FC37" w:rsidR="000703F8" w:rsidRDefault="000703F8">
      <w:pPr>
        <w:rPr>
          <w:rFonts w:ascii="TH Niramit AS" w:hAnsi="TH Niramit AS" w:cs="TH Niramit AS"/>
          <w:b/>
          <w:bCs/>
          <w:sz w:val="32"/>
          <w:szCs w:val="32"/>
          <w:cs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2A48BCF8" w14:textId="45F62FEE" w:rsidR="000703F8" w:rsidRPr="00AA209D" w:rsidRDefault="000703F8" w:rsidP="000703F8">
      <w:pPr>
        <w:spacing w:after="0" w:line="240" w:lineRule="auto"/>
        <w:jc w:val="center"/>
        <w:rPr>
          <w:rFonts w:ascii="TH Niramit AS" w:hAnsi="TH Niramit AS" w:cs="TH Niramit AS"/>
          <w:b/>
          <w:bCs/>
          <w:sz w:val="36"/>
          <w:szCs w:val="36"/>
          <w:cs/>
        </w:rPr>
      </w:pPr>
      <w:r w:rsidRPr="00AA209D">
        <w:rPr>
          <w:rFonts w:ascii="TH Niramit AS" w:hAnsi="TH Niramit AS" w:cs="TH Niramit AS"/>
          <w:b/>
          <w:bCs/>
          <w:sz w:val="36"/>
          <w:szCs w:val="36"/>
          <w:cs/>
        </w:rPr>
        <w:lastRenderedPageBreak/>
        <w:t>ผลการตรวจร่างกาย</w:t>
      </w:r>
      <w:r>
        <w:rPr>
          <w:rFonts w:ascii="TH Niramit AS" w:hAnsi="TH Niramit AS" w:cs="TH Niramit AS" w:hint="cs"/>
          <w:b/>
          <w:bCs/>
          <w:sz w:val="36"/>
          <w:szCs w:val="36"/>
          <w:cs/>
        </w:rPr>
        <w:t xml:space="preserve"> (2)</w:t>
      </w:r>
    </w:p>
    <w:p w14:paraId="4386497D" w14:textId="44D67F1F" w:rsidR="000703F8" w:rsidRPr="00EB2471" w:rsidRDefault="000703F8" w:rsidP="000703F8">
      <w:pPr>
        <w:spacing w:before="120"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(สำหรับให้ผู้เข้าสอบ หลังจากแจ้งว่าซักประวัติเสร็จเรียบร้อยแล้ว)</w:t>
      </w:r>
    </w:p>
    <w:p w14:paraId="4329810E" w14:textId="77777777" w:rsidR="006C5AC0" w:rsidRPr="00EB2471" w:rsidRDefault="006C5AC0" w:rsidP="006C5AC0">
      <w:pPr>
        <w:spacing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4E0E8D07" w14:textId="31893BBA" w:rsidR="006C5AC0" w:rsidRPr="00EB2471" w:rsidRDefault="007D211B" w:rsidP="006C5AC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  <w:r w:rsidRPr="00EB2471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C519DF" wp14:editId="17C45974">
                <wp:simplePos x="0" y="0"/>
                <wp:positionH relativeFrom="column">
                  <wp:posOffset>2666365</wp:posOffset>
                </wp:positionH>
                <wp:positionV relativeFrom="paragraph">
                  <wp:posOffset>1363980</wp:posOffset>
                </wp:positionV>
                <wp:extent cx="800100" cy="42545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911006" w14:textId="741D0967" w:rsidR="00756A9B" w:rsidRPr="007D211B" w:rsidRDefault="00756A9B" w:rsidP="007D21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7D211B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 xml:space="preserve">Figure 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C519D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9.95pt;margin-top:107.4pt;width:63pt;height:3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" filled="f" stroked="f" strokeweight=".5pt">
                <v:textbox>
                  <w:txbxContent>
                    <w:p w14:paraId="6A911006" w14:textId="741D0967" w:rsidR="00756A9B" w:rsidRPr="007D211B" w:rsidRDefault="00756A9B" w:rsidP="007D211B">
                      <w:pPr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7D211B">
                        <w:rPr>
                          <w:b/>
                          <w:bCs/>
                          <w:sz w:val="20"/>
                          <w:szCs w:val="24"/>
                        </w:rPr>
                        <w:t xml:space="preserve">Figure </w:t>
                      </w:r>
                      <w:r>
                        <w:rPr>
                          <w:b/>
                          <w:bCs/>
                          <w:sz w:val="20"/>
                          <w:szCs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EB2471">
        <w:rPr>
          <w:rFonts w:ascii="TH Niramit AS" w:hAnsi="TH Niramit AS" w:cs="TH Niramit AS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C61202" wp14:editId="07C85BFD">
                <wp:simplePos x="0" y="0"/>
                <wp:positionH relativeFrom="column">
                  <wp:posOffset>94615</wp:posOffset>
                </wp:positionH>
                <wp:positionV relativeFrom="paragraph">
                  <wp:posOffset>1376680</wp:posOffset>
                </wp:positionV>
                <wp:extent cx="800100" cy="42545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25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EF7F99" w14:textId="298E921F" w:rsidR="00756A9B" w:rsidRPr="007D211B" w:rsidRDefault="00756A9B" w:rsidP="007D211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</w:pPr>
                            <w:r w:rsidRPr="007D211B">
                              <w:rPr>
                                <w:b/>
                                <w:bCs/>
                                <w:sz w:val="20"/>
                                <w:szCs w:val="24"/>
                              </w:rPr>
                              <w:t>Figur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1202" id="Text Box 6" o:spid="_x0000_s1027" type="#_x0000_t202" style="position:absolute;left:0;text-align:left;margin-left:7.45pt;margin-top:108.4pt;width:63pt;height:33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" filled="f" stroked="f" strokeweight=".5pt">
                <v:textbox>
                  <w:txbxContent>
                    <w:p w14:paraId="2CEF7F99" w14:textId="298E921F" w:rsidR="00756A9B" w:rsidRPr="007D211B" w:rsidRDefault="00756A9B" w:rsidP="007D211B">
                      <w:pPr>
                        <w:jc w:val="center"/>
                        <w:rPr>
                          <w:b/>
                          <w:bCs/>
                          <w:sz w:val="20"/>
                          <w:szCs w:val="24"/>
                        </w:rPr>
                      </w:pPr>
                      <w:r w:rsidRPr="007D211B">
                        <w:rPr>
                          <w:b/>
                          <w:bCs/>
                          <w:sz w:val="20"/>
                          <w:szCs w:val="24"/>
                        </w:rPr>
                        <w:t>Figure 1</w:t>
                      </w:r>
                    </w:p>
                  </w:txbxContent>
                </v:textbox>
              </v:shape>
            </w:pict>
          </mc:Fallback>
        </mc:AlternateContent>
      </w:r>
      <w:r w:rsidR="00B06714" w:rsidRPr="00EB2471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0EF71230" wp14:editId="3BAE59D3">
            <wp:extent cx="2546350" cy="1835150"/>
            <wp:effectExtent l="0" t="0" r="6350" b="0"/>
            <wp:docPr id="5" name="Picture 5" descr="https://www.khaosod.co.th/wpapp/uploads/2018/08/Enteroviruses-24-August-2018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khaosod.co.th/wpapp/uploads/2018/08/Enteroviruses-24-August-2018-0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77" t="12116" r="14014" b="19002"/>
                    <a:stretch/>
                  </pic:blipFill>
                  <pic:spPr bwMode="auto">
                    <a:xfrm>
                      <a:off x="0" y="0"/>
                      <a:ext cx="2556640" cy="184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06714" w:rsidRPr="00EB2471">
        <w:rPr>
          <w:rFonts w:ascii="TH Niramit AS" w:hAnsi="TH Niramit AS" w:cs="TH Niramit AS"/>
          <w:noProof/>
          <w:sz w:val="32"/>
          <w:szCs w:val="32"/>
        </w:rPr>
        <w:drawing>
          <wp:inline distT="0" distB="0" distL="0" distR="0" wp14:anchorId="4C80806C" wp14:editId="6643D100">
            <wp:extent cx="2736850" cy="1833880"/>
            <wp:effectExtent l="0" t="0" r="6350" b="0"/>
            <wp:docPr id="1" name="Picture 1" descr="https://chulalongkornhospital.go.th/kcmh/wp-content/uploads/2017/12/hand-foot-mouth-in-kids-min-450x3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ulalongkornhospital.go.th/kcmh/wp-content/uploads/2017/12/hand-foot-mouth-in-kids-min-450x338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35" cy="1881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53351" w14:textId="279E86B8" w:rsidR="006C5AC0" w:rsidRPr="00EB2471" w:rsidRDefault="006C5AC0" w:rsidP="006C5AC0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p w14:paraId="1E386639" w14:textId="5B137EBA" w:rsidR="006C5AC0" w:rsidRPr="000703F8" w:rsidRDefault="000703F8" w:rsidP="00DE6446">
      <w:pPr>
        <w:spacing w:before="120" w:after="0" w:line="240" w:lineRule="auto"/>
        <w:rPr>
          <w:rFonts w:ascii="TH Niramit AS" w:hAnsi="TH Niramit AS" w:cs="TH Niramit AS"/>
          <w:sz w:val="32"/>
          <w:szCs w:val="32"/>
        </w:rPr>
      </w:pPr>
      <w:r w:rsidRPr="000703F8">
        <w:rPr>
          <w:rFonts w:ascii="TH Niramit AS" w:hAnsi="TH Niramit AS" w:cs="TH Niramit AS" w:hint="cs"/>
          <w:sz w:val="32"/>
          <w:szCs w:val="32"/>
          <w:cs/>
        </w:rPr>
        <w:t xml:space="preserve">* แสดงภาพใน </w:t>
      </w:r>
      <w:r w:rsidRPr="000703F8">
        <w:rPr>
          <w:rFonts w:ascii="TH Niramit AS" w:hAnsi="TH Niramit AS" w:cs="TH Niramit AS"/>
          <w:sz w:val="32"/>
          <w:szCs w:val="32"/>
        </w:rPr>
        <w:t>tablet</w:t>
      </w:r>
      <w:r>
        <w:rPr>
          <w:rFonts w:ascii="TH Niramit AS" w:hAnsi="TH Niramit AS" w:cs="TH Niramit AS"/>
          <w:sz w:val="32"/>
          <w:szCs w:val="32"/>
          <w:cs/>
        </w:rPr>
        <w:t xml:space="preserve"> *</w:t>
      </w:r>
    </w:p>
    <w:p w14:paraId="67A37FF2" w14:textId="02BC0679" w:rsidR="006F4CAC" w:rsidRPr="00EB2471" w:rsidRDefault="006F4CAC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</w:p>
    <w:p w14:paraId="02510888" w14:textId="15F187E1" w:rsidR="000703F8" w:rsidRDefault="000703F8">
      <w:pPr>
        <w:rPr>
          <w:rFonts w:ascii="TH Niramit AS" w:hAnsi="TH Niramit AS" w:cs="TH Niramit AS"/>
          <w:b/>
          <w:bCs/>
          <w:sz w:val="32"/>
          <w:szCs w:val="32"/>
        </w:rPr>
      </w:pPr>
      <w:r>
        <w:rPr>
          <w:rFonts w:ascii="TH Niramit AS" w:hAnsi="TH Niramit AS" w:cs="TH Niramit AS"/>
          <w:b/>
          <w:bCs/>
          <w:sz w:val="32"/>
          <w:szCs w:val="32"/>
          <w:cs/>
        </w:rPr>
        <w:br w:type="page"/>
      </w:r>
    </w:p>
    <w:p w14:paraId="7B590EFC" w14:textId="1CA0585D" w:rsidR="001C006D" w:rsidRPr="00EB2471" w:rsidRDefault="001C006D" w:rsidP="001C006D">
      <w:pPr>
        <w:tabs>
          <w:tab w:val="left" w:pos="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lastRenderedPageBreak/>
        <w:t>** เอกสารลับ ห้ามเปิดเผย และห้ามเปิดเผยตนเองว่ารับบทผู้ป่วยจำลองในการสอบนี้ **</w:t>
      </w:r>
    </w:p>
    <w:p w14:paraId="7697977C" w14:textId="5FAEA528" w:rsidR="006F4CAC" w:rsidRPr="00EB2471" w:rsidRDefault="001C006D" w:rsidP="001C006D">
      <w:pPr>
        <w:tabs>
          <w:tab w:val="left" w:pos="0"/>
        </w:tabs>
        <w:spacing w:after="0" w:line="240" w:lineRule="auto"/>
        <w:jc w:val="center"/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color w:val="0D0D0D" w:themeColor="text1" w:themeTint="F2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45D44FDC" w14:textId="668E27BE" w:rsidR="00051CA1" w:rsidRPr="00EB2471" w:rsidRDefault="00051CA1" w:rsidP="00DE6446">
      <w:pPr>
        <w:spacing w:before="120" w:after="0" w:line="240" w:lineRule="auto"/>
        <w:rPr>
          <w:rFonts w:ascii="TH Niramit AS" w:hAnsi="TH Niramit AS" w:cs="TH Niramit AS"/>
          <w:b/>
          <w:bCs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บทผู้ป่วยจำลอง</w:t>
      </w:r>
    </w:p>
    <w:p w14:paraId="7D0891A5" w14:textId="575FF0D1" w:rsidR="00051CA1" w:rsidRPr="00EB2471" w:rsidRDefault="00051CA1" w:rsidP="000703F8">
      <w:pPr>
        <w:tabs>
          <w:tab w:val="left" w:pos="2127"/>
        </w:tabs>
        <w:spacing w:after="0" w:line="240" w:lineRule="auto"/>
        <w:ind w:left="2127" w:hanging="1418"/>
        <w:jc w:val="thaiDistribute"/>
        <w:rPr>
          <w:rFonts w:ascii="TH Niramit AS" w:hAnsi="TH Niramit AS" w:cs="TH Niramit AS"/>
          <w:sz w:val="32"/>
          <w:szCs w:val="32"/>
          <w:cs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สถานการณ์</w:t>
      </w:r>
      <w:r w:rsidR="0024610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EB2471">
        <w:rPr>
          <w:rFonts w:ascii="TH Niramit AS" w:hAnsi="TH Niramit AS" w:cs="TH Niramit AS"/>
          <w:sz w:val="32"/>
          <w:szCs w:val="32"/>
        </w:rPr>
        <w:tab/>
      </w:r>
      <w:r w:rsidR="00DE6446" w:rsidRPr="00EB2471">
        <w:rPr>
          <w:rFonts w:ascii="TH Niramit AS" w:hAnsi="TH Niramit AS" w:cs="TH Niramit AS"/>
          <w:sz w:val="32"/>
          <w:szCs w:val="32"/>
          <w:cs/>
        </w:rPr>
        <w:t>ท่านสวมบทบาทเป็นมารดาจำลองของ</w:t>
      </w:r>
      <w:r w:rsidR="009B17F5" w:rsidRPr="00EB2471">
        <w:rPr>
          <w:rFonts w:ascii="TH Niramit AS" w:hAnsi="TH Niramit AS" w:cs="TH Niramit AS"/>
          <w:sz w:val="32"/>
          <w:szCs w:val="32"/>
          <w:cs/>
        </w:rPr>
        <w:t>บุตร</w:t>
      </w:r>
      <w:r w:rsidR="00DE6446" w:rsidRPr="00EB2471">
        <w:rPr>
          <w:rFonts w:ascii="TH Niramit AS" w:hAnsi="TH Niramit AS" w:cs="TH Niramit AS"/>
          <w:sz w:val="32"/>
          <w:szCs w:val="32"/>
          <w:cs/>
        </w:rPr>
        <w:t xml:space="preserve">ชายอายุ </w:t>
      </w:r>
      <w:r w:rsidR="00207865" w:rsidRPr="00EB2471">
        <w:rPr>
          <w:rFonts w:ascii="TH Niramit AS" w:hAnsi="TH Niramit AS" w:cs="TH Niramit AS"/>
          <w:sz w:val="32"/>
          <w:szCs w:val="32"/>
        </w:rPr>
        <w:t>4</w:t>
      </w:r>
      <w:r w:rsidR="007D211B" w:rsidRPr="00EB2471">
        <w:rPr>
          <w:rFonts w:ascii="TH Niramit AS" w:hAnsi="TH Niramit AS" w:cs="TH Niramit AS"/>
          <w:sz w:val="32"/>
          <w:szCs w:val="32"/>
          <w:cs/>
        </w:rPr>
        <w:t xml:space="preserve"> ปี</w:t>
      </w:r>
      <w:r w:rsidR="00DE6446" w:rsidRPr="00EB2471">
        <w:rPr>
          <w:rFonts w:ascii="TH Niramit AS" w:hAnsi="TH Niramit AS" w:cs="TH Niramit AS"/>
          <w:sz w:val="32"/>
          <w:szCs w:val="32"/>
          <w:cs/>
        </w:rPr>
        <w:t xml:space="preserve"> พาบุตรมา</w:t>
      </w:r>
      <w:r w:rsidR="00D464CF" w:rsidRPr="00EB2471">
        <w:rPr>
          <w:rFonts w:ascii="TH Niramit AS" w:hAnsi="TH Niramit AS" w:cs="TH Niramit AS"/>
          <w:sz w:val="32"/>
          <w:szCs w:val="32"/>
          <w:cs/>
        </w:rPr>
        <w:t>ตรวจรักษาด้วยอาการไข้ออกผื่น</w:t>
      </w:r>
      <w:r w:rsidR="000703F8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DE6446" w:rsidRPr="00EB2471">
        <w:rPr>
          <w:rFonts w:ascii="TH Niramit AS" w:hAnsi="TH Niramit AS" w:cs="TH Niramit AS"/>
          <w:sz w:val="32"/>
          <w:szCs w:val="32"/>
          <w:cs/>
        </w:rPr>
        <w:t>ขณะนี้นั่งอยู่บนเก้าอี้ในห้องตรวจ รอแพทย์มาตรวจรักษา</w:t>
      </w:r>
    </w:p>
    <w:p w14:paraId="4CC86844" w14:textId="16A669DB" w:rsidR="00051CA1" w:rsidRPr="00EB2471" w:rsidRDefault="00051CA1" w:rsidP="00DE6446">
      <w:pPr>
        <w:tabs>
          <w:tab w:val="left" w:pos="1260"/>
          <w:tab w:val="left" w:pos="1800"/>
          <w:tab w:val="left" w:pos="2160"/>
        </w:tabs>
        <w:spacing w:after="0" w:line="240" w:lineRule="auto"/>
        <w:ind w:left="2127" w:hanging="1418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การแต่งกาย</w:t>
      </w:r>
      <w:r w:rsidR="0024610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EB2471">
        <w:rPr>
          <w:rFonts w:ascii="TH Niramit AS" w:hAnsi="TH Niramit AS" w:cs="TH Niramit AS"/>
          <w:sz w:val="32"/>
          <w:szCs w:val="32"/>
        </w:rPr>
        <w:tab/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ปกติ </w:t>
      </w:r>
    </w:p>
    <w:p w14:paraId="3F54E653" w14:textId="0937BE91" w:rsidR="00051CA1" w:rsidRPr="00EB2471" w:rsidRDefault="00051CA1" w:rsidP="009A2ABB">
      <w:pPr>
        <w:tabs>
          <w:tab w:val="left" w:pos="1800"/>
          <w:tab w:val="left" w:pos="2169"/>
        </w:tabs>
        <w:spacing w:after="0" w:line="240" w:lineRule="auto"/>
        <w:ind w:firstLine="709"/>
        <w:contextualSpacing/>
        <w:rPr>
          <w:rFonts w:ascii="TH Niramit AS" w:eastAsia="Calibri" w:hAnsi="TH Niramit AS" w:cs="TH Niramit AS"/>
          <w:sz w:val="32"/>
          <w:szCs w:val="32"/>
        </w:rPr>
      </w:pPr>
      <w:r w:rsidRPr="00EB2471">
        <w:rPr>
          <w:rFonts w:ascii="TH Niramit AS" w:eastAsia="Calibri" w:hAnsi="TH Niramit AS" w:cs="TH Niramit AS"/>
          <w:b/>
          <w:bCs/>
          <w:sz w:val="32"/>
          <w:szCs w:val="32"/>
          <w:cs/>
        </w:rPr>
        <w:t>สีหน้าท่าทาง</w:t>
      </w:r>
      <w:r w:rsidR="00246108">
        <w:rPr>
          <w:rFonts w:ascii="TH Niramit AS" w:eastAsia="Calibri" w:hAnsi="TH Niramit AS" w:cs="TH Niramit AS" w:hint="cs"/>
          <w:b/>
          <w:bCs/>
          <w:sz w:val="32"/>
          <w:szCs w:val="32"/>
          <w:cs/>
        </w:rPr>
        <w:t xml:space="preserve"> </w:t>
      </w:r>
      <w:r w:rsidRPr="00EB2471">
        <w:rPr>
          <w:rFonts w:ascii="TH Niramit AS" w:eastAsia="Calibri" w:hAnsi="TH Niramit AS" w:cs="TH Niramit AS"/>
          <w:b/>
          <w:bCs/>
          <w:sz w:val="32"/>
          <w:szCs w:val="32"/>
          <w:cs/>
        </w:rPr>
        <w:t>:</w:t>
      </w:r>
      <w:r w:rsidRPr="00EB2471">
        <w:rPr>
          <w:rFonts w:ascii="TH Niramit AS" w:eastAsia="Calibri" w:hAnsi="TH Niramit AS" w:cs="TH Niramit AS"/>
          <w:sz w:val="32"/>
          <w:szCs w:val="32"/>
          <w:cs/>
        </w:rPr>
        <w:tab/>
      </w:r>
      <w:r w:rsidRPr="00EB2471">
        <w:rPr>
          <w:rFonts w:ascii="TH Niramit AS" w:hAnsi="TH Niramit AS" w:cs="TH Niramit AS"/>
          <w:sz w:val="32"/>
          <w:szCs w:val="32"/>
          <w:cs/>
        </w:rPr>
        <w:t>ปกติ</w:t>
      </w:r>
    </w:p>
    <w:p w14:paraId="3714CE07" w14:textId="3A968982" w:rsidR="00051CA1" w:rsidRPr="00EB2471" w:rsidRDefault="00051CA1" w:rsidP="00DE6446">
      <w:pPr>
        <w:tabs>
          <w:tab w:val="left" w:pos="1260"/>
          <w:tab w:val="left" w:pos="1800"/>
        </w:tabs>
        <w:spacing w:after="0" w:line="240" w:lineRule="auto"/>
        <w:ind w:left="1798" w:hanging="1089"/>
        <w:rPr>
          <w:rFonts w:ascii="TH Niramit AS" w:hAnsi="TH Niramit AS" w:cs="TH Niramit AS"/>
          <w:sz w:val="32"/>
          <w:szCs w:val="32"/>
          <w:cs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ข้อมูลทั่วไป</w:t>
      </w:r>
      <w:r w:rsidR="00246108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:</w:t>
      </w: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ab/>
      </w:r>
      <w:r w:rsidRPr="00EB2471">
        <w:rPr>
          <w:rFonts w:ascii="TH Niramit AS" w:hAnsi="TH Niramit AS" w:cs="TH Niramit AS"/>
          <w:sz w:val="32"/>
          <w:szCs w:val="32"/>
          <w:cs/>
        </w:rPr>
        <w:t>เมื่อถูกซักถามสิ่งต่อไปนี้ ขอให้</w:t>
      </w:r>
      <w:r w:rsidR="006C0615" w:rsidRPr="00EB2471">
        <w:rPr>
          <w:rFonts w:ascii="TH Niramit AS" w:hAnsi="TH Niramit AS" w:cs="TH Niramit AS"/>
          <w:sz w:val="32"/>
          <w:szCs w:val="32"/>
          <w:cs/>
        </w:rPr>
        <w:t>มารดา</w:t>
      </w:r>
      <w:r w:rsidRPr="00EB2471">
        <w:rPr>
          <w:rFonts w:ascii="TH Niramit AS" w:hAnsi="TH Niramit AS" w:cs="TH Niramit AS"/>
          <w:sz w:val="32"/>
          <w:szCs w:val="32"/>
          <w:cs/>
        </w:rPr>
        <w:t>จำลองตอบดังนี้</w:t>
      </w:r>
      <w:r w:rsidR="00E1795D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3430AE26" w14:textId="48014111" w:rsidR="00051CA1" w:rsidRPr="00EB2471" w:rsidRDefault="00051CA1" w:rsidP="00DE6446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contextualSpacing w:val="0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ชื่อ-นามสกุล</w:t>
      </w:r>
      <w:r w:rsidR="00D464CF" w:rsidRPr="00EB2471">
        <w:rPr>
          <w:rFonts w:ascii="TH Niramit AS" w:hAnsi="TH Niramit AS" w:cs="TH Niramit AS"/>
          <w:sz w:val="32"/>
          <w:szCs w:val="32"/>
          <w:cs/>
        </w:rPr>
        <w:t>มารดาจำลอง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ให้ตอบตามความเป็นจริง</w:t>
      </w:r>
    </w:p>
    <w:p w14:paraId="46674EE5" w14:textId="6C016BA4" w:rsidR="001C006D" w:rsidRPr="00EB2471" w:rsidRDefault="006C0615" w:rsidP="004A7B01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right="-142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มารดาจำลอง</w:t>
      </w:r>
      <w:r w:rsidR="004A7B01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="001A5ADE" w:rsidRPr="00EB2471">
        <w:rPr>
          <w:rFonts w:ascii="TH Niramit AS" w:hAnsi="TH Niramit AS" w:cs="TH Niramit AS"/>
          <w:sz w:val="32"/>
          <w:szCs w:val="32"/>
        </w:rPr>
        <w:t xml:space="preserve">30 </w:t>
      </w:r>
      <w:r w:rsidR="001A5ADE" w:rsidRPr="00EB2471">
        <w:rPr>
          <w:rFonts w:ascii="TH Niramit AS" w:hAnsi="TH Niramit AS" w:cs="TH Niramit AS"/>
          <w:sz w:val="32"/>
          <w:szCs w:val="32"/>
          <w:cs/>
        </w:rPr>
        <w:t xml:space="preserve">ปี 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เป็นแม่บ้าน </w:t>
      </w:r>
      <w:r w:rsidR="001C006D" w:rsidRPr="00EB2471">
        <w:rPr>
          <w:rFonts w:ascii="TH Niramit AS" w:hAnsi="TH Niramit AS" w:cs="TH Niramit AS"/>
          <w:sz w:val="32"/>
          <w:szCs w:val="32"/>
          <w:cs/>
        </w:rPr>
        <w:t>มารดาเลี้ยงบุตรคนเดียว</w:t>
      </w:r>
    </w:p>
    <w:p w14:paraId="4A95A5D8" w14:textId="00378406" w:rsidR="00051CA1" w:rsidRPr="00EB2471" w:rsidRDefault="00B97804" w:rsidP="006C0615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สามี</w:t>
      </w:r>
      <w:r w:rsidR="006C0615" w:rsidRPr="00EB2471">
        <w:rPr>
          <w:rFonts w:ascii="TH Niramit AS" w:hAnsi="TH Niramit AS" w:cs="TH Niramit AS"/>
          <w:sz w:val="32"/>
          <w:szCs w:val="32"/>
          <w:cs/>
        </w:rPr>
        <w:t>อายุ</w:t>
      </w:r>
      <w:r w:rsidR="004A7B01" w:rsidRPr="00EB2471">
        <w:rPr>
          <w:rFonts w:ascii="TH Niramit AS" w:hAnsi="TH Niramit AS" w:cs="TH Niramit AS"/>
          <w:sz w:val="32"/>
          <w:szCs w:val="32"/>
          <w:cs/>
        </w:rPr>
        <w:t>เท่ากับมารดาจำลอง</w:t>
      </w:r>
      <w:r w:rsidR="006C0615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E1795D" w:rsidRPr="00EB2471">
        <w:rPr>
          <w:rFonts w:ascii="TH Niramit AS" w:eastAsia="Times New Roman" w:hAnsi="TH Niramit AS" w:cs="TH Niramit AS"/>
          <w:sz w:val="32"/>
          <w:szCs w:val="32"/>
          <w:cs/>
        </w:rPr>
        <w:t>อาชีพ</w:t>
      </w:r>
      <w:r w:rsidR="004A7B01" w:rsidRPr="00EB2471">
        <w:rPr>
          <w:rFonts w:ascii="TH Niramit AS" w:eastAsia="Times New Roman" w:hAnsi="TH Niramit AS" w:cs="TH Niramit AS"/>
          <w:sz w:val="32"/>
          <w:szCs w:val="32"/>
          <w:cs/>
        </w:rPr>
        <w:t>ตอบ</w:t>
      </w:r>
      <w:r w:rsidR="00E1795D" w:rsidRPr="00EB2471">
        <w:rPr>
          <w:rFonts w:ascii="TH Niramit AS" w:eastAsia="Times New Roman" w:hAnsi="TH Niramit AS" w:cs="TH Niramit AS"/>
          <w:sz w:val="32"/>
          <w:szCs w:val="32"/>
          <w:cs/>
        </w:rPr>
        <w:t>ตาม</w:t>
      </w:r>
      <w:r w:rsidR="004A7B01" w:rsidRPr="00EB2471">
        <w:rPr>
          <w:rFonts w:ascii="TH Niramit AS" w:eastAsia="Times New Roman" w:hAnsi="TH Niramit AS" w:cs="TH Niramit AS"/>
          <w:sz w:val="32"/>
          <w:szCs w:val="32"/>
          <w:cs/>
        </w:rPr>
        <w:t>ความเป็น</w:t>
      </w:r>
      <w:r w:rsidR="00E1795D" w:rsidRPr="00EB2471">
        <w:rPr>
          <w:rFonts w:ascii="TH Niramit AS" w:eastAsia="Times New Roman" w:hAnsi="TH Niramit AS" w:cs="TH Niramit AS"/>
          <w:sz w:val="32"/>
          <w:szCs w:val="32"/>
          <w:cs/>
        </w:rPr>
        <w:t>จริง</w:t>
      </w:r>
    </w:p>
    <w:p w14:paraId="6A083897" w14:textId="00D95185" w:rsidR="00051CA1" w:rsidRPr="00EB2471" w:rsidRDefault="006C0615" w:rsidP="00DE6446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right="-284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บุตรชายชื่อ ด.ช.</w:t>
      </w:r>
      <w:r w:rsidR="007D211B" w:rsidRPr="00EB2471">
        <w:rPr>
          <w:rFonts w:ascii="TH Niramit AS" w:hAnsi="TH Niramit AS" w:cs="TH Niramit AS"/>
          <w:sz w:val="32"/>
          <w:szCs w:val="32"/>
          <w:cs/>
        </w:rPr>
        <w:t>กานต์ เก่งกล้า</w:t>
      </w:r>
      <w:r w:rsidR="00DE084F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อายุ </w:t>
      </w:r>
      <w:r w:rsidR="00207865" w:rsidRPr="00EB2471">
        <w:rPr>
          <w:rFonts w:ascii="TH Niramit AS" w:hAnsi="TH Niramit AS" w:cs="TH Niramit AS"/>
          <w:sz w:val="32"/>
          <w:szCs w:val="32"/>
        </w:rPr>
        <w:t>4</w:t>
      </w:r>
      <w:r w:rsidR="007D211B" w:rsidRPr="00EB2471">
        <w:rPr>
          <w:rFonts w:ascii="TH Niramit AS" w:hAnsi="TH Niramit AS" w:cs="TH Niramit AS"/>
          <w:sz w:val="32"/>
          <w:szCs w:val="32"/>
          <w:cs/>
        </w:rPr>
        <w:t xml:space="preserve"> ปี</w:t>
      </w:r>
      <w:r w:rsidRPr="00EB2471">
        <w:rPr>
          <w:rFonts w:ascii="TH Niramit AS" w:eastAsia="Times New Roman" w:hAnsi="TH Niramit AS" w:cs="TH Niramit AS"/>
          <w:sz w:val="32"/>
          <w:szCs w:val="32"/>
          <w:cs/>
        </w:rPr>
        <w:t xml:space="preserve"> เป็นลูกคน</w:t>
      </w:r>
      <w:r w:rsidR="00D464CF" w:rsidRPr="00EB2471">
        <w:rPr>
          <w:rFonts w:ascii="TH Niramit AS" w:eastAsia="Times New Roman" w:hAnsi="TH Niramit AS" w:cs="TH Niramit AS"/>
          <w:sz w:val="32"/>
          <w:szCs w:val="32"/>
          <w:cs/>
        </w:rPr>
        <w:t>เดียว</w:t>
      </w:r>
    </w:p>
    <w:p w14:paraId="586FF2FD" w14:textId="1A39BF1E" w:rsidR="00DE6446" w:rsidRPr="00EB2471" w:rsidRDefault="00DE6446" w:rsidP="006C0615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อยู่บ้าน</w:t>
      </w:r>
      <w:r w:rsidR="00322C85" w:rsidRPr="00EB2471">
        <w:rPr>
          <w:rFonts w:ascii="TH Niramit AS" w:hAnsi="TH Niramit AS" w:cs="TH Niramit AS"/>
          <w:sz w:val="32"/>
          <w:szCs w:val="32"/>
          <w:cs/>
        </w:rPr>
        <w:t>ชั้นเดียว</w:t>
      </w:r>
      <w:r w:rsidR="006C0615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แถวชานเมือง </w:t>
      </w:r>
    </w:p>
    <w:p w14:paraId="3465A08A" w14:textId="6E4CC316" w:rsidR="00FF0360" w:rsidRPr="00EB2471" w:rsidRDefault="00FF0360" w:rsidP="006C0615">
      <w:pPr>
        <w:pStyle w:val="ListParagraph"/>
        <w:numPr>
          <w:ilvl w:val="0"/>
          <w:numId w:val="7"/>
        </w:numPr>
        <w:tabs>
          <w:tab w:val="left" w:pos="1800"/>
          <w:tab w:val="left" w:pos="2127"/>
        </w:tabs>
        <w:spacing w:after="0" w:line="240" w:lineRule="auto"/>
        <w:ind w:left="1560" w:hanging="284"/>
        <w:jc w:val="thaiDistribute"/>
        <w:rPr>
          <w:rFonts w:ascii="TH Niramit AS" w:eastAsia="Times New Roman" w:hAnsi="TH Niramit AS" w:cs="TH Niramit AS"/>
          <w:sz w:val="32"/>
          <w:szCs w:val="32"/>
        </w:rPr>
      </w:pPr>
      <w:r w:rsidRPr="00EB2471">
        <w:rPr>
          <w:rFonts w:ascii="TH Niramit AS" w:eastAsia="Times New Roman" w:hAnsi="TH Niramit AS" w:cs="TH Niramit AS"/>
          <w:sz w:val="32"/>
          <w:szCs w:val="32"/>
          <w:cs/>
        </w:rPr>
        <w:t xml:space="preserve">เรียนชั้นอนุบาล </w:t>
      </w:r>
      <w:r w:rsidRPr="00EB2471">
        <w:rPr>
          <w:rFonts w:ascii="TH Niramit AS" w:eastAsia="Times New Roman" w:hAnsi="TH Niramit AS" w:cs="TH Niramit AS"/>
          <w:sz w:val="32"/>
          <w:szCs w:val="32"/>
        </w:rPr>
        <w:t>2</w:t>
      </w:r>
      <w:r w:rsidR="005F70C9" w:rsidRPr="00EB2471">
        <w:rPr>
          <w:rFonts w:ascii="TH Niramit AS" w:eastAsia="Times New Roman" w:hAnsi="TH Niramit AS" w:cs="TH Niramit AS"/>
          <w:sz w:val="32"/>
          <w:szCs w:val="32"/>
          <w:cs/>
        </w:rPr>
        <w:t xml:space="preserve"> เรียนปกติดี ไม่มีปัญหาการเรียน</w:t>
      </w:r>
    </w:p>
    <w:p w14:paraId="59C9B098" w14:textId="1117A9FB" w:rsidR="00051CA1" w:rsidRPr="00EB2471" w:rsidRDefault="00051CA1" w:rsidP="00DE6446">
      <w:pPr>
        <w:tabs>
          <w:tab w:val="left" w:pos="1260"/>
          <w:tab w:val="left" w:pos="1800"/>
        </w:tabs>
        <w:spacing w:after="0" w:line="240" w:lineRule="auto"/>
        <w:ind w:left="1798" w:hanging="1089"/>
        <w:rPr>
          <w:rFonts w:ascii="TH Niramit AS" w:hAnsi="TH Niramit AS" w:cs="TH Niramit AS"/>
          <w:b/>
          <w:bCs/>
          <w:sz w:val="32"/>
          <w:szCs w:val="32"/>
          <w:cs/>
        </w:rPr>
      </w:pPr>
      <w:r w:rsidRPr="00EB2471">
        <w:rPr>
          <w:rFonts w:ascii="TH Niramit AS" w:hAnsi="TH Niramit AS" w:cs="TH Niramit AS"/>
          <w:b/>
          <w:bCs/>
          <w:sz w:val="32"/>
          <w:szCs w:val="32"/>
          <w:cs/>
        </w:rPr>
        <w:t>ข้อมูลที่เกี่ยวข้องของ</w:t>
      </w:r>
      <w:r w:rsidR="00DA078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 </w:t>
      </w:r>
      <w:r w:rsidR="00D464CF" w:rsidRPr="00EB2471">
        <w:rPr>
          <w:rFonts w:ascii="TH Niramit AS" w:hAnsi="TH Niramit AS" w:cs="TH Niramit AS"/>
          <w:b/>
          <w:bCs/>
          <w:sz w:val="32"/>
          <w:szCs w:val="32"/>
          <w:cs/>
        </w:rPr>
        <w:t>ด.ช.กานต์ เก่งกล้า</w:t>
      </w:r>
      <w:r w:rsidR="00322C85" w:rsidRPr="00EB2471">
        <w:rPr>
          <w:rFonts w:ascii="TH Niramit AS" w:hAnsi="TH Niramit AS" w:cs="TH Niramit AS"/>
          <w:b/>
          <w:bCs/>
          <w:sz w:val="32"/>
          <w:szCs w:val="32"/>
          <w:cs/>
        </w:rPr>
        <w:t xml:space="preserve">  </w:t>
      </w:r>
    </w:p>
    <w:p w14:paraId="57FE2126" w14:textId="213396A5" w:rsidR="00FF0360" w:rsidRPr="00EB2471" w:rsidRDefault="00FF0360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 xml:space="preserve">ด.ช.กานต์ เก่งกล้า อายุ </w:t>
      </w:r>
      <w:r w:rsidR="00207865" w:rsidRPr="00EB2471">
        <w:rPr>
          <w:rFonts w:ascii="TH Niramit AS" w:hAnsi="TH Niramit AS" w:cs="TH Niramit AS"/>
          <w:sz w:val="32"/>
          <w:szCs w:val="32"/>
        </w:rPr>
        <w:t>4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ปี</w:t>
      </w:r>
      <w:r w:rsidRPr="00EB2471">
        <w:rPr>
          <w:rFonts w:ascii="TH Niramit AS" w:eastAsia="Times New Roman" w:hAnsi="TH Niramit AS" w:cs="TH Niramit AS"/>
          <w:sz w:val="32"/>
          <w:szCs w:val="32"/>
          <w:cs/>
        </w:rPr>
        <w:t xml:space="preserve"> 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มารดาพามาตรวจด้วยเรื่องมีไข้และผื่น </w:t>
      </w:r>
      <w:r w:rsidRPr="00EB2471">
        <w:rPr>
          <w:rFonts w:ascii="TH Niramit AS" w:hAnsi="TH Niramit AS" w:cs="TH Niramit AS"/>
          <w:sz w:val="32"/>
          <w:szCs w:val="32"/>
        </w:rPr>
        <w:t xml:space="preserve">3 </w:t>
      </w:r>
      <w:r w:rsidRPr="00EB2471">
        <w:rPr>
          <w:rFonts w:ascii="TH Niramit AS" w:hAnsi="TH Niramit AS" w:cs="TH Niramit AS"/>
          <w:sz w:val="32"/>
          <w:szCs w:val="32"/>
          <w:cs/>
        </w:rPr>
        <w:t>วันก่อนมาโรงพยาบาล</w:t>
      </w:r>
    </w:p>
    <w:p w14:paraId="553197C2" w14:textId="77777777" w:rsidR="00D464CF" w:rsidRPr="00EB2471" w:rsidRDefault="00FF0360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 xml:space="preserve">มีไข้ตัวรุม ๆ </w:t>
      </w:r>
      <w:r w:rsidRPr="00EB2471">
        <w:rPr>
          <w:rFonts w:ascii="TH Niramit AS" w:hAnsi="TH Niramit AS" w:cs="TH Niramit AS"/>
          <w:sz w:val="32"/>
          <w:szCs w:val="32"/>
        </w:rPr>
        <w:t xml:space="preserve">3 </w:t>
      </w:r>
      <w:r w:rsidRPr="00EB2471">
        <w:rPr>
          <w:rFonts w:ascii="TH Niramit AS" w:hAnsi="TH Niramit AS" w:cs="TH Niramit AS"/>
          <w:sz w:val="32"/>
          <w:szCs w:val="32"/>
          <w:cs/>
        </w:rPr>
        <w:t>วันก่อนมาโรงพยาบาล ไม่ได้วัดไข้ ไม่มีอาการหนาวสั่น อาการไข้ลดลงหลังเช็ดตัว ไม่ได้ให้ยาลดไข้ อาการไข้เป็น ๆ หาย ๆ ตลอดทั้งวัน</w:t>
      </w:r>
      <w:r w:rsidR="005F70C9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24E972B1" w14:textId="6A62CA8E" w:rsidR="00D464CF" w:rsidRPr="00EB2471" w:rsidRDefault="000E0A6C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</w:rPr>
        <w:t xml:space="preserve">2 </w:t>
      </w:r>
      <w:r w:rsidRPr="00EB2471">
        <w:rPr>
          <w:rFonts w:ascii="TH Niramit AS" w:hAnsi="TH Niramit AS" w:cs="TH Niramit AS"/>
          <w:sz w:val="32"/>
          <w:szCs w:val="32"/>
          <w:cs/>
        </w:rPr>
        <w:t>วันก่อนมาโรงพยาบาล</w:t>
      </w:r>
      <w:r w:rsidR="00DA078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F70C9" w:rsidRPr="00EB2471">
        <w:rPr>
          <w:rFonts w:ascii="TH Niramit AS" w:hAnsi="TH Niramit AS" w:cs="TH Niramit AS"/>
          <w:sz w:val="32"/>
          <w:szCs w:val="32"/>
          <w:cs/>
        </w:rPr>
        <w:t xml:space="preserve">ตัวร้อนมากขึ้น ไม่หนาวสั่น </w:t>
      </w:r>
      <w:r w:rsidR="00D464CF" w:rsidRPr="00EB2471">
        <w:rPr>
          <w:rFonts w:ascii="TH Niramit AS" w:hAnsi="TH Niramit AS" w:cs="TH Niramit AS"/>
          <w:sz w:val="32"/>
          <w:szCs w:val="32"/>
          <w:cs/>
        </w:rPr>
        <w:t xml:space="preserve">มีน้ำมูกใสเป็นทั้งวัน ไม่ไอ ไม่เจ็บคอ ไม่อาเจียน ไม่ปวดท้อง </w:t>
      </w:r>
      <w:r w:rsidR="005F70C9" w:rsidRPr="00EB2471">
        <w:rPr>
          <w:rFonts w:ascii="TH Niramit AS" w:hAnsi="TH Niramit AS" w:cs="TH Niramit AS"/>
          <w:sz w:val="32"/>
          <w:szCs w:val="32"/>
          <w:cs/>
        </w:rPr>
        <w:t>เช็ดตัว</w:t>
      </w:r>
      <w:r w:rsidR="00DA0781">
        <w:rPr>
          <w:rFonts w:ascii="TH Niramit AS" w:hAnsi="TH Niramit AS" w:cs="TH Niramit AS" w:hint="cs"/>
          <w:sz w:val="32"/>
          <w:szCs w:val="32"/>
          <w:cs/>
        </w:rPr>
        <w:t>และ</w:t>
      </w:r>
      <w:r w:rsidR="005F70C9" w:rsidRPr="00EB2471">
        <w:rPr>
          <w:rFonts w:ascii="TH Niramit AS" w:hAnsi="TH Niramit AS" w:cs="TH Niramit AS"/>
          <w:sz w:val="32"/>
          <w:szCs w:val="32"/>
          <w:cs/>
        </w:rPr>
        <w:t>กินยาลดไข้พาราเซตามอล</w:t>
      </w:r>
      <w:r w:rsidR="00884688" w:rsidRPr="00EB2471">
        <w:rPr>
          <w:rFonts w:ascii="TH Niramit AS" w:hAnsi="TH Niramit AS" w:cs="TH Niramit AS"/>
          <w:sz w:val="32"/>
          <w:szCs w:val="32"/>
          <w:cs/>
        </w:rPr>
        <w:t xml:space="preserve"> ไข้ลดลงจนตัวเย็น แต่หมดฤทธิ์ยากลับมามีไข้อีก กินยาลดไข้ครั้งสุดท้าย </w:t>
      </w:r>
      <w:r w:rsidR="00884688" w:rsidRPr="00EB2471">
        <w:rPr>
          <w:rFonts w:ascii="TH Niramit AS" w:hAnsi="TH Niramit AS" w:cs="TH Niramit AS"/>
          <w:sz w:val="32"/>
          <w:szCs w:val="32"/>
        </w:rPr>
        <w:t xml:space="preserve">4 </w:t>
      </w:r>
      <w:r w:rsidR="00884688" w:rsidRPr="00EB2471">
        <w:rPr>
          <w:rFonts w:ascii="TH Niramit AS" w:hAnsi="TH Niramit AS" w:cs="TH Niramit AS"/>
          <w:sz w:val="32"/>
          <w:szCs w:val="32"/>
          <w:cs/>
        </w:rPr>
        <w:t>ชั่วโมง</w:t>
      </w:r>
      <w:r w:rsidR="00756A9B" w:rsidRPr="00EB2471">
        <w:rPr>
          <w:rFonts w:ascii="TH Niramit AS" w:hAnsi="TH Niramit AS" w:cs="TH Niramit AS"/>
          <w:sz w:val="32"/>
          <w:szCs w:val="32"/>
          <w:cs/>
        </w:rPr>
        <w:t>ก่อนมาโรงพยาบาล</w:t>
      </w:r>
      <w:r w:rsidR="00D464CF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6BAFC52E" w14:textId="7CEBD02D" w:rsidR="005F70C9" w:rsidRPr="00EB2471" w:rsidRDefault="005F70C9" w:rsidP="00DA0781">
      <w:pPr>
        <w:pStyle w:val="ListParagraph"/>
        <w:spacing w:after="0" w:line="240" w:lineRule="auto"/>
        <w:ind w:left="1560" w:right="-60"/>
        <w:jc w:val="thaiDistribute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เ</w:t>
      </w:r>
      <w:r w:rsidR="00884688" w:rsidRPr="00EB2471">
        <w:rPr>
          <w:rFonts w:ascii="TH Niramit AS" w:hAnsi="TH Niramit AS" w:cs="TH Niramit AS"/>
          <w:sz w:val="32"/>
          <w:szCs w:val="32"/>
          <w:cs/>
        </w:rPr>
        <w:t xml:space="preserve">ริ่มมีผื่นที่มือ ตอนแรกเป็นตุ่มแดงเห็น </w:t>
      </w:r>
      <w:r w:rsidR="00884688" w:rsidRPr="00EB2471">
        <w:rPr>
          <w:rFonts w:ascii="TH Niramit AS" w:hAnsi="TH Niramit AS" w:cs="TH Niramit AS"/>
          <w:sz w:val="32"/>
          <w:szCs w:val="32"/>
        </w:rPr>
        <w:t>2</w:t>
      </w:r>
      <w:r w:rsidR="00756A9B" w:rsidRPr="00EB2471">
        <w:rPr>
          <w:rFonts w:ascii="TH Niramit AS" w:hAnsi="TH Niramit AS" w:cs="TH Niramit AS"/>
          <w:sz w:val="32"/>
          <w:szCs w:val="32"/>
          <w:cs/>
        </w:rPr>
        <w:t>-</w:t>
      </w:r>
      <w:r w:rsidR="00756A9B" w:rsidRPr="00EB2471">
        <w:rPr>
          <w:rFonts w:ascii="TH Niramit AS" w:hAnsi="TH Niramit AS" w:cs="TH Niramit AS"/>
          <w:sz w:val="32"/>
          <w:szCs w:val="32"/>
        </w:rPr>
        <w:t>3</w:t>
      </w:r>
      <w:r w:rsidR="00884688" w:rsidRPr="00EB2471">
        <w:rPr>
          <w:rFonts w:ascii="TH Niramit AS" w:hAnsi="TH Niramit AS" w:cs="TH Niramit AS"/>
          <w:sz w:val="32"/>
          <w:szCs w:val="32"/>
          <w:cs/>
        </w:rPr>
        <w:t xml:space="preserve"> จุดที่ฝ่ามือ </w:t>
      </w:r>
      <w:r w:rsidR="00884688" w:rsidRPr="00EB2471">
        <w:rPr>
          <w:rFonts w:ascii="TH Niramit AS" w:hAnsi="TH Niramit AS" w:cs="TH Niramit AS"/>
          <w:sz w:val="32"/>
          <w:szCs w:val="32"/>
        </w:rPr>
        <w:t xml:space="preserve">2 </w:t>
      </w:r>
      <w:r w:rsidR="00884688" w:rsidRPr="00EB2471">
        <w:rPr>
          <w:rFonts w:ascii="TH Niramit AS" w:hAnsi="TH Niramit AS" w:cs="TH Niramit AS"/>
          <w:sz w:val="32"/>
          <w:szCs w:val="32"/>
          <w:cs/>
        </w:rPr>
        <w:t>ข้าง</w:t>
      </w:r>
      <w:r w:rsidR="00756A9B" w:rsidRPr="00EB2471">
        <w:rPr>
          <w:rFonts w:ascii="TH Niramit AS" w:hAnsi="TH Niramit AS" w:cs="TH Niramit AS"/>
          <w:sz w:val="32"/>
          <w:szCs w:val="32"/>
          <w:cs/>
        </w:rPr>
        <w:t xml:space="preserve"> ไม่เจ็บ ไม่คัน ต่อมาตุ่มเป็นมากขึ้น</w:t>
      </w:r>
      <w:r w:rsidR="006049D5" w:rsidRPr="00EB2471">
        <w:rPr>
          <w:rFonts w:ascii="TH Niramit AS" w:hAnsi="TH Niramit AS" w:cs="TH Niramit AS"/>
          <w:sz w:val="32"/>
          <w:szCs w:val="32"/>
          <w:cs/>
        </w:rPr>
        <w:t>ที่</w:t>
      </w:r>
      <w:r w:rsidR="008D047B" w:rsidRPr="00EB2471">
        <w:rPr>
          <w:rFonts w:ascii="TH Niramit AS" w:hAnsi="TH Niramit AS" w:cs="TH Niramit AS"/>
          <w:sz w:val="32"/>
          <w:szCs w:val="32"/>
          <w:cs/>
        </w:rPr>
        <w:t>ฝ่า</w:t>
      </w:r>
      <w:r w:rsidR="006049D5" w:rsidRPr="00EB2471">
        <w:rPr>
          <w:rFonts w:ascii="TH Niramit AS" w:hAnsi="TH Niramit AS" w:cs="TH Niramit AS"/>
          <w:sz w:val="32"/>
          <w:szCs w:val="32"/>
          <w:cs/>
        </w:rPr>
        <w:t xml:space="preserve">มือ </w:t>
      </w:r>
      <w:r w:rsidR="006049D5" w:rsidRPr="00EB2471">
        <w:rPr>
          <w:rFonts w:ascii="TH Niramit AS" w:hAnsi="TH Niramit AS" w:cs="TH Niramit AS"/>
          <w:sz w:val="32"/>
          <w:szCs w:val="32"/>
        </w:rPr>
        <w:t xml:space="preserve">2 </w:t>
      </w:r>
      <w:r w:rsidR="006049D5" w:rsidRPr="00EB2471">
        <w:rPr>
          <w:rFonts w:ascii="TH Niramit AS" w:hAnsi="TH Niramit AS" w:cs="TH Niramit AS"/>
          <w:sz w:val="32"/>
          <w:szCs w:val="32"/>
          <w:cs/>
        </w:rPr>
        <w:t xml:space="preserve">ข้างและรอบปาก </w:t>
      </w:r>
      <w:r w:rsidR="00756A9B" w:rsidRPr="00EB2471">
        <w:rPr>
          <w:rFonts w:ascii="TH Niramit AS" w:hAnsi="TH Niramit AS" w:cs="TH Niramit AS"/>
          <w:sz w:val="32"/>
          <w:szCs w:val="32"/>
          <w:cs/>
        </w:rPr>
        <w:t>และเริ่มมีอาการเจ็บเล็กน้อยที่ตุ่ม</w:t>
      </w:r>
    </w:p>
    <w:p w14:paraId="4BF691D2" w14:textId="63B4BACB" w:rsidR="00756A9B" w:rsidRPr="00EB2471" w:rsidRDefault="00D464CF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 xml:space="preserve">1 วันก่อนมาโรงพยาบาล </w:t>
      </w:r>
      <w:r w:rsidR="006049D5" w:rsidRPr="00EB2471">
        <w:rPr>
          <w:rFonts w:ascii="TH Niramit AS" w:hAnsi="TH Niramit AS" w:cs="TH Niramit AS"/>
          <w:sz w:val="32"/>
          <w:szCs w:val="32"/>
          <w:cs/>
        </w:rPr>
        <w:t xml:space="preserve">เริ่มมีแผลที่ลิ้น </w:t>
      </w:r>
      <w:r w:rsidR="006049D5" w:rsidRPr="00EB2471">
        <w:rPr>
          <w:rFonts w:ascii="TH Niramit AS" w:hAnsi="TH Niramit AS" w:cs="TH Niramit AS"/>
          <w:sz w:val="32"/>
          <w:szCs w:val="32"/>
        </w:rPr>
        <w:t>1</w:t>
      </w:r>
      <w:r w:rsidR="006049D5" w:rsidRPr="00EB2471">
        <w:rPr>
          <w:rFonts w:ascii="TH Niramit AS" w:hAnsi="TH Niramit AS" w:cs="TH Niramit AS"/>
          <w:sz w:val="32"/>
          <w:szCs w:val="32"/>
          <w:cs/>
        </w:rPr>
        <w:t>-</w:t>
      </w:r>
      <w:r w:rsidR="006049D5" w:rsidRPr="00EB2471">
        <w:rPr>
          <w:rFonts w:ascii="TH Niramit AS" w:hAnsi="TH Niramit AS" w:cs="TH Niramit AS"/>
          <w:sz w:val="32"/>
          <w:szCs w:val="32"/>
        </w:rPr>
        <w:t xml:space="preserve">2 </w:t>
      </w:r>
      <w:r w:rsidR="006049D5" w:rsidRPr="00EB2471">
        <w:rPr>
          <w:rFonts w:ascii="TH Niramit AS" w:hAnsi="TH Niramit AS" w:cs="TH Niramit AS"/>
          <w:sz w:val="32"/>
          <w:szCs w:val="32"/>
          <w:cs/>
        </w:rPr>
        <w:t>แผล มีอาการเจ็บ ต่อมาแผลที่ลิ้นมีจำนวนมากขึ้น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="00582002" w:rsidRPr="00DA0781">
        <w:rPr>
          <w:rFonts w:ascii="TH Niramit AS" w:hAnsi="TH Niramit AS" w:cs="TH Niramit AS"/>
          <w:sz w:val="32"/>
          <w:szCs w:val="32"/>
          <w:cs/>
        </w:rPr>
        <w:t xml:space="preserve">กินข้าวลดลงเหลือมื้อละ </w:t>
      </w:r>
      <w:r w:rsidR="00582002" w:rsidRPr="00DA0781">
        <w:rPr>
          <w:rFonts w:ascii="TH Niramit AS" w:hAnsi="TH Niramit AS" w:cs="TH Niramit AS"/>
          <w:sz w:val="32"/>
          <w:szCs w:val="32"/>
        </w:rPr>
        <w:t>2</w:t>
      </w:r>
      <w:r w:rsidR="00582002" w:rsidRPr="00DA0781">
        <w:rPr>
          <w:rFonts w:ascii="TH Niramit AS" w:hAnsi="TH Niramit AS" w:cs="TH Niramit AS"/>
          <w:sz w:val="32"/>
          <w:szCs w:val="32"/>
          <w:cs/>
        </w:rPr>
        <w:t>-</w:t>
      </w:r>
      <w:r w:rsidR="00582002" w:rsidRPr="00DA0781">
        <w:rPr>
          <w:rFonts w:ascii="TH Niramit AS" w:hAnsi="TH Niramit AS" w:cs="TH Niramit AS"/>
          <w:sz w:val="32"/>
          <w:szCs w:val="32"/>
        </w:rPr>
        <w:t xml:space="preserve">3 </w:t>
      </w:r>
      <w:r w:rsidR="00582002" w:rsidRPr="00DA0781">
        <w:rPr>
          <w:rFonts w:ascii="TH Niramit AS" w:hAnsi="TH Niramit AS" w:cs="TH Niramit AS"/>
          <w:sz w:val="32"/>
          <w:szCs w:val="32"/>
          <w:cs/>
        </w:rPr>
        <w:t>คำ</w:t>
      </w:r>
      <w:r w:rsidR="00DA0781"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="00582002" w:rsidRPr="00DA0781">
        <w:rPr>
          <w:rFonts w:ascii="TH Niramit AS" w:hAnsi="TH Niramit AS" w:cs="TH Niramit AS"/>
          <w:sz w:val="32"/>
          <w:szCs w:val="32"/>
          <w:cs/>
        </w:rPr>
        <w:t>เนื่องจากเจ็บปาก กินนมและน้ำได้</w:t>
      </w:r>
      <w:r w:rsidR="00E0306E" w:rsidRPr="00DA0781">
        <w:rPr>
          <w:rFonts w:ascii="TH Niramit AS" w:hAnsi="TH Niramit AS" w:cs="TH Niramit AS"/>
          <w:sz w:val="32"/>
          <w:szCs w:val="32"/>
          <w:cs/>
        </w:rPr>
        <w:t>ลดลง</w:t>
      </w:r>
      <w:r w:rsidR="00582002" w:rsidRPr="00EB2471">
        <w:rPr>
          <w:rFonts w:ascii="TH Niramit AS" w:hAnsi="TH Niramit AS" w:cs="TH Niramit AS"/>
          <w:sz w:val="32"/>
          <w:szCs w:val="32"/>
          <w:cs/>
        </w:rPr>
        <w:t xml:space="preserve"> ปัสสาวะครั้งสุดท้าย </w:t>
      </w:r>
      <w:r w:rsidR="00E0306E" w:rsidRPr="00EB2471">
        <w:rPr>
          <w:rFonts w:ascii="TH Niramit AS" w:hAnsi="TH Niramit AS" w:cs="TH Niramit AS"/>
          <w:sz w:val="32"/>
          <w:szCs w:val="32"/>
          <w:cs/>
        </w:rPr>
        <w:t>4</w:t>
      </w:r>
      <w:r w:rsidR="00582002" w:rsidRPr="00EB2471">
        <w:rPr>
          <w:rFonts w:ascii="TH Niramit AS" w:hAnsi="TH Niramit AS" w:cs="TH Niramit AS"/>
          <w:sz w:val="32"/>
          <w:szCs w:val="32"/>
          <w:cs/>
        </w:rPr>
        <w:t xml:space="preserve"> ชั่วโมงก่อนมาโรงพยาบาล ปัสสาวะสีเหลืองเข้ม</w:t>
      </w:r>
      <w:r w:rsidR="008D047B" w:rsidRPr="00EB2471">
        <w:rPr>
          <w:rFonts w:ascii="TH Niramit AS" w:hAnsi="TH Niramit AS" w:cs="TH Niramit AS"/>
          <w:sz w:val="32"/>
          <w:szCs w:val="32"/>
          <w:cs/>
        </w:rPr>
        <w:t xml:space="preserve"> ปริมาณ</w:t>
      </w:r>
      <w:r w:rsidR="00E0306E" w:rsidRPr="00EB2471">
        <w:rPr>
          <w:rFonts w:ascii="TH Niramit AS" w:hAnsi="TH Niramit AS" w:cs="TH Niramit AS"/>
          <w:sz w:val="32"/>
          <w:szCs w:val="32"/>
          <w:cs/>
        </w:rPr>
        <w:t>น้อยลง</w:t>
      </w:r>
    </w:p>
    <w:p w14:paraId="4A9D3021" w14:textId="1A6E3461" w:rsidR="00756A9B" w:rsidRPr="00EB2471" w:rsidRDefault="00756A9B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ไม่มีอาการชัก ไม่ซึม ไม่เหนื่อย ยังพอเล่นได้ตอนไข้ลดลง</w:t>
      </w:r>
    </w:p>
    <w:p w14:paraId="10DC3BFE" w14:textId="7ABF180A" w:rsidR="006049D5" w:rsidRPr="00EB2471" w:rsidRDefault="006049D5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lastRenderedPageBreak/>
        <w:t>ที่โรงเรียน ครูแจ้งเช้านี้ว่ามีเด็กที่มีผื่นแบบเดียวกันหลายคนในห้อง แต่แม่จำไม่ได้ว่าเป็นโรคอะไร ไม่มีคนในครอบครัวหรือคนแถวบ้านที่มีอาการแบบเดียวกับผู้ป่วย</w:t>
      </w:r>
    </w:p>
    <w:p w14:paraId="0A36ACD2" w14:textId="6922C9FC" w:rsidR="00FF0360" w:rsidRPr="00EB2471" w:rsidRDefault="00592187" w:rsidP="001B624E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DA0781">
        <w:rPr>
          <w:rFonts w:ascii="TH Niramit AS" w:hAnsi="TH Niramit AS" w:cs="TH Niramit AS"/>
          <w:sz w:val="32"/>
          <w:szCs w:val="32"/>
          <w:cs/>
        </w:rPr>
        <w:t>ระหว่างฝากครรภ์มารดาสุขภาพแข็งแรงดี ไม่มีโรคประจำตัว ไม่ได้กินยาอื่นนอกจาก</w:t>
      </w:r>
      <w:r w:rsidR="00FF0360" w:rsidRPr="00DA0781">
        <w:rPr>
          <w:rFonts w:ascii="TH Niramit AS" w:hAnsi="TH Niramit AS" w:cs="TH Niramit AS"/>
          <w:sz w:val="32"/>
          <w:szCs w:val="32"/>
          <w:cs/>
        </w:rPr>
        <w:t>ยา</w:t>
      </w:r>
      <w:r w:rsidRPr="00DA0781">
        <w:rPr>
          <w:rFonts w:ascii="TH Niramit AS" w:hAnsi="TH Niramit AS" w:cs="TH Niramit AS"/>
          <w:sz w:val="32"/>
          <w:szCs w:val="32"/>
          <w:cs/>
        </w:rPr>
        <w:t>ที่แพทย์สั่ง</w:t>
      </w:r>
      <w:r w:rsidR="001A5ADE" w:rsidRPr="00DA0781">
        <w:rPr>
          <w:rFonts w:ascii="TH Niramit AS" w:hAnsi="TH Niramit AS" w:cs="TH Niramit AS"/>
          <w:sz w:val="32"/>
          <w:szCs w:val="32"/>
          <w:cs/>
        </w:rPr>
        <w:t xml:space="preserve"> ได้ตรวจเลือดขณะฝากครรภ์ ผลปกติ</w:t>
      </w:r>
    </w:p>
    <w:p w14:paraId="3368E690" w14:textId="48F269F7" w:rsidR="00FF0360" w:rsidRPr="00DA0781" w:rsidRDefault="007F7C17" w:rsidP="001B624E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DA0781">
        <w:rPr>
          <w:rFonts w:ascii="TH Niramit AS" w:hAnsi="TH Niramit AS" w:cs="TH Niramit AS"/>
          <w:sz w:val="32"/>
          <w:szCs w:val="32"/>
          <w:cs/>
        </w:rPr>
        <w:t>มารดา</w:t>
      </w:r>
      <w:r w:rsidR="00C542FB" w:rsidRPr="00DA0781">
        <w:rPr>
          <w:rFonts w:ascii="TH Niramit AS" w:hAnsi="TH Niramit AS" w:cs="TH Niramit AS"/>
          <w:sz w:val="32"/>
          <w:szCs w:val="32"/>
          <w:cs/>
        </w:rPr>
        <w:t>คลอดครบกำหนด</w:t>
      </w:r>
      <w:r w:rsidR="008B3701" w:rsidRPr="00DA0781">
        <w:rPr>
          <w:rFonts w:ascii="TH Niramit AS" w:hAnsi="TH Niramit AS" w:cs="TH Niramit AS"/>
          <w:sz w:val="32"/>
          <w:szCs w:val="32"/>
          <w:cs/>
        </w:rPr>
        <w:t>ด้วยวิธี</w:t>
      </w:r>
      <w:r w:rsidR="00C542FB" w:rsidRPr="00DA0781">
        <w:rPr>
          <w:rFonts w:ascii="TH Niramit AS" w:hAnsi="TH Niramit AS" w:cs="TH Niramit AS"/>
          <w:sz w:val="32"/>
          <w:szCs w:val="32"/>
          <w:cs/>
        </w:rPr>
        <w:t xml:space="preserve">ธรรมชาติ </w:t>
      </w:r>
      <w:r w:rsidR="008B3701" w:rsidRPr="00DA0781">
        <w:rPr>
          <w:rFonts w:ascii="TH Niramit AS" w:hAnsi="TH Niramit AS" w:cs="TH Niramit AS"/>
          <w:sz w:val="32"/>
          <w:szCs w:val="32"/>
          <w:cs/>
        </w:rPr>
        <w:t>น้ำหนักแรก</w:t>
      </w:r>
      <w:r w:rsidRPr="00DA0781">
        <w:rPr>
          <w:rFonts w:ascii="TH Niramit AS" w:hAnsi="TH Niramit AS" w:cs="TH Niramit AS"/>
          <w:sz w:val="32"/>
          <w:szCs w:val="32"/>
          <w:cs/>
        </w:rPr>
        <w:t>เกิ</w:t>
      </w:r>
      <w:r w:rsidR="008B3701" w:rsidRPr="00DA0781">
        <w:rPr>
          <w:rFonts w:ascii="TH Niramit AS" w:hAnsi="TH Niramit AS" w:cs="TH Niramit AS"/>
          <w:sz w:val="32"/>
          <w:szCs w:val="32"/>
          <w:cs/>
        </w:rPr>
        <w:t xml:space="preserve">ด </w:t>
      </w:r>
      <w:r w:rsidR="008B3701" w:rsidRPr="00DA0781">
        <w:rPr>
          <w:rFonts w:ascii="TH Niramit AS" w:hAnsi="TH Niramit AS" w:cs="TH Niramit AS"/>
          <w:sz w:val="32"/>
          <w:szCs w:val="32"/>
        </w:rPr>
        <w:t xml:space="preserve">3,000 </w:t>
      </w:r>
      <w:r w:rsidR="008B3701" w:rsidRPr="00DA0781">
        <w:rPr>
          <w:rFonts w:ascii="TH Niramit AS" w:hAnsi="TH Niramit AS" w:cs="TH Niramit AS"/>
          <w:sz w:val="32"/>
          <w:szCs w:val="32"/>
          <w:cs/>
        </w:rPr>
        <w:t xml:space="preserve">กรัม </w:t>
      </w:r>
      <w:r w:rsidR="00C542FB" w:rsidRPr="00DA0781">
        <w:rPr>
          <w:rFonts w:ascii="TH Niramit AS" w:hAnsi="TH Niramit AS" w:cs="TH Niramit AS"/>
          <w:sz w:val="32"/>
          <w:szCs w:val="32"/>
          <w:cs/>
        </w:rPr>
        <w:t>หลัง</w:t>
      </w:r>
      <w:r w:rsidRPr="00DA0781">
        <w:rPr>
          <w:rFonts w:ascii="TH Niramit AS" w:hAnsi="TH Niramit AS" w:cs="TH Niramit AS"/>
          <w:sz w:val="32"/>
          <w:szCs w:val="32"/>
          <w:cs/>
        </w:rPr>
        <w:t>เกิ</w:t>
      </w:r>
      <w:r w:rsidR="00C542FB" w:rsidRPr="00DA0781">
        <w:rPr>
          <w:rFonts w:ascii="TH Niramit AS" w:hAnsi="TH Niramit AS" w:cs="TH Niramit AS"/>
          <w:sz w:val="32"/>
          <w:szCs w:val="32"/>
          <w:cs/>
        </w:rPr>
        <w:t>ดนอน</w:t>
      </w:r>
      <w:r w:rsidR="008B3701" w:rsidRPr="00DA0781">
        <w:rPr>
          <w:rFonts w:ascii="TH Niramit AS" w:hAnsi="TH Niramit AS" w:cs="TH Niramit AS"/>
          <w:sz w:val="32"/>
          <w:szCs w:val="32"/>
          <w:cs/>
        </w:rPr>
        <w:t>โร</w:t>
      </w:r>
      <w:r w:rsidR="00C542FB" w:rsidRPr="00DA0781">
        <w:rPr>
          <w:rFonts w:ascii="TH Niramit AS" w:hAnsi="TH Niramit AS" w:cs="TH Niramit AS"/>
          <w:sz w:val="32"/>
          <w:szCs w:val="32"/>
          <w:cs/>
        </w:rPr>
        <w:t xml:space="preserve">งพยาบาล </w:t>
      </w:r>
      <w:r w:rsidR="00C542FB" w:rsidRPr="00DA0781">
        <w:rPr>
          <w:rFonts w:ascii="TH Niramit AS" w:hAnsi="TH Niramit AS" w:cs="TH Niramit AS"/>
          <w:sz w:val="32"/>
          <w:szCs w:val="32"/>
        </w:rPr>
        <w:t xml:space="preserve">3 </w:t>
      </w:r>
      <w:r w:rsidR="00C542FB" w:rsidRPr="00DA0781">
        <w:rPr>
          <w:rFonts w:ascii="TH Niramit AS" w:hAnsi="TH Niramit AS" w:cs="TH Niramit AS"/>
          <w:sz w:val="32"/>
          <w:szCs w:val="32"/>
          <w:cs/>
        </w:rPr>
        <w:t>วัน ไม่มีภาวะแทรกซ้อนหลัง</w:t>
      </w:r>
      <w:r w:rsidRPr="00DA0781">
        <w:rPr>
          <w:rFonts w:ascii="TH Niramit AS" w:hAnsi="TH Niramit AS" w:cs="TH Niramit AS"/>
          <w:sz w:val="32"/>
          <w:szCs w:val="32"/>
          <w:cs/>
        </w:rPr>
        <w:t>เกิ</w:t>
      </w:r>
      <w:r w:rsidR="00C542FB" w:rsidRPr="00DA0781">
        <w:rPr>
          <w:rFonts w:ascii="TH Niramit AS" w:hAnsi="TH Niramit AS" w:cs="TH Niramit AS"/>
          <w:sz w:val="32"/>
          <w:szCs w:val="32"/>
          <w:cs/>
        </w:rPr>
        <w:t>ด</w:t>
      </w:r>
      <w:r w:rsidR="001A5ADE" w:rsidRPr="00DA0781">
        <w:rPr>
          <w:rFonts w:ascii="TH Niramit AS" w:hAnsi="TH Niramit AS" w:cs="TH Niramit AS"/>
          <w:sz w:val="32"/>
          <w:szCs w:val="32"/>
          <w:cs/>
        </w:rPr>
        <w:t xml:space="preserve"> </w:t>
      </w:r>
    </w:p>
    <w:p w14:paraId="5A76684A" w14:textId="16D7F4A3" w:rsidR="00FF0360" w:rsidRPr="00DA0781" w:rsidRDefault="00FF0360" w:rsidP="001B624E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right="-13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ก่อนหน้านี้แข็งแรงดี ไม่มีโรคประจำตัว</w:t>
      </w:r>
      <w:r w:rsidR="00DE6446" w:rsidRPr="00EB2471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DA0781">
        <w:rPr>
          <w:rFonts w:ascii="TH Niramit AS" w:hAnsi="TH Niramit AS" w:cs="TH Niramit AS"/>
          <w:sz w:val="32"/>
          <w:szCs w:val="32"/>
          <w:cs/>
        </w:rPr>
        <w:t>ไม่แพ้ยา</w:t>
      </w:r>
      <w:r w:rsidR="00060951" w:rsidRPr="00DA0781">
        <w:rPr>
          <w:rFonts w:ascii="TH Niramit AS" w:hAnsi="TH Niramit AS" w:cs="TH Niramit AS"/>
          <w:sz w:val="32"/>
          <w:szCs w:val="32"/>
          <w:cs/>
        </w:rPr>
        <w:t xml:space="preserve"> ไม่เคยเจ็บป่วยแบบรุนแรงมาก่อน</w:t>
      </w:r>
    </w:p>
    <w:p w14:paraId="779ED222" w14:textId="60DE3BA9" w:rsidR="00FF0360" w:rsidRPr="00DA0781" w:rsidRDefault="00582002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 xml:space="preserve">ปัจจุบันกินอาหารวันละ </w:t>
      </w:r>
      <w:r w:rsidRPr="00EB2471">
        <w:rPr>
          <w:rFonts w:ascii="TH Niramit AS" w:hAnsi="TH Niramit AS" w:cs="TH Niramit AS"/>
          <w:sz w:val="32"/>
          <w:szCs w:val="32"/>
        </w:rPr>
        <w:t xml:space="preserve">3 </w:t>
      </w:r>
      <w:r w:rsidRPr="00EB2471">
        <w:rPr>
          <w:rFonts w:ascii="TH Niramit AS" w:hAnsi="TH Niramit AS" w:cs="TH Niramit AS"/>
          <w:sz w:val="32"/>
          <w:szCs w:val="32"/>
          <w:cs/>
        </w:rPr>
        <w:t xml:space="preserve">มื้อ นมวันละ </w:t>
      </w:r>
      <w:r w:rsidRPr="00EB2471">
        <w:rPr>
          <w:rFonts w:ascii="TH Niramit AS" w:hAnsi="TH Niramit AS" w:cs="TH Niramit AS"/>
          <w:sz w:val="32"/>
          <w:szCs w:val="32"/>
        </w:rPr>
        <w:t xml:space="preserve">2 </w:t>
      </w:r>
      <w:r w:rsidRPr="00EB2471">
        <w:rPr>
          <w:rFonts w:ascii="TH Niramit AS" w:hAnsi="TH Niramit AS" w:cs="TH Niramit AS"/>
          <w:sz w:val="32"/>
          <w:szCs w:val="32"/>
          <w:cs/>
        </w:rPr>
        <w:t>แก้ว ปกติกินเก่ง ไม่แพ้อาหาร</w:t>
      </w:r>
    </w:p>
    <w:p w14:paraId="750BFCE5" w14:textId="2BD2699E" w:rsidR="005F70C9" w:rsidRPr="00DA0781" w:rsidRDefault="00DE6446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ถ่ายอุจจาระ</w:t>
      </w:r>
      <w:r w:rsidR="005F70C9" w:rsidRPr="00EB2471">
        <w:rPr>
          <w:rFonts w:ascii="TH Niramit AS" w:hAnsi="TH Niramit AS" w:cs="TH Niramit AS"/>
          <w:sz w:val="32"/>
          <w:szCs w:val="32"/>
          <w:cs/>
        </w:rPr>
        <w:t xml:space="preserve">ปกติ ปัสสาวะปกติ </w:t>
      </w:r>
    </w:p>
    <w:p w14:paraId="41BC4069" w14:textId="6E25EC5D" w:rsidR="005F70C9" w:rsidRPr="00DA0781" w:rsidRDefault="005F70C9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rPr>
          <w:rFonts w:ascii="TH Niramit AS" w:hAnsi="TH Niramit AS" w:cs="TH Niramit AS"/>
          <w:sz w:val="32"/>
          <w:szCs w:val="32"/>
        </w:rPr>
      </w:pPr>
      <w:r w:rsidRPr="00DA0781">
        <w:rPr>
          <w:rFonts w:ascii="TH Niramit AS" w:hAnsi="TH Niramit AS" w:cs="TH Niramit AS"/>
          <w:sz w:val="32"/>
          <w:szCs w:val="32"/>
          <w:cs/>
        </w:rPr>
        <w:t>พัฒนาการปกติเท่ากับเด็กวัยเดียวกัน</w:t>
      </w:r>
    </w:p>
    <w:p w14:paraId="3FE99B0E" w14:textId="2245D76D" w:rsidR="006049D5" w:rsidRPr="00DA0781" w:rsidRDefault="006049D5" w:rsidP="001B624E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right="-242" w:hanging="284"/>
        <w:rPr>
          <w:rFonts w:ascii="TH Niramit AS" w:hAnsi="TH Niramit AS" w:cs="TH Niramit AS"/>
          <w:sz w:val="32"/>
          <w:szCs w:val="32"/>
        </w:rPr>
      </w:pPr>
      <w:r w:rsidRPr="00DA0781">
        <w:rPr>
          <w:rFonts w:ascii="TH Niramit AS" w:hAnsi="TH Niramit AS" w:cs="TH Niramit AS"/>
          <w:sz w:val="32"/>
          <w:szCs w:val="32"/>
          <w:cs/>
        </w:rPr>
        <w:t>ได้รับวัคซีนครบตามนัด ล่าสุด</w:t>
      </w:r>
      <w:r w:rsidR="00582002" w:rsidRPr="00DA0781">
        <w:rPr>
          <w:rFonts w:ascii="TH Niramit AS" w:hAnsi="TH Niramit AS" w:cs="TH Niramit AS"/>
          <w:sz w:val="32"/>
          <w:szCs w:val="32"/>
          <w:cs/>
        </w:rPr>
        <w:t xml:space="preserve">ตอนอายุ 2 ขวบ </w:t>
      </w:r>
      <w:r w:rsidRPr="00DA0781">
        <w:rPr>
          <w:rFonts w:ascii="TH Niramit AS" w:hAnsi="TH Niramit AS" w:cs="TH Niramit AS"/>
          <w:sz w:val="32"/>
          <w:szCs w:val="32"/>
          <w:cs/>
        </w:rPr>
        <w:t>ไม่เคยได้รับวัคซีนเสริมที่ต้องซื้อเอง</w:t>
      </w:r>
    </w:p>
    <w:p w14:paraId="6E2F52FA" w14:textId="50A300EC" w:rsidR="006049D5" w:rsidRPr="00DA0781" w:rsidRDefault="006049D5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rPr>
          <w:rFonts w:ascii="TH Niramit AS" w:hAnsi="TH Niramit AS" w:cs="TH Niramit AS"/>
          <w:sz w:val="32"/>
          <w:szCs w:val="32"/>
        </w:rPr>
      </w:pPr>
      <w:r w:rsidRPr="00DA0781">
        <w:rPr>
          <w:rFonts w:ascii="TH Niramit AS" w:hAnsi="TH Niramit AS" w:cs="TH Niramit AS"/>
          <w:sz w:val="32"/>
          <w:szCs w:val="32"/>
          <w:cs/>
        </w:rPr>
        <w:t xml:space="preserve">ไม่เคยมีผื่นแบบนี้มาก่อน </w:t>
      </w:r>
    </w:p>
    <w:p w14:paraId="277928FB" w14:textId="693B13A9" w:rsidR="006049D5" w:rsidRPr="00DA0781" w:rsidRDefault="006049D5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rPr>
          <w:rFonts w:ascii="TH Niramit AS" w:hAnsi="TH Niramit AS" w:cs="TH Niramit AS"/>
          <w:sz w:val="32"/>
          <w:szCs w:val="32"/>
        </w:rPr>
      </w:pPr>
      <w:r w:rsidRPr="00DA0781">
        <w:rPr>
          <w:rFonts w:ascii="TH Niramit AS" w:hAnsi="TH Niramit AS" w:cs="TH Niramit AS"/>
          <w:sz w:val="32"/>
          <w:szCs w:val="32"/>
          <w:cs/>
        </w:rPr>
        <w:t>ไม่ได้ไปพบแพทย์หรือกินยาอื่น ๆ นอกจากยาลดไข้ ก่อนมาโรงพยาบาล</w:t>
      </w:r>
    </w:p>
    <w:p w14:paraId="1380CA67" w14:textId="0F717421" w:rsidR="00804F02" w:rsidRPr="00EB2471" w:rsidRDefault="00051CA1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ถ้าถูกซักถามนอกเหนือจากนี้ ให้ตอบว่า “ไม่มี” หรือ “ปกติ” หรือ “ไม่ทราบ”</w:t>
      </w:r>
    </w:p>
    <w:p w14:paraId="1A0E6EB6" w14:textId="5EA2061C" w:rsidR="00754CFE" w:rsidRDefault="00754CFE" w:rsidP="00DA0781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rPr>
          <w:rFonts w:ascii="TH Niramit AS" w:hAnsi="TH Niramit AS" w:cs="TH Niramit AS"/>
          <w:sz w:val="32"/>
          <w:szCs w:val="32"/>
        </w:rPr>
      </w:pPr>
      <w:r w:rsidRPr="00EB2471">
        <w:rPr>
          <w:rFonts w:ascii="TH Niramit AS" w:hAnsi="TH Niramit AS" w:cs="TH Niramit AS"/>
          <w:sz w:val="32"/>
          <w:szCs w:val="32"/>
          <w:cs/>
        </w:rPr>
        <w:t>ถ้าผู้เข้าสอบเปิดโอกาสให้ซักถาม หรือให้เล่าข้อมูลเพิ่มเติม ให้ตอบว่า “ไม่มี”</w:t>
      </w:r>
    </w:p>
    <w:p w14:paraId="08D14B8C" w14:textId="0BD29725" w:rsidR="00776A1D" w:rsidRDefault="00776A1D" w:rsidP="00776A1D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1560" w:hanging="284"/>
        <w:jc w:val="thaiDistribute"/>
        <w:rPr>
          <w:rFonts w:ascii="TH Niramit AS" w:hAnsi="TH Niramit AS" w:cs="TH Niramit AS"/>
          <w:sz w:val="32"/>
          <w:szCs w:val="32"/>
        </w:rPr>
      </w:pPr>
      <w:r w:rsidRPr="00776A1D">
        <w:rPr>
          <w:rFonts w:ascii="TH Niramit AS" w:hAnsi="TH Niramit AS" w:cs="TH Niramit AS"/>
          <w:sz w:val="32"/>
          <w:szCs w:val="32"/>
          <w:cs/>
        </w:rPr>
        <w:t>ให้ตอบเฉพาะเท่าที่ผู้เข้าสอบถาม ประเด็นใดที่ผู้เข้าสอบไม่ได้ถาม ไม่ต้องเล่าและไม่ต้องตอบ</w:t>
      </w:r>
    </w:p>
    <w:p w14:paraId="4A087FF2" w14:textId="2CA468FD" w:rsidR="001B624E" w:rsidRDefault="001B624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3772F09D" w14:textId="2649A8CF" w:rsidR="00051CA1" w:rsidRPr="00C46EFA" w:rsidRDefault="00051CA1" w:rsidP="00DE6446">
      <w:pPr>
        <w:spacing w:before="120" w:after="0" w:line="240" w:lineRule="auto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C46EFA">
        <w:rPr>
          <w:rFonts w:ascii="TH Niramit AS" w:hAnsi="TH Niramit AS" w:cs="TH Niramit AS"/>
          <w:b/>
          <w:bCs/>
          <w:sz w:val="32"/>
          <w:szCs w:val="32"/>
          <w:cs/>
        </w:rPr>
        <w:lastRenderedPageBreak/>
        <w:t xml:space="preserve">คำสั่งสำหรับผู้สังเกตพฤติกรรมนักศึกษา (ผู้ประเมิน) </w:t>
      </w:r>
    </w:p>
    <w:p w14:paraId="4F858BB4" w14:textId="62BB959C" w:rsidR="00051CA1" w:rsidRDefault="00051CA1" w:rsidP="00051CA1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C46EFA">
        <w:rPr>
          <w:rFonts w:ascii="TH Niramit AS" w:hAnsi="TH Niramit AS" w:cs="TH Niramit AS"/>
          <w:sz w:val="32"/>
          <w:szCs w:val="32"/>
          <w:cs/>
        </w:rPr>
        <w:t>โปรดทำความเข้าใจในแบบประเมินและตกลงทำความเข้าใจให้ตรงกันในการให้คะแนนกับผู้คุมสอบท่านอื่นที่คุมสอบข้อเดียวกันนี้</w:t>
      </w:r>
    </w:p>
    <w:p w14:paraId="51677BA8" w14:textId="1E2BB34A" w:rsidR="00754CFE" w:rsidRPr="003520B1" w:rsidRDefault="00754CFE" w:rsidP="00051CA1">
      <w:pPr>
        <w:numPr>
          <w:ilvl w:val="0"/>
          <w:numId w:val="6"/>
        </w:numPr>
        <w:tabs>
          <w:tab w:val="clear" w:pos="720"/>
          <w:tab w:val="left" w:pos="993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b/>
          <w:bCs/>
          <w:sz w:val="32"/>
          <w:szCs w:val="32"/>
        </w:rPr>
      </w:pPr>
      <w:r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>ภายหลังจากผู้เข้าสอบ</w:t>
      </w:r>
      <w:r w:rsidR="003520B1"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>แจ้งว่า</w:t>
      </w:r>
      <w:r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ซักประวัติเสร็จแล้ว </w:t>
      </w:r>
      <w:r w:rsidR="003520B1"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>ให้ผู้คุมสอบ ยื่นผลการตรวจร่างกาย</w:t>
      </w:r>
      <w:r w:rsidR="00EB2471">
        <w:rPr>
          <w:rFonts w:ascii="TH Niramit AS" w:hAnsi="TH Niramit AS" w:cs="TH Niramit AS" w:hint="cs"/>
          <w:b/>
          <w:bCs/>
          <w:sz w:val="32"/>
          <w:szCs w:val="32"/>
          <w:cs/>
        </w:rPr>
        <w:t>เด็ก</w:t>
      </w:r>
      <w:r w:rsidR="003520B1" w:rsidRPr="003520B1">
        <w:rPr>
          <w:rFonts w:ascii="TH Niramit AS" w:hAnsi="TH Niramit AS" w:cs="TH Niramit AS" w:hint="cs"/>
          <w:b/>
          <w:bCs/>
          <w:sz w:val="32"/>
          <w:szCs w:val="32"/>
          <w:cs/>
        </w:rPr>
        <w:t>ให้ผู้เข้าสอบ</w:t>
      </w:r>
      <w:r w:rsidR="00F16BC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16BC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(ประกอบด้วยเอกสารผลการตรวจร่างกาย และรูปภาพ </w:t>
      </w:r>
      <w:r w:rsidR="00F16BCA">
        <w:rPr>
          <w:rFonts w:ascii="TH Niramit AS" w:hAnsi="TH Niramit AS" w:cs="TH Niramit AS"/>
          <w:b/>
          <w:bCs/>
          <w:sz w:val="32"/>
          <w:szCs w:val="32"/>
        </w:rPr>
        <w:t>2</w:t>
      </w:r>
      <w:r w:rsidR="00F16BCA">
        <w:rPr>
          <w:rFonts w:ascii="TH Niramit AS" w:hAnsi="TH Niramit AS" w:cs="TH Niramit AS"/>
          <w:b/>
          <w:bCs/>
          <w:sz w:val="32"/>
          <w:szCs w:val="32"/>
          <w:cs/>
        </w:rPr>
        <w:t xml:space="preserve"> </w:t>
      </w:r>
      <w:r w:rsidR="00F16BCA">
        <w:rPr>
          <w:rFonts w:ascii="TH Niramit AS" w:hAnsi="TH Niramit AS" w:cs="TH Niramit AS" w:hint="cs"/>
          <w:b/>
          <w:bCs/>
          <w:sz w:val="32"/>
          <w:szCs w:val="32"/>
          <w:cs/>
        </w:rPr>
        <w:t xml:space="preserve">ภาพใน </w:t>
      </w:r>
      <w:r w:rsidR="00F16BCA">
        <w:rPr>
          <w:rFonts w:ascii="TH Niramit AS" w:hAnsi="TH Niramit AS" w:cs="TH Niramit AS"/>
          <w:b/>
          <w:bCs/>
          <w:sz w:val="32"/>
          <w:szCs w:val="32"/>
        </w:rPr>
        <w:t>tablet</w:t>
      </w:r>
      <w:r w:rsidR="00F16BCA">
        <w:rPr>
          <w:rFonts w:ascii="TH Niramit AS" w:hAnsi="TH Niramit AS" w:cs="TH Niramit AS"/>
          <w:b/>
          <w:bCs/>
          <w:sz w:val="32"/>
          <w:szCs w:val="32"/>
          <w:cs/>
        </w:rPr>
        <w:t>)</w:t>
      </w:r>
    </w:p>
    <w:p w14:paraId="3FABDD87" w14:textId="77777777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>ซักซ้อมกับผู้ป่วยจำลองก่อนเริ่มการสอบ เพื่อให้ผู้ป่วยจำลองเตรียมพร้อมก่อนเสมอ</w:t>
      </w:r>
    </w:p>
    <w:p w14:paraId="3F5E5E42" w14:textId="77777777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>นับแบบประเมินว่ามีจำนวนครบตามจำนวนผู้เข้าสอบ</w:t>
      </w:r>
    </w:p>
    <w:p w14:paraId="2252D821" w14:textId="77777777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 xml:space="preserve">เมื่อผู้เข้าสอบเข้ามาในห้อง ให้รับเอาสติ๊กเกอร์หมายเลขผู้เข้าสอบมาติดที่หัวกระดาษ </w:t>
      </w:r>
      <w:r w:rsidRPr="004E1E13">
        <w:rPr>
          <w:rFonts w:ascii="TH Niramit AS" w:hAnsi="TH Niramit AS" w:cs="TH Niramit AS"/>
          <w:sz w:val="32"/>
          <w:szCs w:val="32"/>
        </w:rPr>
        <w:t xml:space="preserve">checklist 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ถ้ามี </w:t>
      </w:r>
      <w:r w:rsidRPr="004E1E13">
        <w:rPr>
          <w:rFonts w:ascii="TH Niramit AS" w:hAnsi="TH Niramit AS" w:cs="TH Niramit AS"/>
          <w:sz w:val="32"/>
          <w:szCs w:val="32"/>
        </w:rPr>
        <w:t>checklist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</w:t>
      </w:r>
      <w:r w:rsidRPr="004E1E13">
        <w:rPr>
          <w:rFonts w:ascii="TH Niramit AS" w:hAnsi="TH Niramit AS" w:cs="TH Niramit AS"/>
          <w:sz w:val="32"/>
          <w:szCs w:val="32"/>
        </w:rPr>
        <w:t>2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หน้า </w:t>
      </w:r>
      <w:r w:rsidRPr="001B16F7">
        <w:rPr>
          <w:rFonts w:ascii="TH Niramit AS" w:hAnsi="TH Niramit AS" w:cs="TH Niramit AS"/>
          <w:b/>
          <w:bCs/>
          <w:sz w:val="32"/>
          <w:szCs w:val="32"/>
          <w:cs/>
        </w:rPr>
        <w:t xml:space="preserve">กรุณาติดทั้ง </w:t>
      </w:r>
      <w:r w:rsidRPr="001B16F7">
        <w:rPr>
          <w:rFonts w:ascii="TH Niramit AS" w:hAnsi="TH Niramit AS" w:cs="TH Niramit AS"/>
          <w:b/>
          <w:bCs/>
          <w:sz w:val="32"/>
          <w:szCs w:val="32"/>
        </w:rPr>
        <w:t>2</w:t>
      </w:r>
      <w:r w:rsidRPr="001B16F7">
        <w:rPr>
          <w:rFonts w:ascii="TH Niramit AS" w:hAnsi="TH Niramit AS" w:cs="TH Niramit AS"/>
          <w:b/>
          <w:bCs/>
          <w:sz w:val="32"/>
          <w:szCs w:val="32"/>
          <w:cs/>
        </w:rPr>
        <w:t xml:space="preserve"> หน้า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(ทวงสติ๊กเกอร์จากผู้เข้าสอบหากลืมยื่นให้)</w:t>
      </w:r>
    </w:p>
    <w:p w14:paraId="5F3A2EC5" w14:textId="77777777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>ไม่พูดหรือให้คำแนะนำใด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E1E13">
        <w:rPr>
          <w:rFonts w:ascii="TH Niramit AS" w:hAnsi="TH Niramit AS" w:cs="TH Niramit AS"/>
          <w:sz w:val="32"/>
          <w:szCs w:val="32"/>
          <w:cs/>
        </w:rPr>
        <w:t>ๆ แก่ผู้เข้าสอบระหว่างการสอบ</w:t>
      </w:r>
    </w:p>
    <w:p w14:paraId="56213207" w14:textId="77777777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>กรุณาปิดโทรศัพท์มือถือ และงดรับโทรศัพท์ระหว่างการสอบ</w:t>
      </w:r>
    </w:p>
    <w:p w14:paraId="5289170D" w14:textId="25FA832C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 xml:space="preserve">ในการสอบแต่ละข้อที่ใช้เวลา </w:t>
      </w:r>
      <w:r w:rsidRPr="004E1E13">
        <w:rPr>
          <w:rFonts w:ascii="TH Niramit AS" w:hAnsi="TH Niramit AS" w:cs="TH Niramit AS"/>
          <w:sz w:val="32"/>
          <w:szCs w:val="32"/>
        </w:rPr>
        <w:t>10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นาที จะมีเสียงกริ่ง </w:t>
      </w:r>
      <w:r w:rsidRPr="004E1E13">
        <w:rPr>
          <w:rFonts w:ascii="TH Niramit AS" w:hAnsi="TH Niramit AS" w:cs="TH Niramit AS"/>
          <w:sz w:val="32"/>
          <w:szCs w:val="32"/>
        </w:rPr>
        <w:t>2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ครั้ง กริ่งแรกจะดังสั้น</w:t>
      </w:r>
      <w:r>
        <w:rPr>
          <w:rFonts w:ascii="TH Niramit AS" w:hAnsi="TH Niramit AS" w:cs="TH Niramit AS" w:hint="cs"/>
          <w:sz w:val="32"/>
          <w:szCs w:val="32"/>
          <w:cs/>
        </w:rPr>
        <w:t xml:space="preserve"> 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ๆ เมื่อเวลาผ่านไปแล้ว </w:t>
      </w:r>
      <w:r w:rsidRPr="004E1E13">
        <w:rPr>
          <w:rFonts w:ascii="TH Niramit AS" w:hAnsi="TH Niramit AS" w:cs="TH Niramit AS"/>
          <w:sz w:val="32"/>
          <w:szCs w:val="32"/>
        </w:rPr>
        <w:t>9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นาที เป็นเสียงกริ่งที่เตือนผู้เข้าสอบ กริ่งที่สองจะดังยาวเมื่อเวลาผ่านไป </w:t>
      </w:r>
      <w:r w:rsidRPr="004E1E13">
        <w:rPr>
          <w:rFonts w:ascii="TH Niramit AS" w:hAnsi="TH Niramit AS" w:cs="TH Niramit AS"/>
          <w:sz w:val="32"/>
          <w:szCs w:val="32"/>
        </w:rPr>
        <w:t>10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นาที เป็นกริ่งที่ผู้เข้าสอบจะต้องเปลี่ยนสถานีสอบ</w:t>
      </w:r>
    </w:p>
    <w:p w14:paraId="704625C3" w14:textId="77777777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 xml:space="preserve">เมื่อเสียงกริ่งหมดเวลา </w:t>
      </w:r>
      <w:r w:rsidRPr="004E1E13">
        <w:rPr>
          <w:rFonts w:ascii="TH Niramit AS" w:hAnsi="TH Niramit AS" w:cs="TH Niramit AS"/>
          <w:sz w:val="32"/>
          <w:szCs w:val="32"/>
        </w:rPr>
        <w:t>10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นาที สิ้นสุดลง จะไม่มีการคิดคะแนนให้ ถึงแม้ว่าผู้เข้าสอบจะตอบได้ถูกต้อง</w:t>
      </w:r>
    </w:p>
    <w:p w14:paraId="4E239416" w14:textId="77777777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>หลังจากผู้เข้าสอบที่มีป้ายหน้าอกคำว่า “ว่าง” ผ่านสถานีที่สอบข้อนี้ ท่านจะได้พัก 10 นาที ก่อนผู้เข้าสอบคนต่อไปจะเข้าสอบที่สถานีสอบของท่าน</w:t>
      </w:r>
    </w:p>
    <w:p w14:paraId="45F4FFB6" w14:textId="77777777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>ในขณะคุมสอบโปรดนั่งหรือยืนในตำแหน่งที่ท่านสามารถได้ยินและเห็นพฤติกรรมของทั้งผู้เข้าสอบและผู้ป่วยจำลองได้อย่างชัดเจน</w:t>
      </w:r>
    </w:p>
    <w:p w14:paraId="6302BC49" w14:textId="77777777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>เพื่อความถูกต้องของคะแนน กรุณาอย่ารวมคะแนน ขณะกำลังดำเนินการสอบ</w:t>
      </w:r>
    </w:p>
    <w:p w14:paraId="7AFE2E2F" w14:textId="77777777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 xml:space="preserve">กรุณาอย่าแก้ไข </w:t>
      </w:r>
      <w:r w:rsidRPr="004E1E13">
        <w:rPr>
          <w:rFonts w:ascii="TH Niramit AS" w:hAnsi="TH Niramit AS" w:cs="TH Niramit AS"/>
          <w:sz w:val="32"/>
          <w:szCs w:val="32"/>
        </w:rPr>
        <w:t>checklist</w:t>
      </w:r>
      <w:r w:rsidRPr="004E1E13">
        <w:rPr>
          <w:rFonts w:ascii="TH Niramit AS" w:hAnsi="TH Niramit AS" w:cs="TH Niramit AS"/>
          <w:sz w:val="32"/>
          <w:szCs w:val="32"/>
          <w:cs/>
        </w:rPr>
        <w:t xml:space="preserve"> ในขณะสอบ หากมีข้อคิดเห็นเพิ่มเติมโปรดเขียนลงใน </w:t>
      </w:r>
      <w:r w:rsidRPr="004E1E13">
        <w:rPr>
          <w:rFonts w:ascii="TH Niramit AS" w:hAnsi="TH Niramit AS" w:cs="TH Niramit AS"/>
          <w:sz w:val="32"/>
          <w:szCs w:val="32"/>
        </w:rPr>
        <w:t>checklist</w:t>
      </w:r>
    </w:p>
    <w:p w14:paraId="043EAFF9" w14:textId="77777777" w:rsidR="00EB2471" w:rsidRPr="004E1E13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left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>หากท่านต้องการแก้ไขคะแนนที่ให้ ขอให้ขีดฆ่าคะแนนเดิมพร้อมทั้งเซ็นชื่อกำกับคะแนนที่ขีดฆ่านั้น ทั้งนี้เพื่อความยุติธรรม และโปร่งใสในการรวมคะแนน</w:t>
      </w:r>
    </w:p>
    <w:p w14:paraId="73F19056" w14:textId="2D8D0BB3" w:rsidR="00EB2471" w:rsidRDefault="00EB2471" w:rsidP="00EB2471">
      <w:pPr>
        <w:numPr>
          <w:ilvl w:val="0"/>
          <w:numId w:val="16"/>
        </w:numPr>
        <w:tabs>
          <w:tab w:val="clear" w:pos="720"/>
          <w:tab w:val="left" w:pos="993"/>
          <w:tab w:val="num" w:pos="1080"/>
        </w:tabs>
        <w:spacing w:after="0" w:line="240" w:lineRule="auto"/>
        <w:ind w:left="993" w:hanging="273"/>
        <w:jc w:val="thaiDistribute"/>
        <w:rPr>
          <w:rFonts w:ascii="TH Niramit AS" w:hAnsi="TH Niramit AS" w:cs="TH Niramit AS"/>
          <w:sz w:val="32"/>
          <w:szCs w:val="32"/>
        </w:rPr>
      </w:pPr>
      <w:r w:rsidRPr="004E1E13">
        <w:rPr>
          <w:rFonts w:ascii="TH Niramit AS" w:hAnsi="TH Niramit AS" w:cs="TH Niramit AS"/>
          <w:sz w:val="32"/>
          <w:szCs w:val="32"/>
          <w:cs/>
        </w:rPr>
        <w:t>ขอให้ความเห็นพฤติกรรมผู้สอบ ในประเด็น “ความสามารถในภาพรวม (</w:t>
      </w:r>
      <w:r w:rsidRPr="004E1E13">
        <w:rPr>
          <w:rFonts w:ascii="TH Niramit AS" w:hAnsi="TH Niramit AS" w:cs="TH Niramit AS"/>
          <w:sz w:val="32"/>
          <w:szCs w:val="32"/>
        </w:rPr>
        <w:t>Overall Performance</w:t>
      </w:r>
      <w:r w:rsidRPr="004E1E13">
        <w:rPr>
          <w:rFonts w:ascii="TH Niramit AS" w:hAnsi="TH Niramit AS" w:cs="TH Niramit AS"/>
          <w:sz w:val="32"/>
          <w:szCs w:val="32"/>
          <w:cs/>
        </w:rPr>
        <w:t>)” ด้วย</w:t>
      </w:r>
    </w:p>
    <w:p w14:paraId="17069491" w14:textId="727E3D8A" w:rsidR="001B624E" w:rsidRDefault="001B624E">
      <w:pPr>
        <w:rPr>
          <w:rFonts w:ascii="TH Niramit AS" w:hAnsi="TH Niramit AS" w:cs="TH Niramit AS"/>
          <w:sz w:val="32"/>
          <w:szCs w:val="32"/>
        </w:rPr>
      </w:pPr>
      <w:r>
        <w:rPr>
          <w:rFonts w:ascii="TH Niramit AS" w:hAnsi="TH Niramit AS" w:cs="TH Niramit AS"/>
          <w:sz w:val="32"/>
          <w:szCs w:val="32"/>
          <w:cs/>
        </w:rPr>
        <w:br w:type="page"/>
      </w:r>
    </w:p>
    <w:p w14:paraId="33154E92" w14:textId="3745DF06" w:rsidR="006D632A" w:rsidRDefault="00AA209D" w:rsidP="006D632A">
      <w:pPr>
        <w:tabs>
          <w:tab w:val="left" w:pos="993"/>
        </w:tabs>
        <w:spacing w:after="0" w:line="240" w:lineRule="auto"/>
        <w:ind w:left="-709" w:right="-851"/>
        <w:jc w:val="center"/>
        <w:rPr>
          <w:rFonts w:ascii="Tahoma" w:eastAsia="Times New Roman" w:hAnsi="Tahoma" w:cs="Tahoma"/>
          <w:b/>
          <w:bCs/>
          <w:sz w:val="18"/>
          <w:szCs w:val="18"/>
        </w:rPr>
      </w:pPr>
      <w:r w:rsidRPr="00753D6F">
        <w:rPr>
          <w:rFonts w:ascii="Tahoma" w:hAnsi="Tahoma" w:cs="Tahoma"/>
          <w:noProof/>
          <w:color w:val="000000"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4D959" wp14:editId="3B0BA207">
                <wp:simplePos x="0" y="0"/>
                <wp:positionH relativeFrom="column">
                  <wp:posOffset>4594860</wp:posOffset>
                </wp:positionH>
                <wp:positionV relativeFrom="paragraph">
                  <wp:posOffset>-735051</wp:posOffset>
                </wp:positionV>
                <wp:extent cx="1484630" cy="576580"/>
                <wp:effectExtent l="0" t="0" r="20320" b="13970"/>
                <wp:wrapNone/>
                <wp:docPr id="2" name="Text Box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637F995-A854-43DA-BEC4-8F94E3A36BF4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4630" cy="576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734E65" w14:textId="77777777" w:rsidR="00AA209D" w:rsidRDefault="00AA209D" w:rsidP="00AA209D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51B2A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ติด </w:t>
                            </w:r>
                            <w:r w:rsidRPr="00651B2A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icker </w:t>
                            </w:r>
                            <w:r w:rsidRPr="00651B2A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หมายเลขผู้สอบ</w:t>
                            </w:r>
                          </w:p>
                          <w:p w14:paraId="17934CE5" w14:textId="77777777" w:rsidR="00AA209D" w:rsidRPr="00651B2A" w:rsidRDefault="00AA209D" w:rsidP="00AA209D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Calibri" w:hAnsi="Tahoma" w:cs="Tahoma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4D959" id="Text Box 2" o:spid="_x0000_s1028" type="#_x0000_t202" style="position:absolute;left:0;text-align:left;margin-left:361.8pt;margin-top:-57.9pt;width:116.9pt;height:45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">
                <v:textbox>
                  <w:txbxContent>
                    <w:p w14:paraId="39734E65" w14:textId="77777777" w:rsidR="00AA209D" w:rsidRDefault="00AA209D" w:rsidP="00AA209D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651B2A"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ติด </w:t>
                      </w:r>
                      <w:r w:rsidRPr="00651B2A"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</w:rPr>
                        <w:t xml:space="preserve">Sticker </w:t>
                      </w:r>
                      <w:r w:rsidRPr="00651B2A"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>หมายเลขผู้สอบ</w:t>
                      </w:r>
                    </w:p>
                    <w:p w14:paraId="17934CE5" w14:textId="77777777" w:rsidR="00AA209D" w:rsidRPr="00651B2A" w:rsidRDefault="00AA209D" w:rsidP="00AA209D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Calibri" w:hAnsi="Tahoma" w:cs="Tahoma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EB2471" w:rsidRPr="00F92221">
        <w:rPr>
          <w:rFonts w:ascii="Tahoma" w:eastAsia="Times New Roman" w:hAnsi="Tahoma" w:cs="Tahoma"/>
          <w:b/>
          <w:bCs/>
          <w:sz w:val="18"/>
          <w:szCs w:val="18"/>
          <w:cs/>
        </w:rPr>
        <w:t xml:space="preserve">แบบประเมิน “ทักษะการซักประวัติ </w:t>
      </w:r>
      <w:r w:rsidR="001B624E">
        <w:rPr>
          <w:rFonts w:ascii="Tahoma" w:eastAsia="Times New Roman" w:hAnsi="Tahoma" w:cs="Tahoma" w:hint="cs"/>
          <w:b/>
          <w:bCs/>
          <w:sz w:val="18"/>
          <w:szCs w:val="18"/>
          <w:cs/>
        </w:rPr>
        <w:t>แปล</w:t>
      </w:r>
      <w:r w:rsidR="00EB2471" w:rsidRPr="00F92221">
        <w:rPr>
          <w:rFonts w:ascii="Tahoma" w:eastAsia="Times New Roman" w:hAnsi="Tahoma" w:cs="Tahoma"/>
          <w:b/>
          <w:bCs/>
          <w:sz w:val="18"/>
          <w:szCs w:val="18"/>
          <w:cs/>
        </w:rPr>
        <w:t>ผลการตรวจร่างกาย และ</w:t>
      </w:r>
      <w:r w:rsidR="006D632A" w:rsidRPr="001B624E">
        <w:rPr>
          <w:rFonts w:ascii="Tahoma" w:eastAsia="Times New Roman" w:hAnsi="Tahoma" w:cs="Tahoma"/>
          <w:b/>
          <w:bCs/>
          <w:sz w:val="18"/>
          <w:szCs w:val="18"/>
          <w:cs/>
        </w:rPr>
        <w:t>วินิจฉัย</w:t>
      </w:r>
      <w:r w:rsidR="006D632A">
        <w:rPr>
          <w:rFonts w:ascii="Tahoma" w:eastAsia="Times New Roman" w:hAnsi="Tahoma" w:cs="Tahoma" w:hint="cs"/>
          <w:b/>
          <w:bCs/>
          <w:sz w:val="18"/>
          <w:szCs w:val="18"/>
          <w:cs/>
        </w:rPr>
        <w:t>โรค</w:t>
      </w:r>
      <w:r w:rsidR="00EB2471">
        <w:rPr>
          <w:rFonts w:ascii="Tahoma" w:eastAsia="Times New Roman" w:hAnsi="Tahoma" w:cs="Tahoma" w:hint="cs"/>
          <w:b/>
          <w:bCs/>
          <w:sz w:val="18"/>
          <w:szCs w:val="18"/>
          <w:cs/>
        </w:rPr>
        <w:t>ใน</w:t>
      </w:r>
      <w:r w:rsidR="006D632A">
        <w:rPr>
          <w:rFonts w:ascii="Tahoma" w:eastAsia="Times New Roman" w:hAnsi="Tahoma" w:cs="Tahoma" w:hint="cs"/>
          <w:b/>
          <w:bCs/>
          <w:sz w:val="18"/>
          <w:szCs w:val="18"/>
          <w:cs/>
        </w:rPr>
        <w:t>ผู้ป่วยมีไข้ออกผื่น</w:t>
      </w:r>
    </w:p>
    <w:p w14:paraId="3FF1D403" w14:textId="5374014B" w:rsidR="009C59BD" w:rsidRPr="001B624E" w:rsidRDefault="00EB2471" w:rsidP="006D632A">
      <w:pPr>
        <w:tabs>
          <w:tab w:val="left" w:pos="993"/>
        </w:tabs>
        <w:spacing w:after="0" w:line="240" w:lineRule="auto"/>
        <w:ind w:left="-709" w:right="-851"/>
        <w:jc w:val="center"/>
        <w:rPr>
          <w:rFonts w:ascii="Tahoma" w:hAnsi="Tahoma" w:cs="Tahoma"/>
          <w:sz w:val="18"/>
          <w:szCs w:val="18"/>
        </w:rPr>
      </w:pPr>
      <w:r w:rsidRPr="001B624E">
        <w:rPr>
          <w:rFonts w:ascii="Tahoma" w:eastAsia="Times New Roman" w:hAnsi="Tahoma" w:cs="Tahoma"/>
          <w:b/>
          <w:bCs/>
          <w:sz w:val="18"/>
          <w:szCs w:val="18"/>
          <w:cs/>
        </w:rPr>
        <w:t>(</w:t>
      </w:r>
      <w:r w:rsidRPr="001B624E">
        <w:rPr>
          <w:rFonts w:ascii="Tahoma" w:eastAsia="Times New Roman" w:hAnsi="Tahoma" w:cs="Tahoma"/>
          <w:b/>
          <w:bCs/>
          <w:sz w:val="18"/>
          <w:szCs w:val="18"/>
        </w:rPr>
        <w:t xml:space="preserve">fever with </w:t>
      </w:r>
      <w:proofErr w:type="spellStart"/>
      <w:r w:rsidRPr="001B624E">
        <w:rPr>
          <w:rFonts w:ascii="Tahoma" w:eastAsia="Times New Roman" w:hAnsi="Tahoma" w:cs="Tahoma"/>
          <w:b/>
          <w:bCs/>
          <w:sz w:val="18"/>
          <w:szCs w:val="18"/>
        </w:rPr>
        <w:t>vesico</w:t>
      </w:r>
      <w:proofErr w:type="spellEnd"/>
      <w:r w:rsidRPr="001B624E">
        <w:rPr>
          <w:rFonts w:ascii="Tahoma" w:eastAsia="Times New Roman" w:hAnsi="Tahoma" w:cs="Tahoma"/>
          <w:b/>
          <w:bCs/>
          <w:sz w:val="18"/>
          <w:szCs w:val="18"/>
          <w:cs/>
        </w:rPr>
        <w:t>-</w:t>
      </w:r>
      <w:proofErr w:type="spellStart"/>
      <w:r w:rsidRPr="001B624E">
        <w:rPr>
          <w:rFonts w:ascii="Tahoma" w:eastAsia="Times New Roman" w:hAnsi="Tahoma" w:cs="Tahoma"/>
          <w:b/>
          <w:bCs/>
          <w:sz w:val="18"/>
          <w:szCs w:val="18"/>
        </w:rPr>
        <w:t>papular</w:t>
      </w:r>
      <w:proofErr w:type="spellEnd"/>
      <w:r w:rsidRPr="001B624E">
        <w:rPr>
          <w:rFonts w:ascii="Tahoma" w:eastAsia="Times New Roman" w:hAnsi="Tahoma" w:cs="Tahoma"/>
          <w:b/>
          <w:bCs/>
          <w:sz w:val="18"/>
          <w:szCs w:val="18"/>
        </w:rPr>
        <w:t xml:space="preserve"> rash</w:t>
      </w:r>
      <w:r w:rsidRPr="001B624E">
        <w:rPr>
          <w:rFonts w:ascii="Tahoma" w:eastAsia="Times New Roman" w:hAnsi="Tahoma" w:cs="Tahoma"/>
          <w:b/>
          <w:bCs/>
          <w:sz w:val="18"/>
          <w:szCs w:val="18"/>
          <w:cs/>
        </w:rPr>
        <w:t>)”</w:t>
      </w:r>
    </w:p>
    <w:p w14:paraId="0A569680" w14:textId="12A905CE" w:rsidR="00EB2471" w:rsidRPr="001B624E" w:rsidRDefault="00EB2471" w:rsidP="006D632A">
      <w:pPr>
        <w:spacing w:before="240" w:after="0" w:line="240" w:lineRule="auto"/>
        <w:ind w:left="-709" w:right="-851"/>
        <w:jc w:val="thaiDistribute"/>
        <w:rPr>
          <w:rFonts w:ascii="Tahoma" w:hAnsi="Tahoma" w:cs="Tahoma"/>
          <w:sz w:val="18"/>
          <w:szCs w:val="18"/>
          <w:cs/>
        </w:rPr>
      </w:pPr>
      <w:r w:rsidRPr="001B624E">
        <w:rPr>
          <w:rFonts w:ascii="Tahoma" w:hAnsi="Tahoma" w:cs="Tahoma"/>
          <w:b/>
          <w:bCs/>
          <w:sz w:val="18"/>
          <w:szCs w:val="18"/>
          <w:cs/>
        </w:rPr>
        <w:t>โจทย์</w:t>
      </w:r>
      <w:r w:rsidR="006D632A">
        <w:rPr>
          <w:rFonts w:ascii="Tahoma" w:hAnsi="Tahoma" w:cs="Tahoma"/>
          <w:sz w:val="18"/>
          <w:szCs w:val="18"/>
          <w:cs/>
        </w:rPr>
        <w:t xml:space="preserve">   </w:t>
      </w:r>
      <w:r w:rsidRPr="001B624E">
        <w:rPr>
          <w:rFonts w:ascii="Tahoma" w:hAnsi="Tahoma" w:cs="Tahoma"/>
          <w:sz w:val="18"/>
          <w:szCs w:val="18"/>
          <w:cs/>
        </w:rPr>
        <w:t xml:space="preserve">ผู้ป่วยเด็กชาย อายุ </w:t>
      </w:r>
      <w:r w:rsidRPr="001B624E">
        <w:rPr>
          <w:rFonts w:ascii="Tahoma" w:hAnsi="Tahoma" w:cs="Tahoma"/>
          <w:sz w:val="18"/>
          <w:szCs w:val="18"/>
        </w:rPr>
        <w:t xml:space="preserve">4 </w:t>
      </w:r>
      <w:r w:rsidRPr="001B624E">
        <w:rPr>
          <w:rFonts w:ascii="Tahoma" w:hAnsi="Tahoma" w:cs="Tahoma"/>
          <w:sz w:val="18"/>
          <w:szCs w:val="18"/>
          <w:cs/>
        </w:rPr>
        <w:t xml:space="preserve">ปี มารดาพามาตรวจด้วยเรื่องมีไข้และผื่น </w:t>
      </w:r>
      <w:r w:rsidRPr="001B624E">
        <w:rPr>
          <w:rFonts w:ascii="Tahoma" w:hAnsi="Tahoma" w:cs="Tahoma"/>
          <w:sz w:val="18"/>
          <w:szCs w:val="18"/>
        </w:rPr>
        <w:t xml:space="preserve">3 </w:t>
      </w:r>
      <w:r w:rsidRPr="001B624E">
        <w:rPr>
          <w:rFonts w:ascii="Tahoma" w:hAnsi="Tahoma" w:cs="Tahoma"/>
          <w:sz w:val="18"/>
          <w:szCs w:val="18"/>
          <w:cs/>
        </w:rPr>
        <w:t>วันก่อนมาโรงพยาบาล</w:t>
      </w:r>
    </w:p>
    <w:p w14:paraId="781554B1" w14:textId="41F4CF56" w:rsidR="006D632A" w:rsidRDefault="00EB2471" w:rsidP="006D632A">
      <w:pPr>
        <w:tabs>
          <w:tab w:val="left" w:pos="426"/>
        </w:tabs>
        <w:spacing w:before="120" w:after="0" w:line="240" w:lineRule="auto"/>
        <w:ind w:left="-709" w:right="-851"/>
        <w:jc w:val="thaiDistribute"/>
        <w:rPr>
          <w:rFonts w:ascii="Tahoma" w:hAnsi="Tahoma" w:cs="Tahoma"/>
          <w:sz w:val="18"/>
          <w:szCs w:val="18"/>
        </w:rPr>
      </w:pPr>
      <w:r w:rsidRPr="001B624E">
        <w:rPr>
          <w:rFonts w:ascii="Tahoma" w:hAnsi="Tahoma" w:cs="Tahoma"/>
          <w:b/>
          <w:bCs/>
          <w:sz w:val="18"/>
          <w:szCs w:val="18"/>
          <w:cs/>
        </w:rPr>
        <w:t>คำสั่งปฏิบัติ</w:t>
      </w:r>
      <w:r w:rsidR="006D632A">
        <w:rPr>
          <w:rFonts w:ascii="Tahoma" w:hAnsi="Tahoma" w:cs="Tahoma"/>
          <w:sz w:val="18"/>
          <w:szCs w:val="18"/>
          <w:cs/>
        </w:rPr>
        <w:tab/>
      </w:r>
      <w:r w:rsidR="006D632A">
        <w:rPr>
          <w:rFonts w:ascii="Tahoma" w:hAnsi="Tahoma" w:cs="Tahoma" w:hint="cs"/>
          <w:sz w:val="18"/>
          <w:szCs w:val="18"/>
          <w:cs/>
        </w:rPr>
        <w:t xml:space="preserve">1. </w:t>
      </w:r>
      <w:r w:rsidRPr="001B624E">
        <w:rPr>
          <w:rFonts w:ascii="Tahoma" w:hAnsi="Tahoma" w:cs="Tahoma"/>
          <w:sz w:val="18"/>
          <w:szCs w:val="18"/>
          <w:cs/>
        </w:rPr>
        <w:t>จงซักประวัติจากมารดาของผู้ป่วย</w:t>
      </w:r>
      <w:r w:rsidR="006D632A">
        <w:rPr>
          <w:rFonts w:ascii="Tahoma" w:hAnsi="Tahoma" w:cs="Tahoma"/>
          <w:sz w:val="18"/>
          <w:szCs w:val="18"/>
          <w:cs/>
        </w:rPr>
        <w:tab/>
      </w:r>
      <w:r w:rsidR="006D632A">
        <w:rPr>
          <w:rFonts w:ascii="Tahoma" w:hAnsi="Tahoma" w:cs="Tahoma"/>
          <w:sz w:val="18"/>
          <w:szCs w:val="18"/>
          <w:cs/>
        </w:rPr>
        <w:tab/>
      </w:r>
      <w:r w:rsidR="006D632A">
        <w:rPr>
          <w:rFonts w:ascii="Tahoma" w:hAnsi="Tahoma" w:cs="Tahoma"/>
          <w:sz w:val="18"/>
          <w:szCs w:val="18"/>
          <w:cs/>
        </w:rPr>
        <w:tab/>
      </w:r>
      <w:r w:rsidR="006D632A">
        <w:rPr>
          <w:rFonts w:ascii="Tahoma" w:hAnsi="Tahoma" w:cs="Tahoma"/>
          <w:sz w:val="18"/>
          <w:szCs w:val="18"/>
          <w:cs/>
        </w:rPr>
        <w:tab/>
      </w:r>
      <w:r w:rsidR="006D632A">
        <w:rPr>
          <w:rFonts w:ascii="Tahoma" w:hAnsi="Tahoma" w:cs="Tahoma"/>
          <w:sz w:val="18"/>
          <w:szCs w:val="18"/>
          <w:cs/>
        </w:rPr>
        <w:tab/>
      </w:r>
      <w:r w:rsidR="006D632A" w:rsidRPr="00AD6FAE">
        <w:rPr>
          <w:rFonts w:ascii="Tahoma" w:hAnsi="Tahoma" w:cs="Tahoma" w:hint="cs"/>
          <w:color w:val="FFFFFF" w:themeColor="background1"/>
          <w:sz w:val="18"/>
          <w:szCs w:val="18"/>
          <w:cs/>
        </w:rPr>
        <w:t>(60 คะแนน)</w:t>
      </w:r>
      <w:r w:rsidRPr="001B624E">
        <w:rPr>
          <w:rFonts w:ascii="Tahoma" w:hAnsi="Tahoma" w:cs="Tahoma"/>
          <w:sz w:val="18"/>
          <w:szCs w:val="18"/>
          <w:cs/>
        </w:rPr>
        <w:t xml:space="preserve"> </w:t>
      </w:r>
    </w:p>
    <w:p w14:paraId="249C3A5E" w14:textId="655F0F4C" w:rsidR="00EB2471" w:rsidRDefault="006D632A" w:rsidP="006D632A">
      <w:pPr>
        <w:tabs>
          <w:tab w:val="left" w:pos="630"/>
        </w:tabs>
        <w:spacing w:before="40" w:after="40" w:line="240" w:lineRule="auto"/>
        <w:ind w:left="-709" w:right="-851"/>
        <w:jc w:val="thaiDistribute"/>
        <w:rPr>
          <w:rFonts w:ascii="Tahoma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  <w:cs/>
        </w:rPr>
        <w:tab/>
      </w:r>
      <w:r w:rsidR="00EB2471" w:rsidRPr="001B624E">
        <w:rPr>
          <w:rFonts w:ascii="Tahoma" w:hAnsi="Tahoma" w:cs="Tahoma"/>
          <w:b/>
          <w:bCs/>
          <w:sz w:val="18"/>
          <w:szCs w:val="18"/>
          <w:cs/>
        </w:rPr>
        <w:t>(เมื่อซักประวัติเสร็จแล้วให้แจ้งผู้คุมสอบ</w:t>
      </w:r>
      <w:r w:rsidR="00EB2471" w:rsidRPr="001B624E">
        <w:rPr>
          <w:rFonts w:ascii="Tahoma" w:hAnsi="Tahoma" w:cs="Tahoma"/>
          <w:b/>
          <w:bCs/>
          <w:color w:val="000000" w:themeColor="text1"/>
          <w:sz w:val="18"/>
          <w:szCs w:val="18"/>
          <w:cs/>
        </w:rPr>
        <w:t>เพื่อขอผลตรวจร่างกาย</w:t>
      </w:r>
      <w:r w:rsidR="00EB2471" w:rsidRPr="001B624E">
        <w:rPr>
          <w:rFonts w:ascii="Tahoma" w:hAnsi="Tahoma" w:cs="Tahoma"/>
          <w:b/>
          <w:bCs/>
          <w:sz w:val="18"/>
          <w:szCs w:val="18"/>
          <w:cs/>
        </w:rPr>
        <w:t>)</w:t>
      </w:r>
    </w:p>
    <w:p w14:paraId="1877E8BD" w14:textId="6EC54F8E" w:rsidR="00EB2471" w:rsidRPr="001C4F2D" w:rsidRDefault="006D632A" w:rsidP="001C4F2D">
      <w:pPr>
        <w:tabs>
          <w:tab w:val="left" w:pos="426"/>
        </w:tabs>
        <w:spacing w:before="40" w:after="40" w:line="240" w:lineRule="auto"/>
        <w:ind w:left="-709" w:right="-851"/>
        <w:jc w:val="thaiDistribut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 w:rsidRPr="006D632A">
        <w:rPr>
          <w:rFonts w:ascii="Tahoma" w:hAnsi="Tahoma" w:cs="Tahoma"/>
          <w:sz w:val="18"/>
          <w:szCs w:val="18"/>
        </w:rPr>
        <w:t>2</w:t>
      </w:r>
      <w:r w:rsidRPr="006D632A">
        <w:rPr>
          <w:rFonts w:ascii="Tahoma" w:hAnsi="Tahoma" w:cs="Tahoma"/>
          <w:sz w:val="18"/>
          <w:szCs w:val="18"/>
          <w:cs/>
        </w:rPr>
        <w:t>.</w:t>
      </w:r>
      <w:r>
        <w:rPr>
          <w:rFonts w:ascii="Tahoma" w:hAnsi="Tahoma" w:cs="Tahoma" w:hint="cs"/>
          <w:b/>
          <w:bCs/>
          <w:sz w:val="18"/>
          <w:szCs w:val="18"/>
          <w:cs/>
        </w:rPr>
        <w:t xml:space="preserve"> </w:t>
      </w:r>
      <w:r w:rsidR="00EB2471" w:rsidRPr="006D632A">
        <w:rPr>
          <w:rFonts w:ascii="Tahoma" w:hAnsi="Tahoma" w:cs="Tahoma"/>
          <w:sz w:val="18"/>
          <w:szCs w:val="18"/>
          <w:cs/>
        </w:rPr>
        <w:t>จงแปลผลการตรวจร่างกาย และแจ้งผล</w:t>
      </w:r>
      <w:r w:rsidR="00EB2471" w:rsidRPr="006D632A">
        <w:rPr>
          <w:rFonts w:ascii="Tahoma" w:hAnsi="Tahoma" w:cs="Tahoma"/>
          <w:b/>
          <w:bCs/>
          <w:sz w:val="18"/>
          <w:szCs w:val="18"/>
          <w:u w:val="single"/>
          <w:cs/>
        </w:rPr>
        <w:t>แก่ผู้คุมสอบ</w:t>
      </w:r>
      <w:r>
        <w:rPr>
          <w:rFonts w:ascii="Tahoma" w:hAnsi="Tahoma" w:cs="Tahoma"/>
          <w:sz w:val="18"/>
          <w:szCs w:val="18"/>
          <w:cs/>
        </w:rPr>
        <w:tab/>
      </w:r>
      <w:r>
        <w:rPr>
          <w:rFonts w:ascii="Tahoma" w:hAnsi="Tahoma" w:cs="Tahoma"/>
          <w:sz w:val="18"/>
          <w:szCs w:val="18"/>
          <w:cs/>
        </w:rPr>
        <w:tab/>
      </w:r>
      <w:r>
        <w:rPr>
          <w:rFonts w:ascii="Tahoma" w:hAnsi="Tahoma" w:cs="Tahoma"/>
          <w:sz w:val="18"/>
          <w:szCs w:val="18"/>
          <w:cs/>
        </w:rPr>
        <w:tab/>
      </w:r>
      <w:r w:rsidRPr="00AD6FAE">
        <w:rPr>
          <w:rFonts w:ascii="Tahoma" w:hAnsi="Tahoma" w:cs="Tahoma" w:hint="cs"/>
          <w:color w:val="FFFFFF" w:themeColor="background1"/>
          <w:sz w:val="18"/>
          <w:szCs w:val="18"/>
          <w:cs/>
        </w:rPr>
        <w:t>(30 คะแนน)</w:t>
      </w:r>
    </w:p>
    <w:p w14:paraId="1F700B46" w14:textId="77777777" w:rsidR="001C4F2D" w:rsidRDefault="006D632A" w:rsidP="006D632A">
      <w:pPr>
        <w:tabs>
          <w:tab w:val="left" w:pos="426"/>
        </w:tabs>
        <w:spacing w:before="40" w:after="120" w:line="240" w:lineRule="auto"/>
        <w:ind w:left="-709" w:right="-851"/>
        <w:jc w:val="thaiDistribute"/>
        <w:rPr>
          <w:rFonts w:ascii="Tahoma" w:eastAsia="Times New Roman" w:hAnsi="Tahoma" w:cs="Tahoma"/>
          <w:b/>
          <w:bCs/>
          <w:sz w:val="18"/>
          <w:szCs w:val="18"/>
        </w:rPr>
      </w:pPr>
      <w:r>
        <w:rPr>
          <w:rFonts w:ascii="Tahoma" w:hAnsi="Tahoma" w:cs="Tahoma"/>
          <w:b/>
          <w:bCs/>
          <w:sz w:val="18"/>
          <w:szCs w:val="18"/>
        </w:rPr>
        <w:tab/>
      </w:r>
      <w:r w:rsidRPr="006D632A">
        <w:rPr>
          <w:rFonts w:ascii="Tahoma" w:hAnsi="Tahoma" w:cs="Tahoma"/>
          <w:sz w:val="18"/>
          <w:szCs w:val="18"/>
        </w:rPr>
        <w:t>3</w:t>
      </w:r>
      <w:r w:rsidRPr="006D632A">
        <w:rPr>
          <w:rFonts w:ascii="Tahoma" w:hAnsi="Tahoma" w:cs="Tahoma"/>
          <w:sz w:val="18"/>
          <w:szCs w:val="18"/>
          <w:cs/>
        </w:rPr>
        <w:t xml:space="preserve">. </w:t>
      </w:r>
      <w:r w:rsidR="00EB2471" w:rsidRPr="001B624E">
        <w:rPr>
          <w:rFonts w:ascii="Tahoma" w:hAnsi="Tahoma" w:cs="Tahoma"/>
          <w:sz w:val="18"/>
          <w:szCs w:val="18"/>
          <w:cs/>
        </w:rPr>
        <w:t>จงให้การวินิจฉัย</w:t>
      </w:r>
      <w:r w:rsidR="00EB2471" w:rsidRPr="001B624E">
        <w:rPr>
          <w:rFonts w:ascii="Tahoma" w:hAnsi="Tahoma" w:cs="Tahoma"/>
          <w:b/>
          <w:bCs/>
          <w:sz w:val="18"/>
          <w:szCs w:val="18"/>
          <w:u w:val="single"/>
          <w:cs/>
        </w:rPr>
        <w:t>แก่ผู้คุมสอบ</w:t>
      </w:r>
      <w:r w:rsidR="00EB2471" w:rsidRPr="001B624E">
        <w:rPr>
          <w:rFonts w:ascii="Tahoma" w:hAnsi="Tahoma" w:cs="Tahoma"/>
          <w:sz w:val="18"/>
          <w:szCs w:val="18"/>
          <w:cs/>
        </w:rPr>
        <w:t xml:space="preserve"> ด้วย </w:t>
      </w:r>
      <w:r w:rsidR="00EB2471" w:rsidRPr="001B624E">
        <w:rPr>
          <w:rFonts w:ascii="Tahoma" w:eastAsia="Times New Roman" w:hAnsi="Tahoma" w:cs="Tahoma"/>
          <w:b/>
          <w:bCs/>
          <w:sz w:val="18"/>
          <w:szCs w:val="18"/>
        </w:rPr>
        <w:t>technical term</w:t>
      </w:r>
    </w:p>
    <w:p w14:paraId="4A6CA3E9" w14:textId="2289E702" w:rsidR="00F92221" w:rsidRPr="001B624E" w:rsidRDefault="006D632A" w:rsidP="006D632A">
      <w:pPr>
        <w:tabs>
          <w:tab w:val="left" w:pos="426"/>
        </w:tabs>
        <w:spacing w:before="40" w:after="120" w:line="240" w:lineRule="auto"/>
        <w:ind w:left="-709" w:right="-851"/>
        <w:jc w:val="thaiDistribut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AD6FAE">
        <w:rPr>
          <w:rFonts w:ascii="Tahoma" w:hAnsi="Tahoma" w:cs="Tahoma" w:hint="cs"/>
          <w:color w:val="FFFFFF" w:themeColor="background1"/>
          <w:sz w:val="18"/>
          <w:szCs w:val="18"/>
          <w:cs/>
        </w:rPr>
        <w:t>(10 คะแนน)</w:t>
      </w:r>
    </w:p>
    <w:tbl>
      <w:tblPr>
        <w:tblW w:w="10284" w:type="dxa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8"/>
        <w:gridCol w:w="1260"/>
        <w:gridCol w:w="1694"/>
        <w:gridCol w:w="882"/>
      </w:tblGrid>
      <w:tr w:rsidR="00EB2471" w:rsidRPr="001B624E" w14:paraId="10E9D393" w14:textId="77777777" w:rsidTr="00C8086A">
        <w:trPr>
          <w:trHeight w:val="397"/>
          <w:tblHeader/>
        </w:trPr>
        <w:tc>
          <w:tcPr>
            <w:tcW w:w="64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769F530C" w14:textId="77777777" w:rsidR="00EB2471" w:rsidRPr="001B624E" w:rsidRDefault="00EB2471" w:rsidP="00081EAF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Calibri" w:hAnsi="Tahoma" w:cs="Tahoma"/>
                <w:sz w:val="18"/>
                <w:szCs w:val="18"/>
                <w:cs/>
              </w:rPr>
              <w:t>ขั้นตอนการประเมิน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941E2B4" w14:textId="77777777" w:rsidR="00EB2471" w:rsidRPr="001B624E" w:rsidRDefault="00EB2471" w:rsidP="00081EAF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624E">
              <w:rPr>
                <w:rFonts w:ascii="Tahoma" w:eastAsia="Calibri" w:hAnsi="Tahoma" w:cs="Tahoma"/>
                <w:sz w:val="18"/>
                <w:szCs w:val="18"/>
                <w:cs/>
              </w:rPr>
              <w:t>ปฏิบัติ</w:t>
            </w:r>
          </w:p>
        </w:tc>
        <w:tc>
          <w:tcPr>
            <w:tcW w:w="882" w:type="dxa"/>
            <w:vMerge w:val="restart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A2EA3B" w14:textId="77777777" w:rsidR="00EB2471" w:rsidRPr="001B624E" w:rsidRDefault="00EB2471" w:rsidP="00081EAF">
            <w:pPr>
              <w:spacing w:after="0" w:line="240" w:lineRule="auto"/>
              <w:ind w:left="-108" w:right="-12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624E">
              <w:rPr>
                <w:rFonts w:ascii="Tahoma" w:eastAsia="Calibri" w:hAnsi="Tahoma" w:cs="Tahoma"/>
                <w:sz w:val="18"/>
                <w:szCs w:val="18"/>
                <w:cs/>
              </w:rPr>
              <w:t>ทำผิด/</w:t>
            </w:r>
          </w:p>
          <w:p w14:paraId="3800C747" w14:textId="77777777" w:rsidR="00EB2471" w:rsidRPr="001B624E" w:rsidRDefault="00EB2471" w:rsidP="00081EAF">
            <w:pPr>
              <w:spacing w:after="0" w:line="240" w:lineRule="auto"/>
              <w:ind w:left="-108" w:right="-120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Calibri" w:hAnsi="Tahoma" w:cs="Tahoma"/>
                <w:sz w:val="18"/>
                <w:szCs w:val="18"/>
                <w:cs/>
              </w:rPr>
              <w:t>ไม่ปฏิบัติ</w:t>
            </w:r>
          </w:p>
        </w:tc>
      </w:tr>
      <w:tr w:rsidR="00EB2471" w:rsidRPr="001B624E" w14:paraId="3D3D90B6" w14:textId="77777777" w:rsidTr="00C8086A">
        <w:trPr>
          <w:trHeight w:val="397"/>
          <w:tblHeader/>
        </w:trPr>
        <w:tc>
          <w:tcPr>
            <w:tcW w:w="6448" w:type="dxa"/>
            <w:vMerge/>
            <w:tcBorders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75666DA4" w14:textId="77777777" w:rsidR="00EB2471" w:rsidRPr="001B624E" w:rsidRDefault="00EB2471" w:rsidP="00081EA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  <w:tc>
          <w:tcPr>
            <w:tcW w:w="1260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7589121A" w14:textId="77777777" w:rsidR="00EB2471" w:rsidRPr="001B624E" w:rsidRDefault="00EB2471" w:rsidP="00081EAF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624E">
              <w:rPr>
                <w:rFonts w:ascii="Tahoma" w:eastAsia="Calibri" w:hAnsi="Tahoma" w:cs="Tahoma"/>
                <w:sz w:val="18"/>
                <w:szCs w:val="18"/>
                <w:cs/>
              </w:rPr>
              <w:t>ถูกต้อง/</w:t>
            </w:r>
            <w:r w:rsidRPr="001B624E">
              <w:rPr>
                <w:rFonts w:ascii="Tahoma" w:eastAsia="Calibri" w:hAnsi="Tahoma" w:cs="Tahoma"/>
                <w:sz w:val="18"/>
                <w:szCs w:val="18"/>
                <w:cs/>
              </w:rPr>
              <w:br/>
              <w:t>สมบูรณ์</w:t>
            </w:r>
          </w:p>
        </w:tc>
        <w:tc>
          <w:tcPr>
            <w:tcW w:w="1694" w:type="dxa"/>
            <w:tcBorders>
              <w:bottom w:val="single" w:sz="12" w:space="0" w:color="000000"/>
            </w:tcBorders>
            <w:shd w:val="clear" w:color="auto" w:fill="auto"/>
            <w:vAlign w:val="center"/>
          </w:tcPr>
          <w:p w14:paraId="26887472" w14:textId="4509777E" w:rsidR="00EB2471" w:rsidRPr="001B624E" w:rsidRDefault="00EB2471" w:rsidP="00081EAF">
            <w:pPr>
              <w:spacing w:after="0" w:line="240" w:lineRule="auto"/>
              <w:ind w:left="-107" w:right="-95" w:firstLine="16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624E">
              <w:rPr>
                <w:rFonts w:ascii="Tahoma" w:eastAsia="Calibri" w:hAnsi="Tahoma" w:cs="Tahoma"/>
                <w:sz w:val="18"/>
                <w:szCs w:val="18"/>
                <w:cs/>
              </w:rPr>
              <w:t>ถูกต้องบางส่วน/</w:t>
            </w:r>
          </w:p>
          <w:p w14:paraId="5BE7FCC6" w14:textId="77777777" w:rsidR="00EB2471" w:rsidRPr="001B624E" w:rsidRDefault="00EB2471" w:rsidP="00081EAF">
            <w:pPr>
              <w:spacing w:after="0" w:line="240" w:lineRule="auto"/>
              <w:ind w:left="-107" w:right="-95" w:firstLine="16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Calibri" w:hAnsi="Tahoma" w:cs="Tahoma"/>
                <w:sz w:val="18"/>
                <w:szCs w:val="18"/>
                <w:cs/>
              </w:rPr>
              <w:t>ไม่สมบูรณ์</w:t>
            </w:r>
          </w:p>
        </w:tc>
        <w:tc>
          <w:tcPr>
            <w:tcW w:w="882" w:type="dxa"/>
            <w:vMerge/>
            <w:tcBorders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DD91D15" w14:textId="77777777" w:rsidR="00EB2471" w:rsidRPr="001B624E" w:rsidRDefault="00EB2471" w:rsidP="00081EAF">
            <w:pPr>
              <w:spacing w:after="0" w:line="240" w:lineRule="auto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</w:rPr>
            </w:pPr>
          </w:p>
        </w:tc>
      </w:tr>
      <w:tr w:rsidR="00EB2471" w:rsidRPr="001B624E" w14:paraId="1BAD032E" w14:textId="77777777" w:rsidTr="00C8086A">
        <w:trPr>
          <w:trHeight w:val="397"/>
        </w:trPr>
        <w:tc>
          <w:tcPr>
            <w:tcW w:w="6448" w:type="dxa"/>
            <w:tcBorders>
              <w:top w:val="single" w:sz="12" w:space="0" w:color="000000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DE5671C" w14:textId="3C2608FC" w:rsidR="00EB2471" w:rsidRPr="001B624E" w:rsidRDefault="00EB2471" w:rsidP="00EB247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1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ทักษะในการสื่อสาร (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8 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260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64B1AAEF" w14:textId="77777777" w:rsidR="00EB2471" w:rsidRPr="001B624E" w:rsidRDefault="00EB2471" w:rsidP="00EB2471">
            <w:pPr>
              <w:spacing w:after="0" w:line="240" w:lineRule="auto"/>
              <w:ind w:left="-110" w:right="-108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694" w:type="dxa"/>
            <w:tcBorders>
              <w:top w:val="single" w:sz="12" w:space="0" w:color="000000"/>
              <w:bottom w:val="nil"/>
            </w:tcBorders>
            <w:shd w:val="clear" w:color="auto" w:fill="BFBFBF" w:themeFill="background1" w:themeFillShade="BF"/>
            <w:vAlign w:val="center"/>
          </w:tcPr>
          <w:p w14:paraId="0EF78624" w14:textId="77777777" w:rsidR="00EB2471" w:rsidRPr="001B624E" w:rsidRDefault="00EB2471" w:rsidP="00EB2471">
            <w:pPr>
              <w:spacing w:after="0" w:line="240" w:lineRule="auto"/>
              <w:ind w:left="-108" w:right="-108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882" w:type="dxa"/>
            <w:tcBorders>
              <w:top w:val="single" w:sz="12" w:space="0" w:color="000000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8E1DB75" w14:textId="77777777" w:rsidR="00EB2471" w:rsidRPr="001B624E" w:rsidRDefault="00EB2471" w:rsidP="00EB247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  <w:tr w:rsidR="00EB2471" w:rsidRPr="001B624E" w14:paraId="2E963735" w14:textId="77777777" w:rsidTr="00C8086A">
        <w:trPr>
          <w:trHeight w:val="397"/>
        </w:trPr>
        <w:tc>
          <w:tcPr>
            <w:tcW w:w="6448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75FAFDC" w14:textId="4CA67FC0" w:rsidR="00EB2471" w:rsidRPr="001B624E" w:rsidDel="00DC4918" w:rsidRDefault="00EB2471" w:rsidP="00EB247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แนะนำตนเอง </w:t>
            </w:r>
          </w:p>
        </w:tc>
        <w:tc>
          <w:tcPr>
            <w:tcW w:w="126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CEA74F3" w14:textId="2A7FD506" w:rsidR="00EB2471" w:rsidRPr="001B624E" w:rsidRDefault="00EB2471" w:rsidP="00EB2471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694" w:type="dxa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19954294" w14:textId="051C0CB8" w:rsidR="00EB2471" w:rsidRPr="001B624E" w:rsidRDefault="00EB2471" w:rsidP="00EB2471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E27F95E" w14:textId="2020918A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05A58F65" w14:textId="77777777" w:rsidTr="00C8086A">
        <w:trPr>
          <w:trHeight w:val="397"/>
        </w:trPr>
        <w:tc>
          <w:tcPr>
            <w:tcW w:w="6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53D0BE99" w14:textId="25847B12" w:rsidR="00EB2471" w:rsidRPr="001B624E" w:rsidDel="00DC4918" w:rsidRDefault="00EB2471" w:rsidP="00EB2471">
            <w:pPr>
              <w:spacing w:after="0" w:line="240" w:lineRule="auto"/>
              <w:rPr>
                <w:rFonts w:ascii="Tahoma" w:eastAsia="Calibri" w:hAnsi="Tahoma" w:cs="Tahoma"/>
                <w:b/>
                <w:bCs/>
                <w:sz w:val="18"/>
                <w:szCs w:val="18"/>
                <w:u w:val="single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ถามชื่อและนามสกุลของผู้ป่วย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A2CE554" w14:textId="47234C7F" w:rsidR="00EB2471" w:rsidRPr="001B624E" w:rsidRDefault="00EB2471" w:rsidP="00EB2471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C321594" w14:textId="77777777" w:rsidR="00EB2471" w:rsidRDefault="00EB2471" w:rsidP="00EB2471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776670A6" w14:textId="1E0BB642" w:rsidR="0085233A" w:rsidRPr="0085233A" w:rsidRDefault="0085233A" w:rsidP="00EB2471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6"/>
                <w:szCs w:val="16"/>
                <w:cs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ถามไม่ครบ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FFC85CB" w14:textId="6DA8EFAD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4E995FF9" w14:textId="77777777" w:rsidTr="00C8086A">
        <w:trPr>
          <w:trHeight w:val="397"/>
        </w:trPr>
        <w:tc>
          <w:tcPr>
            <w:tcW w:w="64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7E8E11" w14:textId="3A75E058" w:rsidR="00EB2471" w:rsidRPr="001B624E" w:rsidRDefault="00EB2471" w:rsidP="00EB2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1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ใช้คำถามปลายเปิด ภาษากายเหมาะสม และภาษาพูดเข้าใจง่าย ไม่ใช้ศัพท์แพทย์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51CF92C" w14:textId="572C5B6C" w:rsidR="00EB2471" w:rsidRPr="001B624E" w:rsidRDefault="00EB2471" w:rsidP="00EB2471">
            <w:pPr>
              <w:spacing w:after="0" w:line="240" w:lineRule="auto"/>
              <w:ind w:left="-110" w:right="-108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</w:tc>
        <w:tc>
          <w:tcPr>
            <w:tcW w:w="169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38FBC0B" w14:textId="5BBC14B3" w:rsidR="00EB2471" w:rsidRPr="001B624E" w:rsidRDefault="00EB2471" w:rsidP="00EB2471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C2DA82C" w14:textId="59730865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258286A0" w14:textId="77777777" w:rsidTr="00C8086A">
        <w:trPr>
          <w:trHeight w:val="397"/>
        </w:trPr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6D03B1F0" w14:textId="1A336D56" w:rsidR="00EB2471" w:rsidRPr="001B624E" w:rsidRDefault="00EB2471" w:rsidP="00EB2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>ส่วนที่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 xml:space="preserve"> 2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ทักษะในการซักประวัติ (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52 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1CE4643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216A5EC5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8C26AA9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B2471" w:rsidRPr="001B624E" w14:paraId="1E4E9857" w14:textId="77777777" w:rsidTr="00AC1690">
        <w:trPr>
          <w:trHeight w:val="695"/>
        </w:trPr>
        <w:tc>
          <w:tcPr>
            <w:tcW w:w="6448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2DEA5E9" w14:textId="77777777" w:rsidR="001C4F2D" w:rsidRDefault="00EB2471" w:rsidP="00C93D51">
            <w:pPr>
              <w:spacing w:after="0" w:line="240" w:lineRule="auto"/>
              <w:ind w:left="320" w:right="-75" w:hanging="320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รายละเอียดเรื่องไข้ ได้แก่ </w:t>
            </w:r>
          </w:p>
          <w:p w14:paraId="1B736891" w14:textId="286D4436" w:rsidR="00EB2471" w:rsidRPr="001B624E" w:rsidRDefault="00EB2471" w:rsidP="00506ED1">
            <w:pPr>
              <w:spacing w:after="0" w:line="240" w:lineRule="auto"/>
              <w:ind w:left="320" w:right="-75" w:hanging="27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ไข้สูงหรือต่ำ/ ได้วัดไข้หรือไม่/ ไข้เป็นทั้งวันหรือไม่/ หนาวสั่น/ ระยะเวลาที่มีไข้</w:t>
            </w:r>
          </w:p>
        </w:tc>
        <w:tc>
          <w:tcPr>
            <w:tcW w:w="126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6D3621D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  <w:p w14:paraId="357F3E3F" w14:textId="7667B7D7" w:rsidR="00EB2471" w:rsidRPr="0085233A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ถาม ≥ 4 ข้อ</w:t>
            </w:r>
          </w:p>
        </w:tc>
        <w:tc>
          <w:tcPr>
            <w:tcW w:w="169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404B3FC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6D83B9DF" w14:textId="43798E35" w:rsidR="00EB2471" w:rsidRPr="0085233A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-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 xml:space="preserve">3 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882" w:type="dxa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17E88AF" w14:textId="295161EB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0B86A744" w14:textId="77777777" w:rsidTr="00AC1690">
        <w:trPr>
          <w:trHeight w:val="680"/>
        </w:trPr>
        <w:tc>
          <w:tcPr>
            <w:tcW w:w="6448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DD0F2A6" w14:textId="77777777" w:rsidR="00AC1690" w:rsidRDefault="00EB2471" w:rsidP="00C93D51">
            <w:pPr>
              <w:spacing w:after="0" w:line="240" w:lineRule="auto"/>
              <w:ind w:left="320" w:hanging="320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2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ถามอาการร่วมของไข้ ได้แก่</w:t>
            </w:r>
          </w:p>
          <w:p w14:paraId="4836F156" w14:textId="4C48BEEA" w:rsidR="00EB2471" w:rsidRPr="001B624E" w:rsidRDefault="00EB2471" w:rsidP="00506ED1">
            <w:pPr>
              <w:spacing w:after="0" w:line="240" w:lineRule="auto"/>
              <w:ind w:left="320" w:hanging="69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ไอ/ น้ำมูก/ เจ็บคอ/ ปวดท้อง/ ท้องเสีย/ เจ็บเวลาปัสสาวะ/ เจ็บหู</w:t>
            </w:r>
          </w:p>
        </w:tc>
        <w:tc>
          <w:tcPr>
            <w:tcW w:w="126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56C2F50B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6</w:t>
            </w:r>
          </w:p>
          <w:p w14:paraId="7ED53EC3" w14:textId="103F7DFE" w:rsidR="00EB2471" w:rsidRPr="0085233A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ถาม ≥ 4 ข้อ</w:t>
            </w:r>
          </w:p>
        </w:tc>
        <w:tc>
          <w:tcPr>
            <w:tcW w:w="169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0AE57F43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55D5CCD4" w14:textId="570761FE" w:rsidR="00EB2471" w:rsidRPr="0085233A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  <w:cs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-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 xml:space="preserve">3 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882" w:type="dxa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61FC2F3" w14:textId="6904FB0D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11464851" w14:textId="77777777" w:rsidTr="00AC1690">
        <w:trPr>
          <w:trHeight w:val="846"/>
        </w:trPr>
        <w:tc>
          <w:tcPr>
            <w:tcW w:w="6448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632C9A1" w14:textId="77777777" w:rsidR="00AC1690" w:rsidRDefault="00EB2471" w:rsidP="00EB2471">
            <w:pPr>
              <w:spacing w:after="0" w:line="240" w:lineRule="auto"/>
              <w:ind w:left="303" w:hanging="303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ถามเรื่องผื่น ได้แก่ </w:t>
            </w:r>
          </w:p>
          <w:p w14:paraId="174EFC14" w14:textId="73F98366" w:rsidR="00C93D51" w:rsidRDefault="00EB2471" w:rsidP="00506ED1">
            <w:pPr>
              <w:spacing w:after="0" w:line="240" w:lineRule="auto"/>
              <w:ind w:left="303" w:hanging="10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ผื่นเริ่มต้นที่ไหน/ ผื่นมีลักษณะอย่างไร/ ผื่นกระจายไปไหน/ </w:t>
            </w:r>
          </w:p>
          <w:p w14:paraId="47CB9E04" w14:textId="3A818EC5" w:rsidR="00EB2471" w:rsidRPr="001B624E" w:rsidRDefault="00EB2471" w:rsidP="00506ED1">
            <w:pPr>
              <w:spacing w:after="0" w:line="240" w:lineRule="auto"/>
              <w:ind w:firstLine="293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ผื่นมี</w:t>
            </w:r>
            <w:r w:rsidR="00C93D51"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การเปลี่ยนแปลงอย่างไร/ อาการเจ็บ/ อาการคัน/ ระยะเวลาที่มีผื่น</w:t>
            </w:r>
          </w:p>
        </w:tc>
        <w:tc>
          <w:tcPr>
            <w:tcW w:w="126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8A655C8" w14:textId="77777777" w:rsidR="00EB2471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  <w:p w14:paraId="6979CFC6" w14:textId="38666D83" w:rsidR="00C93D51" w:rsidRPr="001B624E" w:rsidRDefault="00C93D5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ถาม ≥ 4 ข้อ</w:t>
            </w:r>
          </w:p>
        </w:tc>
        <w:tc>
          <w:tcPr>
            <w:tcW w:w="1694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7E2B1E81" w14:textId="77777777" w:rsidR="00EB2471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0124D459" w14:textId="47AC3F43" w:rsidR="00C93D51" w:rsidRPr="001B624E" w:rsidRDefault="00C93D5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-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 xml:space="preserve">3 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882" w:type="dxa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CF2FFA5" w14:textId="2891D2DF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2233C3FF" w14:textId="77777777" w:rsidTr="00C8086A">
        <w:trPr>
          <w:trHeight w:val="397"/>
        </w:trPr>
        <w:tc>
          <w:tcPr>
            <w:tcW w:w="6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FB086C" w14:textId="66B8D4B6" w:rsidR="00EB2471" w:rsidRPr="001B624E" w:rsidRDefault="00EB2471" w:rsidP="00EB247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4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เคยเป็นผื่นแบบนี้มาก่อนหรือไม่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D7ECBC1" w14:textId="5BC5428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39960AE9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14:paraId="045BB7FC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DADDE3E" w14:textId="4C2D6CA1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2E2C620E" w14:textId="77777777" w:rsidTr="00AC1690">
        <w:trPr>
          <w:trHeight w:val="680"/>
        </w:trPr>
        <w:tc>
          <w:tcPr>
            <w:tcW w:w="6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7874F97" w14:textId="77777777" w:rsidR="00AC1690" w:rsidRDefault="00EB2471" w:rsidP="00EB247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.5 ถามเรื่องแผลในปาก ได้แก่ </w:t>
            </w:r>
          </w:p>
          <w:p w14:paraId="36F2CE73" w14:textId="256DFCC8" w:rsidR="00EB2471" w:rsidRPr="001B624E" w:rsidRDefault="00EB2471" w:rsidP="00506ED1">
            <w:pPr>
              <w:spacing w:after="0" w:line="240" w:lineRule="auto"/>
              <w:ind w:firstLine="307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แผลเริ่มต้นที่ไหน/ จำนวนแผล/ อาการเจ็บ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D27CEB4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  <w:p w14:paraId="1BE6F031" w14:textId="4B31851D" w:rsidR="00EB2471" w:rsidRPr="0085233A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≥ 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 xml:space="preserve">3 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5CC8C71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0599362F" w14:textId="53349BE6" w:rsidR="00EB2471" w:rsidRPr="0085233A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-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 xml:space="preserve">2 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1C06D42" w14:textId="244DA005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19696E5A" w14:textId="77777777" w:rsidTr="00AC1690">
        <w:trPr>
          <w:trHeight w:val="704"/>
        </w:trPr>
        <w:tc>
          <w:tcPr>
            <w:tcW w:w="6448" w:type="dxa"/>
            <w:tcBorders>
              <w:top w:val="nil"/>
              <w:left w:val="single" w:sz="12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72E63158" w14:textId="77777777" w:rsidR="00AC1690" w:rsidRDefault="00EB2471" w:rsidP="00EB2471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.6 ถามเรื่องความรุนแรงของโรค ได้แก่ </w:t>
            </w:r>
          </w:p>
          <w:p w14:paraId="77BA8E32" w14:textId="6D04F98B" w:rsidR="00EB2471" w:rsidRPr="001B624E" w:rsidRDefault="00EB2471" w:rsidP="00506ED1">
            <w:pPr>
              <w:spacing w:after="0" w:line="240" w:lineRule="auto"/>
              <w:ind w:firstLine="321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ชัก/ ซึม/ งอแงมากผิดปกติ/ หอบเหนื่อย </w:t>
            </w:r>
          </w:p>
        </w:tc>
        <w:tc>
          <w:tcPr>
            <w:tcW w:w="1260" w:type="dxa"/>
            <w:tcBorders>
              <w:top w:val="nil"/>
              <w:bottom w:val="dotted" w:sz="4" w:space="0" w:color="000000"/>
            </w:tcBorders>
            <w:shd w:val="clear" w:color="auto" w:fill="auto"/>
            <w:vAlign w:val="center"/>
          </w:tcPr>
          <w:p w14:paraId="232CFBB9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  <w:p w14:paraId="4AEE0F92" w14:textId="0FC1B490" w:rsidR="00EB2471" w:rsidRPr="0085233A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≥ 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 xml:space="preserve">3 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694" w:type="dxa"/>
            <w:tcBorders>
              <w:top w:val="nil"/>
              <w:bottom w:val="dotted" w:sz="4" w:space="0" w:color="000000"/>
            </w:tcBorders>
            <w:shd w:val="clear" w:color="auto" w:fill="auto"/>
            <w:vAlign w:val="center"/>
          </w:tcPr>
          <w:p w14:paraId="1538AF50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29D8342C" w14:textId="3AAA4FFA" w:rsidR="00EB2471" w:rsidRPr="0085233A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-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 xml:space="preserve">2 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882" w:type="dxa"/>
            <w:tcBorders>
              <w:top w:val="nil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656578B" w14:textId="32CB0156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07BF8773" w14:textId="77777777" w:rsidTr="00C8086A">
        <w:trPr>
          <w:trHeight w:val="397"/>
        </w:trPr>
        <w:tc>
          <w:tcPr>
            <w:tcW w:w="644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7CBB3A06" w14:textId="30FF2014" w:rsidR="00EB2471" w:rsidRPr="001B624E" w:rsidRDefault="00EB2471" w:rsidP="00EB2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7 ถามเรื่องคนที่โรงเรียน ที่บ้าน หรือรอบ ๆ บ้านที่มีอาการแบบเดียวกัน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5ADF563" w14:textId="467E5EF4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</w:tc>
        <w:tc>
          <w:tcPr>
            <w:tcW w:w="16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6DAB9E85" w14:textId="790D9F9D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6BED4010" w14:textId="1AB1363C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4611CC40" w14:textId="77777777" w:rsidTr="00AC1690">
        <w:trPr>
          <w:trHeight w:val="706"/>
        </w:trPr>
        <w:tc>
          <w:tcPr>
            <w:tcW w:w="644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0D3BE2C5" w14:textId="77777777" w:rsidR="00AC1690" w:rsidRDefault="00EB2471" w:rsidP="00C93D51">
            <w:pPr>
              <w:spacing w:after="0" w:line="240" w:lineRule="auto"/>
              <w:ind w:left="318" w:hanging="318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.8 ถามเรื่องอาการขาดน้ำ ได้แก่ </w:t>
            </w:r>
          </w:p>
          <w:p w14:paraId="59BBEDF7" w14:textId="03FFF3E2" w:rsidR="00EB2471" w:rsidRPr="001B624E" w:rsidRDefault="00EB2471" w:rsidP="00506ED1">
            <w:pPr>
              <w:spacing w:after="0" w:line="240" w:lineRule="auto"/>
              <w:ind w:left="318" w:hanging="11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ปริมาณที่กิน/ ลักษณะอาหารที่กิน/ ปัสสาวะครั้งสุดท้าย/ สีหรือปริมาณปัสสาวะ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3FE96EF6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</w:p>
          <w:p w14:paraId="19A4F67F" w14:textId="7952B0A6" w:rsidR="00EB2471" w:rsidRPr="0085233A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≥ 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 xml:space="preserve">3 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6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744FD5F9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689130D7" w14:textId="35D0B375" w:rsidR="00EB2471" w:rsidRPr="0085233A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ถาม 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>1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-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 xml:space="preserve">2 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882" w:type="dxa"/>
            <w:tcBorders>
              <w:top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250B859E" w14:textId="22816F0A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Cordia New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0D3A2073" w14:textId="77777777" w:rsidTr="00C8086A">
        <w:trPr>
          <w:trHeight w:val="397"/>
        </w:trPr>
        <w:tc>
          <w:tcPr>
            <w:tcW w:w="6448" w:type="dxa"/>
            <w:tcBorders>
              <w:top w:val="dotted" w:sz="4" w:space="0" w:color="000000"/>
              <w:left w:val="single" w:sz="12" w:space="0" w:color="auto"/>
              <w:bottom w:val="dotted" w:sz="4" w:space="0" w:color="000000"/>
            </w:tcBorders>
            <w:shd w:val="clear" w:color="auto" w:fill="auto"/>
            <w:vAlign w:val="center"/>
          </w:tcPr>
          <w:p w14:paraId="33D58286" w14:textId="5A8D9CCF" w:rsidR="00EB2471" w:rsidRPr="001B624E" w:rsidRDefault="00EB2471" w:rsidP="00EB2471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9 ถามเรื่องการแพ้ยาหรือแพ้อาหาร</w:t>
            </w:r>
          </w:p>
        </w:tc>
        <w:tc>
          <w:tcPr>
            <w:tcW w:w="1260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auto"/>
            <w:vAlign w:val="center"/>
          </w:tcPr>
          <w:p w14:paraId="20FD2F44" w14:textId="05C5AAA9" w:rsidR="00EB2471" w:rsidRPr="001B624E" w:rsidRDefault="00EB2471" w:rsidP="00EB2471">
            <w:pPr>
              <w:spacing w:after="0" w:line="240" w:lineRule="auto"/>
              <w:ind w:left="-110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694" w:type="dxa"/>
            <w:tcBorders>
              <w:top w:val="dotted" w:sz="4" w:space="0" w:color="000000"/>
              <w:bottom w:val="dotted" w:sz="4" w:space="0" w:color="000000"/>
            </w:tcBorders>
            <w:shd w:val="clear" w:color="auto" w:fill="BFBFBF" w:themeFill="background1" w:themeFillShade="BF"/>
            <w:vAlign w:val="center"/>
          </w:tcPr>
          <w:p w14:paraId="0B30D9BC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  <w:p w14:paraId="2C0AFC5A" w14:textId="77777777" w:rsidR="00EB2471" w:rsidRPr="001B624E" w:rsidRDefault="00EB2471" w:rsidP="00EB2471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882" w:type="dxa"/>
            <w:tcBorders>
              <w:top w:val="dotted" w:sz="4" w:space="0" w:color="000000"/>
              <w:bottom w:val="dotted" w:sz="4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3C7FC876" w14:textId="6C1DA795" w:rsidR="00EB2471" w:rsidRPr="001B624E" w:rsidRDefault="00EB2471" w:rsidP="00EB2471">
            <w:pPr>
              <w:spacing w:after="0" w:line="240" w:lineRule="auto"/>
              <w:ind w:left="-108" w:right="-108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095741E1" w14:textId="77777777" w:rsidTr="00C8086A">
        <w:trPr>
          <w:trHeight w:val="397"/>
        </w:trPr>
        <w:tc>
          <w:tcPr>
            <w:tcW w:w="6448" w:type="dxa"/>
            <w:tcBorders>
              <w:top w:val="dotted" w:sz="4" w:space="0" w:color="000000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FB9D7E" w14:textId="0AC5B42E" w:rsidR="00EB2471" w:rsidRPr="001B624E" w:rsidRDefault="00EB2471" w:rsidP="00EB2471">
            <w:pPr>
              <w:spacing w:after="0" w:line="240" w:lineRule="auto"/>
              <w:rPr>
                <w:rFonts w:ascii="Tahoma" w:hAnsi="Tahoma" w:cs="Tahoma"/>
                <w:b/>
                <w:bCs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10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การได้รับวัคซีน</w:t>
            </w:r>
          </w:p>
        </w:tc>
        <w:tc>
          <w:tcPr>
            <w:tcW w:w="1260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5A9B7" w14:textId="5D9E0D92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2</w:t>
            </w:r>
          </w:p>
        </w:tc>
        <w:tc>
          <w:tcPr>
            <w:tcW w:w="1694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C9B22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000000"/>
              <w:left w:val="single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385666" w14:textId="137B711C" w:rsidR="00EB2471" w:rsidRPr="001B624E" w:rsidRDefault="00EB2471" w:rsidP="00EB2471">
            <w:pPr>
              <w:spacing w:after="0" w:line="240" w:lineRule="auto"/>
              <w:ind w:left="-108" w:right="-9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07F50BA3" w14:textId="77777777" w:rsidTr="00C8086A">
        <w:trPr>
          <w:trHeight w:val="397"/>
        </w:trPr>
        <w:tc>
          <w:tcPr>
            <w:tcW w:w="6448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386F867" w14:textId="01AEF533" w:rsidR="00EB2471" w:rsidRPr="001B624E" w:rsidRDefault="00EB2471" w:rsidP="00EB2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11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ถามเรื่องการรักษาหรือยาที่ได้ก่อนหน้านี้</w:t>
            </w:r>
          </w:p>
        </w:tc>
        <w:tc>
          <w:tcPr>
            <w:tcW w:w="126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1BF472F1" w14:textId="30015795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2*</w:t>
            </w:r>
          </w:p>
        </w:tc>
        <w:tc>
          <w:tcPr>
            <w:tcW w:w="1694" w:type="dxa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BEA5435" w14:textId="77777777" w:rsidR="00EB2471" w:rsidRPr="001B624E" w:rsidRDefault="00EB2471" w:rsidP="00EB2471">
            <w:pPr>
              <w:spacing w:after="0" w:line="240" w:lineRule="auto"/>
              <w:ind w:right="-130" w:hanging="108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7AD21C3" w14:textId="3E89AF7F" w:rsidR="00EB2471" w:rsidRPr="001B624E" w:rsidRDefault="00EB2471" w:rsidP="00EB2471">
            <w:pPr>
              <w:spacing w:after="0" w:line="240" w:lineRule="auto"/>
              <w:ind w:left="-108" w:right="-9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EB2471" w:rsidRPr="001B624E" w14:paraId="43712425" w14:textId="77777777" w:rsidTr="00C8086A">
        <w:trPr>
          <w:trHeight w:val="397"/>
        </w:trPr>
        <w:tc>
          <w:tcPr>
            <w:tcW w:w="6448" w:type="dxa"/>
            <w:tcBorders>
              <w:top w:val="nil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ECC1EDD" w14:textId="431E66BD" w:rsidR="00EB2471" w:rsidRPr="001B624E" w:rsidRDefault="00EB2471" w:rsidP="00EB2471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12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ถามประวัติโรคประจำตัว</w:t>
            </w:r>
          </w:p>
        </w:tc>
        <w:tc>
          <w:tcPr>
            <w:tcW w:w="12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57C8FC65" w14:textId="00584511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2</w:t>
            </w:r>
          </w:p>
        </w:tc>
        <w:tc>
          <w:tcPr>
            <w:tcW w:w="1694" w:type="dxa"/>
            <w:tcBorders>
              <w:top w:val="nil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4878F0C" w14:textId="77777777" w:rsidR="00EB2471" w:rsidRPr="001B624E" w:rsidRDefault="00EB2471" w:rsidP="00EB2471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87AFD3" w14:textId="555E5FF0" w:rsidR="00EB2471" w:rsidRPr="001B624E" w:rsidRDefault="00EB2471" w:rsidP="00EB2471">
            <w:pPr>
              <w:spacing w:after="0" w:line="240" w:lineRule="auto"/>
              <w:ind w:left="-108" w:right="-94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0</w:t>
            </w:r>
          </w:p>
        </w:tc>
      </w:tr>
    </w:tbl>
    <w:p w14:paraId="364301B5" w14:textId="77777777" w:rsidR="00EE328B" w:rsidRDefault="00EE328B">
      <w:r>
        <w:rPr>
          <w:rFonts w:cs="Angsana New"/>
          <w:szCs w:val="22"/>
          <w:cs/>
        </w:rPr>
        <w:br w:type="page"/>
      </w:r>
    </w:p>
    <w:tbl>
      <w:tblPr>
        <w:tblW w:w="10284" w:type="dxa"/>
        <w:tblInd w:w="-7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448"/>
        <w:gridCol w:w="1260"/>
        <w:gridCol w:w="1694"/>
        <w:gridCol w:w="882"/>
      </w:tblGrid>
      <w:tr w:rsidR="00EE328B" w:rsidRPr="001B624E" w14:paraId="1858B712" w14:textId="77777777" w:rsidTr="00753638">
        <w:trPr>
          <w:trHeight w:val="369"/>
        </w:trPr>
        <w:tc>
          <w:tcPr>
            <w:tcW w:w="6448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4596E468" w14:textId="42446026" w:rsidR="00EE328B" w:rsidRPr="00EE328B" w:rsidRDefault="00EE328B" w:rsidP="00EE32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u w:val="single"/>
              </w:rPr>
            </w:pPr>
            <w:r w:rsidRPr="00EE328B">
              <w:rPr>
                <w:rFonts w:ascii="Tahoma" w:eastAsia="Calibri" w:hAnsi="Tahoma" w:cs="Tahoma"/>
                <w:sz w:val="18"/>
                <w:szCs w:val="18"/>
                <w:cs/>
              </w:rPr>
              <w:lastRenderedPageBreak/>
              <w:t>ขั้นตอนการประเมิน</w:t>
            </w:r>
          </w:p>
        </w:tc>
        <w:tc>
          <w:tcPr>
            <w:tcW w:w="2954" w:type="dxa"/>
            <w:gridSpan w:val="2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ADA2E" w14:textId="2CD0EB30" w:rsidR="00EE328B" w:rsidRPr="00EE328B" w:rsidRDefault="00EE328B" w:rsidP="00EE328B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E328B">
              <w:rPr>
                <w:rFonts w:ascii="Tahoma" w:eastAsia="Calibri" w:hAnsi="Tahoma" w:cs="Tahoma"/>
                <w:sz w:val="18"/>
                <w:szCs w:val="18"/>
                <w:cs/>
              </w:rPr>
              <w:t>ปฏิบัติ</w:t>
            </w:r>
          </w:p>
        </w:tc>
        <w:tc>
          <w:tcPr>
            <w:tcW w:w="882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4C97A11" w14:textId="77777777" w:rsidR="00EE328B" w:rsidRPr="00EE328B" w:rsidRDefault="00EE328B" w:rsidP="00EE328B">
            <w:pPr>
              <w:spacing w:after="0" w:line="240" w:lineRule="auto"/>
              <w:ind w:left="-108" w:right="-120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E328B">
              <w:rPr>
                <w:rFonts w:ascii="Tahoma" w:eastAsia="Calibri" w:hAnsi="Tahoma" w:cs="Tahoma"/>
                <w:sz w:val="18"/>
                <w:szCs w:val="18"/>
                <w:cs/>
              </w:rPr>
              <w:t>ทำผิด/</w:t>
            </w:r>
          </w:p>
          <w:p w14:paraId="1700E4DD" w14:textId="005CA510" w:rsidR="00EE328B" w:rsidRPr="00EE328B" w:rsidRDefault="00EE328B" w:rsidP="00EE328B">
            <w:pPr>
              <w:spacing w:after="0" w:line="240" w:lineRule="auto"/>
              <w:ind w:left="-94" w:right="-54" w:firstLine="14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EE328B">
              <w:rPr>
                <w:rFonts w:ascii="Tahoma" w:eastAsia="Calibri" w:hAnsi="Tahoma" w:cs="Tahoma"/>
                <w:sz w:val="18"/>
                <w:szCs w:val="18"/>
                <w:cs/>
              </w:rPr>
              <w:t>ไม่ปฏิบัติ</w:t>
            </w:r>
          </w:p>
        </w:tc>
      </w:tr>
      <w:tr w:rsidR="00EE328B" w:rsidRPr="001B624E" w14:paraId="7C552132" w14:textId="77777777" w:rsidTr="00EE328B">
        <w:trPr>
          <w:trHeight w:val="586"/>
        </w:trPr>
        <w:tc>
          <w:tcPr>
            <w:tcW w:w="6448" w:type="dxa"/>
            <w:vMerge/>
            <w:tcBorders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22F1050D" w14:textId="77777777" w:rsidR="00EE328B" w:rsidRPr="00EE328B" w:rsidRDefault="00EE328B" w:rsidP="00EE328B">
            <w:pPr>
              <w:spacing w:after="0" w:line="240" w:lineRule="auto"/>
              <w:rPr>
                <w:rFonts w:ascii="Tahoma" w:eastAsia="Calibri" w:hAnsi="Tahoma" w:cs="Tahoma"/>
                <w:sz w:val="18"/>
                <w:szCs w:val="18"/>
                <w:cs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B9267" w14:textId="77313C96" w:rsidR="00EE328B" w:rsidRPr="00EE328B" w:rsidRDefault="00EE328B" w:rsidP="00EE328B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EE328B">
              <w:rPr>
                <w:rFonts w:ascii="Tahoma" w:eastAsia="Calibri" w:hAnsi="Tahoma" w:cs="Tahoma"/>
                <w:sz w:val="18"/>
                <w:szCs w:val="18"/>
                <w:cs/>
              </w:rPr>
              <w:t>ถูกต้อง/</w:t>
            </w:r>
            <w:r w:rsidRPr="00EE328B">
              <w:rPr>
                <w:rFonts w:ascii="Tahoma" w:eastAsia="Calibri" w:hAnsi="Tahoma" w:cs="Tahoma"/>
                <w:sz w:val="18"/>
                <w:szCs w:val="18"/>
                <w:cs/>
              </w:rPr>
              <w:br/>
              <w:t>สมบูรณ์</w:t>
            </w:r>
          </w:p>
        </w:tc>
        <w:tc>
          <w:tcPr>
            <w:tcW w:w="169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EE4FC3" w14:textId="77E29E47" w:rsidR="00EE328B" w:rsidRPr="00EE328B" w:rsidRDefault="00EE328B" w:rsidP="00EE328B">
            <w:pPr>
              <w:spacing w:after="0" w:line="240" w:lineRule="auto"/>
              <w:ind w:left="-107" w:right="-95" w:firstLine="16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  <w:r w:rsidRPr="00EE328B">
              <w:rPr>
                <w:rFonts w:ascii="Tahoma" w:eastAsia="Calibri" w:hAnsi="Tahoma" w:cs="Tahoma"/>
                <w:sz w:val="18"/>
                <w:szCs w:val="18"/>
                <w:cs/>
              </w:rPr>
              <w:t>ถูกต้องบางส่วน/</w:t>
            </w:r>
          </w:p>
          <w:p w14:paraId="3B0C2241" w14:textId="6F76BCAF" w:rsidR="00EE328B" w:rsidRPr="00EE328B" w:rsidRDefault="00EE328B" w:rsidP="00EE328B">
            <w:pPr>
              <w:spacing w:after="0" w:line="240" w:lineRule="auto"/>
              <w:ind w:left="-108" w:right="-120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  <w:r w:rsidRPr="00EE328B">
              <w:rPr>
                <w:rFonts w:ascii="Tahoma" w:eastAsia="Calibri" w:hAnsi="Tahoma" w:cs="Tahoma"/>
                <w:sz w:val="18"/>
                <w:szCs w:val="18"/>
                <w:cs/>
              </w:rPr>
              <w:t>ไม่สมบูรณ์</w:t>
            </w:r>
          </w:p>
        </w:tc>
        <w:tc>
          <w:tcPr>
            <w:tcW w:w="882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B8AF13A" w14:textId="77777777" w:rsidR="00EE328B" w:rsidRPr="00EE328B" w:rsidRDefault="00EE328B" w:rsidP="00EE328B">
            <w:pPr>
              <w:spacing w:after="0" w:line="240" w:lineRule="auto"/>
              <w:ind w:left="-94" w:right="-54" w:firstLine="14"/>
              <w:jc w:val="center"/>
              <w:rPr>
                <w:rFonts w:ascii="Tahoma" w:eastAsia="Calibri" w:hAnsi="Tahoma" w:cs="Tahoma"/>
                <w:sz w:val="18"/>
                <w:szCs w:val="18"/>
                <w:cs/>
              </w:rPr>
            </w:pPr>
          </w:p>
        </w:tc>
      </w:tr>
      <w:tr w:rsidR="001C4F2D" w:rsidRPr="001B624E" w14:paraId="5827F633" w14:textId="77777777" w:rsidTr="00EE328B">
        <w:trPr>
          <w:trHeight w:val="369"/>
        </w:trPr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093D1CD" w14:textId="1022E39C" w:rsidR="001C4F2D" w:rsidRPr="00C93D51" w:rsidRDefault="001C4F2D" w:rsidP="00EE328B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3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แปลผลการตรวจร่างกาย ด้วย 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technical term</w:t>
            </w:r>
            <w:r>
              <w:rPr>
                <w:rFonts w:ascii="Tahoma" w:hAnsi="Tahoma" w:cs="Tahoma" w:hint="cs"/>
                <w:sz w:val="18"/>
                <w:szCs w:val="18"/>
                <w:cs/>
              </w:rPr>
              <w:t xml:space="preserve"> 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(3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0 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1E4951D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694" w:type="dxa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693977A3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F9D07" w14:textId="77777777" w:rsidR="001C4F2D" w:rsidRPr="001B624E" w:rsidRDefault="001C4F2D" w:rsidP="006E0693">
            <w:pPr>
              <w:spacing w:after="0" w:line="240" w:lineRule="auto"/>
              <w:ind w:left="-94" w:right="-54" w:firstLine="14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> </w:t>
            </w:r>
          </w:p>
        </w:tc>
      </w:tr>
      <w:tr w:rsidR="001C4F2D" w:rsidRPr="001B624E" w14:paraId="21165338" w14:textId="77777777" w:rsidTr="006E0693">
        <w:trPr>
          <w:trHeight w:val="369"/>
        </w:trPr>
        <w:tc>
          <w:tcPr>
            <w:tcW w:w="644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101CE882" w14:textId="77777777" w:rsidR="001C4F2D" w:rsidRPr="001B624E" w:rsidRDefault="001C4F2D" w:rsidP="006E0693">
            <w:pPr>
              <w:spacing w:after="0" w:line="240" w:lineRule="auto"/>
              <w:ind w:left="402" w:hanging="402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ให้ผู้คุมสอบยื่น</w:t>
            </w:r>
            <w:r w:rsidRPr="00126E14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>ผลการตรวจร่างกายพร้อมรูป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แก่ผู้เข้าสอบ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40107EDF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3DFFAF7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  <w:tc>
          <w:tcPr>
            <w:tcW w:w="882" w:type="dxa"/>
            <w:tcBorders>
              <w:top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2ABBA49" w14:textId="77777777" w:rsidR="001C4F2D" w:rsidRPr="001B624E" w:rsidRDefault="001C4F2D" w:rsidP="006E0693">
            <w:pPr>
              <w:spacing w:after="0" w:line="240" w:lineRule="auto"/>
              <w:ind w:left="-94" w:right="-54" w:firstLine="14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 </w:t>
            </w:r>
          </w:p>
        </w:tc>
      </w:tr>
      <w:tr w:rsidR="001C4F2D" w:rsidRPr="001B624E" w14:paraId="7AF86D59" w14:textId="77777777" w:rsidTr="006E0693">
        <w:trPr>
          <w:trHeight w:val="369"/>
        </w:trPr>
        <w:tc>
          <w:tcPr>
            <w:tcW w:w="6448" w:type="dxa"/>
            <w:tcBorders>
              <w:top w:val="nil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708356DE" w14:textId="77777777" w:rsidR="001C4F2D" w:rsidRPr="001B624E" w:rsidRDefault="001C4F2D" w:rsidP="006E0693">
            <w:pPr>
              <w:spacing w:after="0" w:line="240" w:lineRule="auto"/>
              <w:ind w:left="429" w:hanging="429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1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แจ้งผลการตรวจ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figure 1 </w:t>
            </w:r>
          </w:p>
        </w:tc>
        <w:tc>
          <w:tcPr>
            <w:tcW w:w="1260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79A88672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nil"/>
              <w:bottom w:val="nil"/>
            </w:tcBorders>
            <w:shd w:val="clear" w:color="auto" w:fill="BFBFBF" w:themeFill="background1" w:themeFillShade="BF"/>
            <w:vAlign w:val="center"/>
          </w:tcPr>
          <w:p w14:paraId="513AB0BC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882" w:type="dxa"/>
            <w:tcBorders>
              <w:top w:val="nil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39AF6BC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F2D" w:rsidRPr="001B624E" w14:paraId="5E12D31A" w14:textId="77777777" w:rsidTr="006E0693">
        <w:trPr>
          <w:trHeight w:val="369"/>
        </w:trPr>
        <w:tc>
          <w:tcPr>
            <w:tcW w:w="6448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2787F47B" w14:textId="77777777" w:rsidR="001C4F2D" w:rsidRPr="001B624E" w:rsidRDefault="001C4F2D" w:rsidP="006E0693">
            <w:pPr>
              <w:spacing w:after="0" w:line="240" w:lineRule="auto"/>
              <w:ind w:firstLine="304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-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multiple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/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many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/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scattered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/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discrete</w:t>
            </w:r>
          </w:p>
        </w:tc>
        <w:tc>
          <w:tcPr>
            <w:tcW w:w="126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5BAE3FC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0DC8F119" w14:textId="49784153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0D6088C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1C4F2D" w:rsidRPr="001B624E" w14:paraId="08A3EE7D" w14:textId="77777777" w:rsidTr="006E0693">
        <w:trPr>
          <w:trHeight w:val="369"/>
        </w:trPr>
        <w:tc>
          <w:tcPr>
            <w:tcW w:w="6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3396A2F" w14:textId="77777777" w:rsidR="001C4F2D" w:rsidRPr="001B624E" w:rsidRDefault="001C4F2D" w:rsidP="006E0693">
            <w:pPr>
              <w:spacing w:after="0" w:line="240" w:lineRule="auto"/>
              <w:ind w:left="401" w:hanging="83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-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vesicle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/</w:t>
            </w:r>
            <w:r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ulcers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CAB4978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722E4381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3E08D91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1C4F2D" w:rsidRPr="001B624E" w14:paraId="520CDE48" w14:textId="77777777" w:rsidTr="006E0693">
        <w:trPr>
          <w:trHeight w:val="369"/>
        </w:trPr>
        <w:tc>
          <w:tcPr>
            <w:tcW w:w="6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400D9CD" w14:textId="77777777" w:rsidR="001C4F2D" w:rsidRPr="001B624E" w:rsidRDefault="001C4F2D" w:rsidP="006E0693">
            <w:pPr>
              <w:spacing w:after="0" w:line="240" w:lineRule="auto"/>
              <w:ind w:left="401" w:hanging="83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-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on tongue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FB03D46" w14:textId="77777777" w:rsidR="001C4F2D" w:rsidRPr="001B624E" w:rsidRDefault="001C4F2D" w:rsidP="006E0693">
            <w:pPr>
              <w:spacing w:after="0" w:line="240" w:lineRule="auto"/>
              <w:ind w:left="-104" w:right="-75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272BA24A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FFDAE19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1C4F2D" w:rsidRPr="001B624E" w14:paraId="45788050" w14:textId="77777777" w:rsidTr="006E0693">
        <w:trPr>
          <w:trHeight w:val="369"/>
        </w:trPr>
        <w:tc>
          <w:tcPr>
            <w:tcW w:w="6448" w:type="dxa"/>
            <w:tcBorders>
              <w:top w:val="dotted" w:sz="4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2B84AE5" w14:textId="77777777" w:rsidR="001C4F2D" w:rsidRPr="001B624E" w:rsidRDefault="001C4F2D" w:rsidP="006E0693">
            <w:pPr>
              <w:spacing w:after="0" w:line="240" w:lineRule="auto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แจ้งผลการตรวจ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figure 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dotted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031E0BC3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694" w:type="dxa"/>
            <w:tcBorders>
              <w:top w:val="dotted" w:sz="4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32B5DFC7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0656A805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1C4F2D" w:rsidRPr="001B624E" w14:paraId="732EB02B" w14:textId="77777777" w:rsidTr="006E0693">
        <w:trPr>
          <w:trHeight w:val="369"/>
        </w:trPr>
        <w:tc>
          <w:tcPr>
            <w:tcW w:w="6448" w:type="dxa"/>
            <w:tcBorders>
              <w:top w:val="nil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3ADF5541" w14:textId="77777777" w:rsidR="001C4F2D" w:rsidRPr="001B624E" w:rsidRDefault="001C4F2D" w:rsidP="006E0693">
            <w:pPr>
              <w:spacing w:after="0" w:line="240" w:lineRule="auto"/>
              <w:ind w:firstLine="304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-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multiple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/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many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/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scattered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/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discrete</w:t>
            </w:r>
          </w:p>
        </w:tc>
        <w:tc>
          <w:tcPr>
            <w:tcW w:w="1260" w:type="dxa"/>
            <w:tcBorders>
              <w:top w:val="nil"/>
              <w:bottom w:val="dotted" w:sz="4" w:space="0" w:color="auto"/>
            </w:tcBorders>
            <w:shd w:val="clear" w:color="auto" w:fill="auto"/>
            <w:vAlign w:val="center"/>
          </w:tcPr>
          <w:p w14:paraId="24D67070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</w:p>
        </w:tc>
        <w:tc>
          <w:tcPr>
            <w:tcW w:w="1694" w:type="dxa"/>
            <w:tcBorders>
              <w:top w:val="nil"/>
              <w:bottom w:val="dotted" w:sz="4" w:space="0" w:color="auto"/>
            </w:tcBorders>
            <w:shd w:val="clear" w:color="auto" w:fill="BFBFBF" w:themeFill="background1" w:themeFillShade="BF"/>
            <w:vAlign w:val="center"/>
          </w:tcPr>
          <w:p w14:paraId="51A439A6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882" w:type="dxa"/>
            <w:tcBorders>
              <w:top w:val="nil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44481A7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1C4F2D" w:rsidRPr="001B624E" w14:paraId="5D798E72" w14:textId="77777777" w:rsidTr="006E0693">
        <w:trPr>
          <w:trHeight w:val="369"/>
        </w:trPr>
        <w:tc>
          <w:tcPr>
            <w:tcW w:w="6448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61294CEB" w14:textId="77777777" w:rsidR="001C4F2D" w:rsidRPr="001B624E" w:rsidRDefault="001C4F2D" w:rsidP="006E0693">
            <w:pPr>
              <w:spacing w:after="0" w:line="240" w:lineRule="auto"/>
              <w:ind w:firstLine="304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cs/>
              </w:rPr>
              <w:t xml:space="preserve">- </w:t>
            </w:r>
            <w:r w:rsidRPr="001B624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 xml:space="preserve">erythematous </w:t>
            </w:r>
            <w:r w:rsidRPr="001B624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cs/>
              </w:rPr>
              <w:t>และ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  <w:r w:rsidRPr="001B624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papules</w:t>
            </w:r>
            <w:r w:rsidRPr="001B624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cs/>
              </w:rPr>
              <w:t>/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1B624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vesicles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0878B169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5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694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93ABB0D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3</w:t>
            </w:r>
          </w:p>
          <w:p w14:paraId="7D269425" w14:textId="77777777" w:rsidR="001C4F2D" w:rsidRPr="0085233A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อย่างใดอย่างหนึ่ง</w:t>
            </w:r>
          </w:p>
        </w:tc>
        <w:tc>
          <w:tcPr>
            <w:tcW w:w="88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C0E5902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0</w:t>
            </w:r>
          </w:p>
        </w:tc>
      </w:tr>
      <w:tr w:rsidR="001C4F2D" w:rsidRPr="001B624E" w14:paraId="2FC9B2BE" w14:textId="77777777" w:rsidTr="006E0693">
        <w:trPr>
          <w:trHeight w:val="369"/>
        </w:trPr>
        <w:tc>
          <w:tcPr>
            <w:tcW w:w="64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B5A9AC3" w14:textId="77777777" w:rsidR="001C4F2D" w:rsidRPr="001B624E" w:rsidRDefault="001C4F2D" w:rsidP="006E0693">
            <w:pPr>
              <w:spacing w:after="0" w:line="240" w:lineRule="auto"/>
              <w:ind w:firstLine="304"/>
              <w:rPr>
                <w:rFonts w:ascii="Tahoma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-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on palm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/</w:t>
            </w:r>
            <w:r>
              <w:rPr>
                <w:rFonts w:ascii="Tahoma" w:eastAsia="Times New Roman" w:hAnsi="Tahoma" w:cs="Tahoma"/>
                <w:color w:val="000000" w:themeColor="text1"/>
                <w:sz w:val="18"/>
                <w:szCs w:val="18"/>
                <w:cs/>
              </w:rPr>
              <w:t xml:space="preserve"> </w:t>
            </w:r>
            <w:r w:rsidRPr="001B624E">
              <w:rPr>
                <w:rFonts w:ascii="Tahoma" w:eastAsia="Times New Roman" w:hAnsi="Tahoma" w:cs="Tahoma"/>
                <w:color w:val="000000" w:themeColor="text1"/>
                <w:sz w:val="18"/>
                <w:szCs w:val="18"/>
              </w:rPr>
              <w:t>hand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 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DEFDB2A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</w:tc>
        <w:tc>
          <w:tcPr>
            <w:tcW w:w="1694" w:type="dxa"/>
            <w:tcBorders>
              <w:top w:val="dotted" w:sz="4" w:space="0" w:color="auto"/>
              <w:bottom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75B7E087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88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A2D8811" w14:textId="77777777" w:rsidR="001C4F2D" w:rsidRPr="001B624E" w:rsidRDefault="001C4F2D" w:rsidP="006E0693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0</w:t>
            </w:r>
          </w:p>
        </w:tc>
      </w:tr>
      <w:tr w:rsidR="00BE006E" w:rsidRPr="001B624E" w14:paraId="13D1E6D8" w14:textId="77777777" w:rsidTr="00EE328B">
        <w:trPr>
          <w:trHeight w:val="852"/>
        </w:trPr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170A16B7" w14:textId="367453DA" w:rsidR="00BE006E" w:rsidRPr="001B624E" w:rsidRDefault="00BE006E" w:rsidP="00BE006E">
            <w:pPr>
              <w:spacing w:after="0" w:line="240" w:lineRule="auto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3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3 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แจ้งผลการตรวจว่า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moderate dehydration </w:t>
            </w:r>
          </w:p>
        </w:tc>
        <w:tc>
          <w:tcPr>
            <w:tcW w:w="1260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79163A93" w14:textId="27C19136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6</w:t>
            </w:r>
          </w:p>
        </w:tc>
        <w:tc>
          <w:tcPr>
            <w:tcW w:w="1694" w:type="dxa"/>
            <w:tcBorders>
              <w:top w:val="single" w:sz="12" w:space="0" w:color="auto"/>
              <w:bottom w:val="dotted" w:sz="4" w:space="0" w:color="auto"/>
            </w:tcBorders>
            <w:shd w:val="clear" w:color="auto" w:fill="auto"/>
            <w:vAlign w:val="center"/>
          </w:tcPr>
          <w:p w14:paraId="47EC953D" w14:textId="52AC814A" w:rsidR="00BE006E" w:rsidRPr="001B624E" w:rsidRDefault="00BE006E" w:rsidP="00BE006E">
            <w:pPr>
              <w:spacing w:after="0" w:line="240" w:lineRule="auto"/>
              <w:ind w:left="-103" w:right="-67" w:firstLine="7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3*</w:t>
            </w:r>
          </w:p>
          <w:p w14:paraId="64D22045" w14:textId="1B9875A8" w:rsidR="00BE006E" w:rsidRPr="0085233A" w:rsidRDefault="00BE006E" w:rsidP="00BE006E">
            <w:pPr>
              <w:spacing w:after="0" w:line="240" w:lineRule="auto"/>
              <w:ind w:left="-103" w:right="-67" w:firstLine="7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ตอบแค่ 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>dehydration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/ประเมินความรุนแรงผิด</w:t>
            </w:r>
          </w:p>
        </w:tc>
        <w:tc>
          <w:tcPr>
            <w:tcW w:w="882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C2CF578" w14:textId="060F7730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BE006E" w:rsidRPr="001B624E" w14:paraId="576E473C" w14:textId="77777777" w:rsidTr="00EE328B">
        <w:trPr>
          <w:trHeight w:val="654"/>
        </w:trPr>
        <w:tc>
          <w:tcPr>
            <w:tcW w:w="6448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373277" w14:textId="47AAA360" w:rsidR="00BE006E" w:rsidRPr="001B624E" w:rsidRDefault="00BE006E" w:rsidP="00C8086A">
            <w:pPr>
              <w:spacing w:after="0" w:line="240" w:lineRule="auto"/>
              <w:ind w:left="290" w:hanging="290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3.4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dry lips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/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dry mucosa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/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sunken eyeballs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/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tachycardia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/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no hypotension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 xml:space="preserve">/ 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normal capillary refill times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/ ปัสสาวะสีเหลืองเข้ม/ ปริมาณปัสสาวะน้อยลง</w:t>
            </w:r>
          </w:p>
        </w:tc>
        <w:tc>
          <w:tcPr>
            <w:tcW w:w="1260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784A63D3" w14:textId="77777777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</w:p>
          <w:p w14:paraId="5C97BADF" w14:textId="3AC14F0C" w:rsidR="00BE006E" w:rsidRPr="0085233A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cs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ตอบ ≥</w:t>
            </w:r>
            <w:r>
              <w:rPr>
                <w:rFonts w:ascii="Tahoma" w:eastAsia="Times New Roman" w:hAnsi="Tahoma" w:cs="Tahoma"/>
                <w:sz w:val="16"/>
                <w:szCs w:val="16"/>
                <w:cs/>
              </w:rPr>
              <w:t xml:space="preserve"> 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 xml:space="preserve">4 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ข้อ</w:t>
            </w:r>
          </w:p>
        </w:tc>
        <w:tc>
          <w:tcPr>
            <w:tcW w:w="1694" w:type="dxa"/>
            <w:tcBorders>
              <w:top w:val="dotted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5F0D1E3" w14:textId="77777777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2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43E8ED54" w14:textId="12B0CAEF" w:rsidR="00BE006E" w:rsidRPr="0085233A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cs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ตอบ 1-3 ข้อ</w:t>
            </w: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> </w:t>
            </w:r>
          </w:p>
        </w:tc>
        <w:tc>
          <w:tcPr>
            <w:tcW w:w="88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59E59411" w14:textId="2365E1A8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BE006E" w:rsidRPr="001B624E" w14:paraId="578F1513" w14:textId="77777777" w:rsidTr="00C8086A">
        <w:trPr>
          <w:trHeight w:val="397"/>
        </w:trPr>
        <w:tc>
          <w:tcPr>
            <w:tcW w:w="6448" w:type="dxa"/>
            <w:tcBorders>
              <w:top w:val="single" w:sz="12" w:space="0" w:color="auto"/>
              <w:left w:val="single" w:sz="12" w:space="0" w:color="auto"/>
              <w:bottom w:val="nil"/>
            </w:tcBorders>
            <w:shd w:val="clear" w:color="auto" w:fill="auto"/>
            <w:vAlign w:val="center"/>
          </w:tcPr>
          <w:p w14:paraId="5DF0D2D1" w14:textId="1F5497B4" w:rsidR="00BE006E" w:rsidRPr="001B624E" w:rsidRDefault="00BE006E" w:rsidP="00BE006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  <w:cs/>
              </w:rPr>
              <w:t xml:space="preserve">ส่วนที่ </w:t>
            </w:r>
            <w:r w:rsidRPr="00246108">
              <w:rPr>
                <w:rFonts w:ascii="Tahoma" w:eastAsia="Times New Roman" w:hAnsi="Tahoma" w:cs="Tahoma"/>
                <w:b/>
                <w:bCs/>
                <w:sz w:val="18"/>
                <w:szCs w:val="18"/>
                <w:u w:val="single"/>
              </w:rPr>
              <w:t>4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 xml:space="preserve"> การให้การวินิจฉัย ด้วย 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technical term 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(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</w:rPr>
              <w:t xml:space="preserve">10 </w:t>
            </w:r>
            <w:r w:rsidRPr="001B624E">
              <w:rPr>
                <w:rFonts w:ascii="Tahoma" w:eastAsia="Times New Roman" w:hAnsi="Tahoma" w:cs="Tahoma"/>
                <w:b/>
                <w:bCs/>
                <w:sz w:val="18"/>
                <w:szCs w:val="18"/>
                <w:cs/>
              </w:rPr>
              <w:t>คะแนน)</w:t>
            </w:r>
          </w:p>
        </w:tc>
        <w:tc>
          <w:tcPr>
            <w:tcW w:w="1260" w:type="dxa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7AD49216" w14:textId="77777777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</w:p>
        </w:tc>
        <w:tc>
          <w:tcPr>
            <w:tcW w:w="1694" w:type="dxa"/>
            <w:tcBorders>
              <w:top w:val="single" w:sz="12" w:space="0" w:color="auto"/>
              <w:bottom w:val="nil"/>
            </w:tcBorders>
            <w:shd w:val="clear" w:color="auto" w:fill="BFBFBF" w:themeFill="background1" w:themeFillShade="BF"/>
            <w:vAlign w:val="center"/>
          </w:tcPr>
          <w:p w14:paraId="47F540FD" w14:textId="544A4972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</w:p>
        </w:tc>
        <w:tc>
          <w:tcPr>
            <w:tcW w:w="882" w:type="dxa"/>
            <w:tcBorders>
              <w:top w:val="single" w:sz="12" w:space="0" w:color="auto"/>
              <w:bottom w:val="nil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26CB1270" w14:textId="77777777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</w:p>
        </w:tc>
      </w:tr>
      <w:tr w:rsidR="00BE006E" w:rsidRPr="001B624E" w14:paraId="73DDD9B8" w14:textId="77777777" w:rsidTr="005C6563">
        <w:trPr>
          <w:trHeight w:val="397"/>
        </w:trPr>
        <w:tc>
          <w:tcPr>
            <w:tcW w:w="6448" w:type="dxa"/>
            <w:tcBorders>
              <w:top w:val="nil"/>
              <w:left w:val="single" w:sz="12" w:space="0" w:color="auto"/>
              <w:bottom w:val="single" w:sz="12" w:space="0" w:color="000000"/>
            </w:tcBorders>
            <w:shd w:val="clear" w:color="auto" w:fill="auto"/>
            <w:vAlign w:val="center"/>
          </w:tcPr>
          <w:p w14:paraId="1E2BF2A5" w14:textId="0C384AFD" w:rsidR="00BE006E" w:rsidRPr="001B624E" w:rsidRDefault="00BE006E" w:rsidP="00BE006E">
            <w:pPr>
              <w:spacing w:after="0" w:line="240" w:lineRule="auto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4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.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1 Hand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-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foot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-</w:t>
            </w: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 xml:space="preserve">mouth disease </w:t>
            </w:r>
          </w:p>
        </w:tc>
        <w:tc>
          <w:tcPr>
            <w:tcW w:w="1260" w:type="dxa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14:paraId="17085DB7" w14:textId="66A18D78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  <w:cs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10</w:t>
            </w:r>
          </w:p>
        </w:tc>
        <w:tc>
          <w:tcPr>
            <w:tcW w:w="1694" w:type="dxa"/>
            <w:tcBorders>
              <w:top w:val="nil"/>
              <w:bottom w:val="single" w:sz="12" w:space="0" w:color="000000"/>
            </w:tcBorders>
            <w:shd w:val="clear" w:color="auto" w:fill="auto"/>
            <w:vAlign w:val="center"/>
          </w:tcPr>
          <w:p w14:paraId="5EBD3252" w14:textId="77777777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5 </w:t>
            </w:r>
            <w:r w:rsidRPr="001B624E">
              <w:rPr>
                <w:rFonts w:ascii="Tahoma" w:eastAsia="Times New Roman" w:hAnsi="Tahoma" w:cs="Tahoma"/>
                <w:sz w:val="18"/>
                <w:szCs w:val="18"/>
                <w:cs/>
              </w:rPr>
              <w:t>*</w:t>
            </w:r>
          </w:p>
          <w:p w14:paraId="67B3E5A6" w14:textId="77777777" w:rsidR="00BE006E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>Herpangina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/</w:t>
            </w:r>
          </w:p>
          <w:p w14:paraId="5BB774B5" w14:textId="77777777" w:rsidR="00BE006E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</w:rPr>
              <w:t>Viral exanthem</w:t>
            </w: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/</w:t>
            </w:r>
          </w:p>
          <w:p w14:paraId="36FFEAAE" w14:textId="2B4D9E1C" w:rsidR="00BE006E" w:rsidRPr="0085233A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6"/>
                <w:szCs w:val="16"/>
                <w:cs/>
              </w:rPr>
            </w:pPr>
            <w:r w:rsidRPr="0085233A">
              <w:rPr>
                <w:rFonts w:ascii="Tahoma" w:eastAsia="Times New Roman" w:hAnsi="Tahoma" w:cs="Tahoma"/>
                <w:sz w:val="16"/>
                <w:szCs w:val="16"/>
                <w:cs/>
              </w:rPr>
              <w:t>โรคมือ เท้า ปาก</w:t>
            </w:r>
          </w:p>
        </w:tc>
        <w:tc>
          <w:tcPr>
            <w:tcW w:w="882" w:type="dxa"/>
            <w:tcBorders>
              <w:top w:val="nil"/>
              <w:bottom w:val="single" w:sz="12" w:space="0" w:color="000000"/>
              <w:right w:val="single" w:sz="12" w:space="0" w:color="auto"/>
            </w:tcBorders>
            <w:shd w:val="clear" w:color="auto" w:fill="auto"/>
            <w:vAlign w:val="center"/>
          </w:tcPr>
          <w:p w14:paraId="12DAEDB4" w14:textId="117DF6A8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Times New Roman" w:hAnsi="Tahoma" w:cs="Tahoma"/>
                <w:sz w:val="18"/>
                <w:szCs w:val="18"/>
              </w:rPr>
            </w:pPr>
            <w:r w:rsidRPr="001B624E">
              <w:rPr>
                <w:rFonts w:ascii="Tahoma" w:eastAsia="Times New Roman" w:hAnsi="Tahoma" w:cs="Tahoma"/>
                <w:sz w:val="18"/>
                <w:szCs w:val="18"/>
              </w:rPr>
              <w:t>0</w:t>
            </w:r>
          </w:p>
        </w:tc>
      </w:tr>
      <w:tr w:rsidR="00BE006E" w:rsidRPr="001B624E" w14:paraId="3DF17253" w14:textId="77777777" w:rsidTr="007748CF">
        <w:trPr>
          <w:trHeight w:val="397"/>
        </w:trPr>
        <w:tc>
          <w:tcPr>
            <w:tcW w:w="644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5BB121" w14:textId="77777777" w:rsidR="00BE006E" w:rsidRPr="001B624E" w:rsidRDefault="00BE006E" w:rsidP="00BE006E">
            <w:pPr>
              <w:spacing w:after="0" w:line="240" w:lineRule="auto"/>
              <w:ind w:firstLine="12"/>
              <w:jc w:val="center"/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</w:pPr>
            <w:r w:rsidRPr="001B624E">
              <w:rPr>
                <w:rFonts w:ascii="Tahoma" w:eastAsia="Calibri" w:hAnsi="Tahoma" w:cs="Tahoma"/>
                <w:b/>
                <w:bCs/>
                <w:sz w:val="18"/>
                <w:szCs w:val="18"/>
                <w:cs/>
              </w:rPr>
              <w:t>รวมคะแนน (คะแนนเต็ม 100 คะแนน)</w:t>
            </w:r>
          </w:p>
        </w:tc>
        <w:tc>
          <w:tcPr>
            <w:tcW w:w="126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73A722B7" w14:textId="77777777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1694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  <w:shd w:val="clear" w:color="auto" w:fill="auto"/>
            <w:vAlign w:val="center"/>
          </w:tcPr>
          <w:p w14:paraId="6DEBBD9D" w14:textId="77777777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Calibri" w:hAnsi="Tahoma" w:cs="Tahoma"/>
                <w:spacing w:val="-8"/>
                <w:sz w:val="18"/>
                <w:szCs w:val="18"/>
                <w:cs/>
              </w:rPr>
            </w:pPr>
          </w:p>
        </w:tc>
        <w:tc>
          <w:tcPr>
            <w:tcW w:w="882" w:type="dxa"/>
            <w:tcBorders>
              <w:top w:val="single" w:sz="12" w:space="0" w:color="000000"/>
              <w:left w:val="nil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7D6290C" w14:textId="77777777" w:rsidR="00BE006E" w:rsidRPr="001B624E" w:rsidRDefault="00BE006E" w:rsidP="00BE006E">
            <w:pPr>
              <w:spacing w:after="0" w:line="240" w:lineRule="auto"/>
              <w:jc w:val="center"/>
              <w:rPr>
                <w:rFonts w:ascii="Tahoma" w:eastAsia="Calibri" w:hAnsi="Tahoma" w:cs="Tahoma"/>
                <w:sz w:val="18"/>
                <w:szCs w:val="18"/>
              </w:rPr>
            </w:pPr>
          </w:p>
        </w:tc>
      </w:tr>
    </w:tbl>
    <w:p w14:paraId="2DFCDDB6" w14:textId="5C8FCF53" w:rsidR="00EB2471" w:rsidRPr="001B624E" w:rsidRDefault="00EE328B" w:rsidP="00C8086A">
      <w:pPr>
        <w:tabs>
          <w:tab w:val="left" w:pos="993"/>
        </w:tabs>
        <w:spacing w:before="240" w:after="0" w:line="240" w:lineRule="auto"/>
        <w:ind w:hanging="709"/>
        <w:jc w:val="thaiDistribute"/>
        <w:rPr>
          <w:rFonts w:ascii="Tahoma" w:hAnsi="Tahoma" w:cs="Tahoma"/>
          <w:sz w:val="18"/>
          <w:szCs w:val="18"/>
        </w:rPr>
      </w:pPr>
      <w:r w:rsidRPr="00E031DD">
        <w:rPr>
          <w:rFonts w:ascii="Calibri" w:hAnsi="Calibri" w:cs="Calibri"/>
          <w:noProof/>
          <w:szCs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5099CF7" wp14:editId="53C38F75">
                <wp:simplePos x="0" y="0"/>
                <wp:positionH relativeFrom="column">
                  <wp:posOffset>4410020</wp:posOffset>
                </wp:positionH>
                <wp:positionV relativeFrom="paragraph">
                  <wp:posOffset>-5874686</wp:posOffset>
                </wp:positionV>
                <wp:extent cx="1654174" cy="619124"/>
                <wp:effectExtent l="0" t="0" r="22860" b="101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4" cy="6191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F22C" w14:textId="77777777" w:rsidR="00AA209D" w:rsidRDefault="00AA209D" w:rsidP="00AA209D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651B2A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ติด </w:t>
                            </w:r>
                            <w:r w:rsidRPr="00651B2A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Sticker </w:t>
                            </w:r>
                            <w:r w:rsidRPr="00651B2A"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>หมายเลขผู้สอบ</w:t>
                            </w:r>
                          </w:p>
                          <w:p w14:paraId="41FC7AFE" w14:textId="77777777" w:rsidR="00AA209D" w:rsidRPr="00651B2A" w:rsidRDefault="00AA209D" w:rsidP="00AA209D">
                            <w:pPr>
                              <w:spacing w:before="120"/>
                              <w:jc w:val="center"/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eastAsia="Calibri" w:hAnsi="Tahoma" w:cs="Tahoma" w:hint="cs"/>
                                <w:b/>
                                <w:bCs/>
                                <w:sz w:val="16"/>
                                <w:szCs w:val="16"/>
                                <w:cs/>
                              </w:rPr>
                              <w:t xml:space="preserve">แผ่นที่ </w:t>
                            </w:r>
                            <w:r>
                              <w:rPr>
                                <w:rFonts w:ascii="Tahoma" w:eastAsia="Calibri" w:hAnsi="Tahoma" w:cs="Tahoma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099CF7" id="Text Box 3" o:spid="_x0000_s1029" type="#_x0000_t202" style="position:absolute;left:0;text-align:left;margin-left:347.25pt;margin-top:-462.55pt;width:130.25pt;height:48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">
                <v:textbox>
                  <w:txbxContent>
                    <w:p w14:paraId="78E9F22C" w14:textId="77777777" w:rsidR="00AA209D" w:rsidRDefault="00AA209D" w:rsidP="00AA209D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 w:rsidRPr="00651B2A"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ติด </w:t>
                      </w:r>
                      <w:r w:rsidRPr="00651B2A"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</w:rPr>
                        <w:t xml:space="preserve">Sticker </w:t>
                      </w:r>
                      <w:r w:rsidRPr="00651B2A"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  <w:cs/>
                        </w:rPr>
                        <w:t>หมายเลขผู้สอบ</w:t>
                      </w:r>
                    </w:p>
                    <w:p w14:paraId="41FC7AFE" w14:textId="77777777" w:rsidR="00AA209D" w:rsidRPr="00651B2A" w:rsidRDefault="00AA209D" w:rsidP="00AA209D">
                      <w:pPr>
                        <w:spacing w:before="120"/>
                        <w:jc w:val="center"/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Tahoma" w:eastAsia="Calibri" w:hAnsi="Tahoma" w:cs="Tahoma" w:hint="cs"/>
                          <w:b/>
                          <w:bCs/>
                          <w:sz w:val="16"/>
                          <w:szCs w:val="16"/>
                          <w:cs/>
                        </w:rPr>
                        <w:t xml:space="preserve">แผ่นที่ </w:t>
                      </w:r>
                      <w:r>
                        <w:rPr>
                          <w:rFonts w:ascii="Tahoma" w:eastAsia="Calibri" w:hAnsi="Tahoma" w:cs="Tahoma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EB2471" w:rsidRPr="001B624E">
        <w:rPr>
          <w:rFonts w:ascii="Tahoma" w:eastAsia="Times New Roman" w:hAnsi="Tahoma" w:cs="Tahoma"/>
          <w:b/>
          <w:bCs/>
          <w:color w:val="000000"/>
          <w:sz w:val="18"/>
          <w:szCs w:val="18"/>
          <w:cs/>
        </w:rPr>
        <w:t>*เกณฑ์</w:t>
      </w:r>
      <w:r w:rsidR="00EB2471" w:rsidRPr="001B624E">
        <w:rPr>
          <w:rFonts w:ascii="Tahoma" w:eastAsia="Times New Roman" w:hAnsi="Tahoma" w:cs="Tahoma"/>
          <w:b/>
          <w:bCs/>
          <w:sz w:val="18"/>
          <w:szCs w:val="18"/>
          <w:cs/>
        </w:rPr>
        <w:t>ผ่าน</w:t>
      </w:r>
      <w:r w:rsidR="00EB2471" w:rsidRPr="001B624E">
        <w:rPr>
          <w:rFonts w:ascii="Tahoma" w:eastAsia="Times New Roman" w:hAnsi="Tahoma" w:cs="Tahoma"/>
          <w:b/>
          <w:bCs/>
          <w:sz w:val="18"/>
          <w:szCs w:val="18"/>
        </w:rPr>
        <w:t xml:space="preserve"> 53 </w:t>
      </w:r>
      <w:r w:rsidR="00EB2471" w:rsidRPr="001B624E">
        <w:rPr>
          <w:rFonts w:ascii="Tahoma" w:eastAsia="Times New Roman" w:hAnsi="Tahoma" w:cs="Tahoma"/>
          <w:b/>
          <w:bCs/>
          <w:sz w:val="18"/>
          <w:szCs w:val="18"/>
          <w:cs/>
        </w:rPr>
        <w:t>คะแนน</w:t>
      </w:r>
    </w:p>
    <w:p w14:paraId="73DBB5EE" w14:textId="4EDF6EE2" w:rsidR="00EB2471" w:rsidRPr="001B624E" w:rsidRDefault="00EB2471" w:rsidP="00621CF2">
      <w:pPr>
        <w:tabs>
          <w:tab w:val="left" w:pos="993"/>
        </w:tabs>
        <w:spacing w:after="0" w:line="240" w:lineRule="auto"/>
        <w:jc w:val="thaiDistribute"/>
        <w:rPr>
          <w:rFonts w:ascii="Tahoma" w:hAnsi="Tahoma" w:cs="Tahoma"/>
          <w:sz w:val="18"/>
          <w:szCs w:val="18"/>
        </w:rPr>
      </w:pPr>
    </w:p>
    <w:tbl>
      <w:tblPr>
        <w:tblW w:w="10358" w:type="dxa"/>
        <w:tblInd w:w="-724" w:type="dxa"/>
        <w:tblLook w:val="04A0" w:firstRow="1" w:lastRow="0" w:firstColumn="1" w:lastColumn="0" w:noHBand="0" w:noVBand="1"/>
      </w:tblPr>
      <w:tblGrid>
        <w:gridCol w:w="10358"/>
      </w:tblGrid>
      <w:tr w:rsidR="00EB2471" w:rsidRPr="00F92221" w14:paraId="0C237293" w14:textId="77777777" w:rsidTr="00081EAF">
        <w:trPr>
          <w:trHeight w:val="320"/>
        </w:trPr>
        <w:tc>
          <w:tcPr>
            <w:tcW w:w="10358" w:type="dxa"/>
            <w:shd w:val="clear" w:color="auto" w:fill="auto"/>
            <w:noWrap/>
            <w:vAlign w:val="center"/>
            <w:hideMark/>
          </w:tcPr>
          <w:p w14:paraId="616C2063" w14:textId="07A53AFD" w:rsidR="00EB2471" w:rsidRPr="00F92221" w:rsidRDefault="00EB2471" w:rsidP="00081EA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ความสามารถในภาพรวม (</w:t>
            </w: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  <w:t>Overall performance</w:t>
            </w: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) :</w:t>
            </w:r>
            <w:r w:rsidRPr="00F92221">
              <w:rPr>
                <w:rFonts w:ascii="Calibri" w:eastAsia="Times New Roman" w:hAnsi="Calibri" w:cs="Angsana New"/>
                <w:color w:val="000000"/>
                <w:sz w:val="18"/>
                <w:szCs w:val="18"/>
                <w:cs/>
              </w:rPr>
              <w:t xml:space="preserve">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lear Fail 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Tahoma" w:eastAsia="Times New Roman" w:hAnsi="Tahoma" w:cs="Tahoma"/>
                <w:color w:val="000000"/>
                <w:sz w:val="18"/>
                <w:szCs w:val="18"/>
                <w:cs/>
              </w:rPr>
              <w:t xml:space="preserve"> </w:t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Borderline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Clear Pass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Excellent    </w:t>
            </w:r>
            <w:r>
              <w:rPr>
                <w:rFonts w:ascii="Wingdings" w:hAnsi="Wingdings" w:cs="Angsana New"/>
                <w:color w:val="0D0D0D" w:themeColor="text1" w:themeTint="F2"/>
                <w:sz w:val="26"/>
                <w:szCs w:val="26"/>
              </w:rPr>
              <w:sym w:font="Wingdings 2" w:char="F0A3"/>
            </w:r>
            <w:r w:rsidRPr="00F92221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 xml:space="preserve"> Outstanding</w:t>
            </w:r>
          </w:p>
        </w:tc>
      </w:tr>
      <w:tr w:rsidR="00EB2471" w:rsidRPr="00F92221" w14:paraId="4E05634E" w14:textId="77777777" w:rsidTr="00081EAF">
        <w:trPr>
          <w:trHeight w:val="435"/>
        </w:trPr>
        <w:tc>
          <w:tcPr>
            <w:tcW w:w="10358" w:type="dxa"/>
            <w:shd w:val="clear" w:color="auto" w:fill="auto"/>
            <w:noWrap/>
            <w:vAlign w:val="center"/>
            <w:hideMark/>
          </w:tcPr>
          <w:p w14:paraId="46EF2780" w14:textId="3FF65CAB" w:rsidR="00EB2471" w:rsidRDefault="00EB2471" w:rsidP="00081E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5FCB38E2" w14:textId="14969F60" w:rsidR="00EB2471" w:rsidRDefault="00EB2471" w:rsidP="00081E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125218B6" w14:textId="15FFE6C8" w:rsidR="00EB2471" w:rsidRDefault="00EB2471" w:rsidP="00081E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</w:p>
          <w:p w14:paraId="728AB317" w14:textId="6AA586B3" w:rsidR="00EB2471" w:rsidRPr="00F92221" w:rsidRDefault="00EB2471" w:rsidP="00081EAF">
            <w:pPr>
              <w:spacing w:after="0" w:line="240" w:lineRule="auto"/>
              <w:jc w:val="right"/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</w:rPr>
            </w:pP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ชื่อผู้ประเมิน....</w:t>
            </w:r>
            <w:r w:rsidR="00EE328B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..........</w:t>
            </w:r>
            <w:r w:rsidRPr="00F92221">
              <w:rPr>
                <w:rFonts w:ascii="Tahoma" w:eastAsia="Times New Roman" w:hAnsi="Tahoma" w:cs="Tahoma"/>
                <w:b/>
                <w:bCs/>
                <w:color w:val="000000"/>
                <w:sz w:val="18"/>
                <w:szCs w:val="18"/>
                <w:cs/>
              </w:rPr>
              <w:t>..............................................</w:t>
            </w:r>
          </w:p>
        </w:tc>
      </w:tr>
    </w:tbl>
    <w:p w14:paraId="6CADC504" w14:textId="33D235C1" w:rsidR="00EB2471" w:rsidRPr="00C46EFA" w:rsidRDefault="00EB2471" w:rsidP="00621CF2">
      <w:pPr>
        <w:tabs>
          <w:tab w:val="left" w:pos="993"/>
        </w:tabs>
        <w:spacing w:after="0" w:line="240" w:lineRule="auto"/>
        <w:jc w:val="thaiDistribute"/>
        <w:rPr>
          <w:rFonts w:ascii="TH Niramit AS" w:hAnsi="TH Niramit AS" w:cs="TH Niramit AS"/>
          <w:sz w:val="32"/>
          <w:szCs w:val="32"/>
        </w:rPr>
      </w:pPr>
    </w:p>
    <w:p w14:paraId="595F03CB" w14:textId="209B14F6" w:rsidR="004547AD" w:rsidRDefault="004547AD"/>
    <w:p w14:paraId="75652717" w14:textId="44999637" w:rsidR="004547AD" w:rsidRDefault="004547AD"/>
    <w:p w14:paraId="3E7F36FA" w14:textId="29F1D4F1" w:rsidR="00DF0523" w:rsidRDefault="00DF0523"/>
    <w:p w14:paraId="5324955E" w14:textId="0F5CADEE" w:rsidR="004547AD" w:rsidRDefault="004547AD" w:rsidP="00DF0523">
      <w:pPr>
        <w:spacing w:after="0" w:line="240" w:lineRule="auto"/>
      </w:pPr>
    </w:p>
    <w:p w14:paraId="01005406" w14:textId="5D7735C6" w:rsidR="001A1BC9" w:rsidRPr="00C46EFA" w:rsidRDefault="001A1BC9">
      <w:pPr>
        <w:rPr>
          <w:rFonts w:ascii="TH Niramit AS" w:hAnsi="TH Niramit AS" w:cs="TH Niramit AS"/>
          <w:sz w:val="32"/>
          <w:szCs w:val="32"/>
        </w:rPr>
      </w:pPr>
    </w:p>
    <w:p w14:paraId="4C3CF6B7" w14:textId="77777777" w:rsidR="00DE6446" w:rsidRPr="00C46EFA" w:rsidRDefault="00DE6446" w:rsidP="00DE6446">
      <w:pPr>
        <w:spacing w:after="0" w:line="240" w:lineRule="auto"/>
        <w:jc w:val="center"/>
        <w:rPr>
          <w:rFonts w:ascii="TH Niramit AS" w:hAnsi="TH Niramit AS" w:cs="TH Niramit AS"/>
          <w:b/>
          <w:bCs/>
          <w:sz w:val="32"/>
          <w:szCs w:val="32"/>
        </w:rPr>
      </w:pPr>
    </w:p>
    <w:sectPr w:rsidR="00DE6446" w:rsidRPr="00C46EFA" w:rsidSect="00FC385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40" w:code="9"/>
      <w:pgMar w:top="1560" w:right="1559" w:bottom="1134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4BE6D" w14:textId="77777777" w:rsidR="00552104" w:rsidRDefault="00552104" w:rsidP="00051CA1">
      <w:pPr>
        <w:spacing w:after="0" w:line="240" w:lineRule="auto"/>
      </w:pPr>
      <w:r>
        <w:separator/>
      </w:r>
    </w:p>
  </w:endnote>
  <w:endnote w:type="continuationSeparator" w:id="0">
    <w:p w14:paraId="0632EDFC" w14:textId="77777777" w:rsidR="00552104" w:rsidRDefault="00552104" w:rsidP="00051C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Niramit AS">
    <w:altName w:val="TH SarabunPSK"/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SarabunPSK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7403A" w14:textId="77777777" w:rsidR="0044356E" w:rsidRDefault="004435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2066E" w14:textId="7B28621E" w:rsidR="00756A9B" w:rsidRPr="00AA209D" w:rsidRDefault="00AA209D" w:rsidP="00AA209D">
    <w:pPr>
      <w:pStyle w:val="Footer"/>
      <w:jc w:val="right"/>
      <w:rPr>
        <w:rFonts w:ascii="TH Niramit AS" w:hAnsi="TH Niramit AS" w:cs="TH Niramit AS"/>
        <w:szCs w:val="24"/>
      </w:rPr>
    </w:pPr>
    <w:r w:rsidRPr="004E1E13">
      <w:rPr>
        <w:rFonts w:ascii="TH Niramit AS" w:hAnsi="TH Niramit AS" w:cs="TH Niramit AS"/>
        <w:szCs w:val="24"/>
      </w:rPr>
      <w:t>C</w:t>
    </w:r>
    <w:r w:rsidR="0044356E">
      <w:rPr>
        <w:rFonts w:ascii="TH Niramit AS" w:hAnsi="TH Niramit AS" w:cs="TH Niramit AS"/>
        <w:szCs w:val="24"/>
      </w:rPr>
      <w:t>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D7560" w14:textId="77777777" w:rsidR="0044356E" w:rsidRDefault="00443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2009A" w14:textId="77777777" w:rsidR="00552104" w:rsidRDefault="00552104" w:rsidP="00051CA1">
      <w:pPr>
        <w:spacing w:after="0" w:line="240" w:lineRule="auto"/>
      </w:pPr>
      <w:r>
        <w:separator/>
      </w:r>
    </w:p>
  </w:footnote>
  <w:footnote w:type="continuationSeparator" w:id="0">
    <w:p w14:paraId="2C2E7BBA" w14:textId="77777777" w:rsidR="00552104" w:rsidRDefault="00552104" w:rsidP="00051C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E667A" w14:textId="77777777" w:rsidR="0044356E" w:rsidRDefault="00443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0BEA6" w14:textId="25347EA1" w:rsidR="00756A9B" w:rsidRPr="00051CA1" w:rsidRDefault="00552104" w:rsidP="00AA209D">
    <w:pPr>
      <w:pStyle w:val="Header"/>
      <w:jc w:val="right"/>
    </w:pPr>
    <w:sdt>
      <w:sdtPr>
        <w:id w:val="-548080813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28"/>
        </w:rPr>
      </w:sdtEndPr>
      <w:sdtContent>
        <w:r w:rsidR="00AA209D" w:rsidRPr="005416D3">
          <w:rPr>
            <w:rFonts w:ascii="TH SarabunPSK" w:hAnsi="TH SarabunPSK" w:cs="TH SarabunPSK"/>
            <w:sz w:val="28"/>
          </w:rPr>
          <w:fldChar w:fldCharType="begin"/>
        </w:r>
        <w:r w:rsidR="00AA209D" w:rsidRPr="005416D3">
          <w:rPr>
            <w:rFonts w:ascii="TH SarabunPSK" w:hAnsi="TH SarabunPSK" w:cs="TH SarabunPSK"/>
            <w:sz w:val="28"/>
          </w:rPr>
          <w:instrText xml:space="preserve"> PAGE   \</w:instrText>
        </w:r>
        <w:r w:rsidR="00AA209D" w:rsidRPr="005416D3">
          <w:rPr>
            <w:rFonts w:ascii="TH SarabunPSK" w:hAnsi="TH SarabunPSK" w:cs="TH SarabunPSK"/>
            <w:sz w:val="28"/>
            <w:cs/>
          </w:rPr>
          <w:instrText xml:space="preserve">* </w:instrText>
        </w:r>
        <w:r w:rsidR="00AA209D" w:rsidRPr="005416D3">
          <w:rPr>
            <w:rFonts w:ascii="TH SarabunPSK" w:hAnsi="TH SarabunPSK" w:cs="TH SarabunPSK"/>
            <w:sz w:val="28"/>
          </w:rPr>
          <w:instrText xml:space="preserve">MERGEFORMAT </w:instrText>
        </w:r>
        <w:r w:rsidR="00AA209D" w:rsidRPr="005416D3">
          <w:rPr>
            <w:rFonts w:ascii="TH SarabunPSK" w:hAnsi="TH SarabunPSK" w:cs="TH SarabunPSK"/>
            <w:sz w:val="28"/>
          </w:rPr>
          <w:fldChar w:fldCharType="separate"/>
        </w:r>
        <w:r w:rsidR="00506ED1">
          <w:rPr>
            <w:rFonts w:ascii="TH SarabunPSK" w:hAnsi="TH SarabunPSK" w:cs="TH SarabunPSK"/>
            <w:noProof/>
            <w:sz w:val="28"/>
          </w:rPr>
          <w:t>8</w:t>
        </w:r>
        <w:r w:rsidR="00AA209D" w:rsidRPr="005416D3">
          <w:rPr>
            <w:rFonts w:ascii="TH SarabunPSK" w:hAnsi="TH SarabunPSK" w:cs="TH SarabunPSK"/>
            <w:noProof/>
            <w:sz w:val="28"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A8E55" w14:textId="77777777" w:rsidR="0044356E" w:rsidRDefault="00443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2FE5"/>
    <w:multiLevelType w:val="hybridMultilevel"/>
    <w:tmpl w:val="5B204E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B71280"/>
    <w:multiLevelType w:val="hybridMultilevel"/>
    <w:tmpl w:val="BB24DA7C"/>
    <w:lvl w:ilvl="0" w:tplc="8772AC80">
      <w:start w:val="1"/>
      <w:numFmt w:val="decimal"/>
      <w:lvlText w:val="%1."/>
      <w:lvlJc w:val="left"/>
      <w:pPr>
        <w:ind w:left="1636" w:hanging="360"/>
      </w:pPr>
      <w:rPr>
        <w:rFonts w:hint="default"/>
        <w:b w:val="0"/>
        <w:bCs w:val="0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" w15:restartNumberingAfterBreak="0">
    <w:nsid w:val="1E5565B8"/>
    <w:multiLevelType w:val="hybridMultilevel"/>
    <w:tmpl w:val="0C0A61D4"/>
    <w:lvl w:ilvl="0" w:tplc="9EC2FD3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24D1955"/>
    <w:multiLevelType w:val="hybridMultilevel"/>
    <w:tmpl w:val="925438F2"/>
    <w:lvl w:ilvl="0" w:tplc="EEFE0F8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5141F6"/>
    <w:multiLevelType w:val="hybridMultilevel"/>
    <w:tmpl w:val="0C0A61D4"/>
    <w:lvl w:ilvl="0" w:tplc="9EC2FD3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3FE56A9"/>
    <w:multiLevelType w:val="hybridMultilevel"/>
    <w:tmpl w:val="808E56CA"/>
    <w:lvl w:ilvl="0" w:tplc="87E03368">
      <w:start w:val="1"/>
      <w:numFmt w:val="decimal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72C3F7F"/>
    <w:multiLevelType w:val="hybridMultilevel"/>
    <w:tmpl w:val="ED06AC24"/>
    <w:lvl w:ilvl="0" w:tplc="0194CC58">
      <w:start w:val="1"/>
      <w:numFmt w:val="decimal"/>
      <w:lvlText w:val="%1."/>
      <w:lvlJc w:val="left"/>
      <w:pPr>
        <w:ind w:left="1080" w:hanging="360"/>
      </w:p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406E73"/>
    <w:multiLevelType w:val="hybridMultilevel"/>
    <w:tmpl w:val="0C0A61D4"/>
    <w:lvl w:ilvl="0" w:tplc="9EC2FD3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8A7FAB"/>
    <w:multiLevelType w:val="hybridMultilevel"/>
    <w:tmpl w:val="9BEE6E04"/>
    <w:lvl w:ilvl="0" w:tplc="0EEAA2F8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9" w15:restartNumberingAfterBreak="0">
    <w:nsid w:val="43901B61"/>
    <w:multiLevelType w:val="hybridMultilevel"/>
    <w:tmpl w:val="6CAEBBBA"/>
    <w:lvl w:ilvl="0" w:tplc="D14CF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5684305"/>
    <w:multiLevelType w:val="hybridMultilevel"/>
    <w:tmpl w:val="0C0A61D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91D582F"/>
    <w:multiLevelType w:val="hybridMultilevel"/>
    <w:tmpl w:val="616C0B10"/>
    <w:lvl w:ilvl="0" w:tplc="EADA5D50">
      <w:numFmt w:val="bullet"/>
      <w:lvlText w:val="-"/>
      <w:lvlJc w:val="left"/>
      <w:pPr>
        <w:ind w:left="1080" w:hanging="360"/>
      </w:pPr>
      <w:rPr>
        <w:rFonts w:ascii="TH Niramit AS" w:eastAsiaTheme="minorHAnsi" w:hAnsi="TH Niramit AS" w:cs="TH Niramit 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7C13A8"/>
    <w:multiLevelType w:val="hybridMultilevel"/>
    <w:tmpl w:val="3EB281AC"/>
    <w:lvl w:ilvl="0" w:tplc="2A4E7AD2">
      <w:start w:val="1"/>
      <w:numFmt w:val="bullet"/>
      <w:lvlText w:val="l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4"/>
        <w:szCs w:val="22"/>
      </w:rPr>
    </w:lvl>
    <w:lvl w:ilvl="1" w:tplc="CDE2E67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1B0920"/>
    <w:multiLevelType w:val="hybridMultilevel"/>
    <w:tmpl w:val="D7DA5374"/>
    <w:lvl w:ilvl="0" w:tplc="00F4DE34">
      <w:start w:val="1"/>
      <w:numFmt w:val="decimal"/>
      <w:lvlText w:val="%1."/>
      <w:lvlJc w:val="left"/>
      <w:pPr>
        <w:ind w:left="180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FB776E8"/>
    <w:multiLevelType w:val="hybridMultilevel"/>
    <w:tmpl w:val="D6D2C94C"/>
    <w:lvl w:ilvl="0" w:tplc="F6666B66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6"/>
  </w:num>
  <w:num w:numId="5">
    <w:abstractNumId w:val="1"/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14"/>
  </w:num>
  <w:num w:numId="11">
    <w:abstractNumId w:val="13"/>
  </w:num>
  <w:num w:numId="12">
    <w:abstractNumId w:val="5"/>
  </w:num>
  <w:num w:numId="13">
    <w:abstractNumId w:val="12"/>
  </w:num>
  <w:num w:numId="14">
    <w:abstractNumId w:val="4"/>
  </w:num>
  <w:num w:numId="15">
    <w:abstractNumId w:val="7"/>
  </w:num>
  <w:num w:numId="16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B21"/>
    <w:rsid w:val="0000471D"/>
    <w:rsid w:val="00007FBC"/>
    <w:rsid w:val="00010F54"/>
    <w:rsid w:val="00013B21"/>
    <w:rsid w:val="00020A5B"/>
    <w:rsid w:val="00030FD9"/>
    <w:rsid w:val="000519B9"/>
    <w:rsid w:val="00051CA1"/>
    <w:rsid w:val="00053E5F"/>
    <w:rsid w:val="00060951"/>
    <w:rsid w:val="00061A1C"/>
    <w:rsid w:val="00066A5A"/>
    <w:rsid w:val="000703F8"/>
    <w:rsid w:val="000759E6"/>
    <w:rsid w:val="000803EA"/>
    <w:rsid w:val="00082533"/>
    <w:rsid w:val="00082D05"/>
    <w:rsid w:val="00095406"/>
    <w:rsid w:val="00096CB4"/>
    <w:rsid w:val="000E0A6C"/>
    <w:rsid w:val="000F1819"/>
    <w:rsid w:val="0010683B"/>
    <w:rsid w:val="00110C89"/>
    <w:rsid w:val="00114FE2"/>
    <w:rsid w:val="00126E14"/>
    <w:rsid w:val="0013249B"/>
    <w:rsid w:val="001434C7"/>
    <w:rsid w:val="00144C3F"/>
    <w:rsid w:val="00175081"/>
    <w:rsid w:val="00177F4F"/>
    <w:rsid w:val="00182572"/>
    <w:rsid w:val="00196525"/>
    <w:rsid w:val="001A0E53"/>
    <w:rsid w:val="001A1BC9"/>
    <w:rsid w:val="001A5ADE"/>
    <w:rsid w:val="001B624E"/>
    <w:rsid w:val="001C006D"/>
    <w:rsid w:val="001C1B66"/>
    <w:rsid w:val="001C4F2D"/>
    <w:rsid w:val="001C73D0"/>
    <w:rsid w:val="001D0CD3"/>
    <w:rsid w:val="0020597E"/>
    <w:rsid w:val="00207865"/>
    <w:rsid w:val="00230724"/>
    <w:rsid w:val="002332B5"/>
    <w:rsid w:val="00246108"/>
    <w:rsid w:val="00246A2F"/>
    <w:rsid w:val="00251058"/>
    <w:rsid w:val="0027564C"/>
    <w:rsid w:val="0028415C"/>
    <w:rsid w:val="002879F4"/>
    <w:rsid w:val="002A24EC"/>
    <w:rsid w:val="002A5296"/>
    <w:rsid w:val="002E33B4"/>
    <w:rsid w:val="002F20AD"/>
    <w:rsid w:val="002F6CCB"/>
    <w:rsid w:val="0030102E"/>
    <w:rsid w:val="003126C6"/>
    <w:rsid w:val="00322C85"/>
    <w:rsid w:val="00326863"/>
    <w:rsid w:val="00335EB5"/>
    <w:rsid w:val="00340464"/>
    <w:rsid w:val="003520B1"/>
    <w:rsid w:val="003B4245"/>
    <w:rsid w:val="003C6084"/>
    <w:rsid w:val="003D0CD5"/>
    <w:rsid w:val="003D30CE"/>
    <w:rsid w:val="003E7A5E"/>
    <w:rsid w:val="003F7CAE"/>
    <w:rsid w:val="00420C17"/>
    <w:rsid w:val="004221C2"/>
    <w:rsid w:val="0044356E"/>
    <w:rsid w:val="00451E05"/>
    <w:rsid w:val="004547AD"/>
    <w:rsid w:val="00466167"/>
    <w:rsid w:val="004705DC"/>
    <w:rsid w:val="0047310C"/>
    <w:rsid w:val="004739DB"/>
    <w:rsid w:val="00483E28"/>
    <w:rsid w:val="004A7B01"/>
    <w:rsid w:val="004B0B19"/>
    <w:rsid w:val="004D0F1C"/>
    <w:rsid w:val="004D0FE9"/>
    <w:rsid w:val="004E426B"/>
    <w:rsid w:val="004E4DC5"/>
    <w:rsid w:val="004E69CA"/>
    <w:rsid w:val="005056AF"/>
    <w:rsid w:val="00506ED1"/>
    <w:rsid w:val="0051176B"/>
    <w:rsid w:val="0052367E"/>
    <w:rsid w:val="00532202"/>
    <w:rsid w:val="0053486B"/>
    <w:rsid w:val="005355F3"/>
    <w:rsid w:val="00537990"/>
    <w:rsid w:val="00552104"/>
    <w:rsid w:val="00564D80"/>
    <w:rsid w:val="00582002"/>
    <w:rsid w:val="0058502A"/>
    <w:rsid w:val="00592187"/>
    <w:rsid w:val="005B3319"/>
    <w:rsid w:val="005B4D93"/>
    <w:rsid w:val="005C18A3"/>
    <w:rsid w:val="005C5C2C"/>
    <w:rsid w:val="005C6563"/>
    <w:rsid w:val="005C695E"/>
    <w:rsid w:val="005F70C9"/>
    <w:rsid w:val="006049D5"/>
    <w:rsid w:val="00621CF2"/>
    <w:rsid w:val="0064203E"/>
    <w:rsid w:val="00643108"/>
    <w:rsid w:val="006521C9"/>
    <w:rsid w:val="0066381E"/>
    <w:rsid w:val="00665A68"/>
    <w:rsid w:val="00683CD3"/>
    <w:rsid w:val="00697724"/>
    <w:rsid w:val="006A284E"/>
    <w:rsid w:val="006B0F5C"/>
    <w:rsid w:val="006C0615"/>
    <w:rsid w:val="006C135D"/>
    <w:rsid w:val="006C5441"/>
    <w:rsid w:val="006C5AC0"/>
    <w:rsid w:val="006D3859"/>
    <w:rsid w:val="006D632A"/>
    <w:rsid w:val="006E3C7B"/>
    <w:rsid w:val="006F1E53"/>
    <w:rsid w:val="006F4CAC"/>
    <w:rsid w:val="00700376"/>
    <w:rsid w:val="00705D71"/>
    <w:rsid w:val="007105E8"/>
    <w:rsid w:val="00710A05"/>
    <w:rsid w:val="00711589"/>
    <w:rsid w:val="00721B7D"/>
    <w:rsid w:val="00745654"/>
    <w:rsid w:val="00754CFE"/>
    <w:rsid w:val="00756A9B"/>
    <w:rsid w:val="007651A6"/>
    <w:rsid w:val="00766305"/>
    <w:rsid w:val="007748CF"/>
    <w:rsid w:val="00775134"/>
    <w:rsid w:val="00776A1D"/>
    <w:rsid w:val="00794801"/>
    <w:rsid w:val="007D211B"/>
    <w:rsid w:val="007F7C17"/>
    <w:rsid w:val="00804F02"/>
    <w:rsid w:val="008140F9"/>
    <w:rsid w:val="00815D36"/>
    <w:rsid w:val="00822964"/>
    <w:rsid w:val="008337DE"/>
    <w:rsid w:val="00850AF5"/>
    <w:rsid w:val="00850E86"/>
    <w:rsid w:val="0085233A"/>
    <w:rsid w:val="00857FE0"/>
    <w:rsid w:val="00881635"/>
    <w:rsid w:val="00881EE7"/>
    <w:rsid w:val="00884688"/>
    <w:rsid w:val="00892457"/>
    <w:rsid w:val="008B3701"/>
    <w:rsid w:val="008C3948"/>
    <w:rsid w:val="008C46E8"/>
    <w:rsid w:val="008D047B"/>
    <w:rsid w:val="008F56E5"/>
    <w:rsid w:val="00921AC5"/>
    <w:rsid w:val="00925516"/>
    <w:rsid w:val="00927610"/>
    <w:rsid w:val="00927D61"/>
    <w:rsid w:val="009404EC"/>
    <w:rsid w:val="009447CC"/>
    <w:rsid w:val="00946104"/>
    <w:rsid w:val="0095439B"/>
    <w:rsid w:val="009606B1"/>
    <w:rsid w:val="009611C7"/>
    <w:rsid w:val="00963798"/>
    <w:rsid w:val="00965E5C"/>
    <w:rsid w:val="00970CB5"/>
    <w:rsid w:val="00971083"/>
    <w:rsid w:val="009A2ABB"/>
    <w:rsid w:val="009A4D26"/>
    <w:rsid w:val="009A6FFA"/>
    <w:rsid w:val="009B17F5"/>
    <w:rsid w:val="009B45BF"/>
    <w:rsid w:val="009B63E4"/>
    <w:rsid w:val="009C0B0D"/>
    <w:rsid w:val="009C18E4"/>
    <w:rsid w:val="009C47B9"/>
    <w:rsid w:val="009C59BD"/>
    <w:rsid w:val="009F7888"/>
    <w:rsid w:val="00A17AF6"/>
    <w:rsid w:val="00A40960"/>
    <w:rsid w:val="00A57521"/>
    <w:rsid w:val="00A628B0"/>
    <w:rsid w:val="00A66528"/>
    <w:rsid w:val="00A74CC1"/>
    <w:rsid w:val="00A9464C"/>
    <w:rsid w:val="00AA209D"/>
    <w:rsid w:val="00AC1690"/>
    <w:rsid w:val="00AC3E39"/>
    <w:rsid w:val="00AD3FD8"/>
    <w:rsid w:val="00AD6FAE"/>
    <w:rsid w:val="00AF79A3"/>
    <w:rsid w:val="00B04B7D"/>
    <w:rsid w:val="00B06714"/>
    <w:rsid w:val="00B154A0"/>
    <w:rsid w:val="00B167FB"/>
    <w:rsid w:val="00B30851"/>
    <w:rsid w:val="00B35931"/>
    <w:rsid w:val="00B4617F"/>
    <w:rsid w:val="00B61020"/>
    <w:rsid w:val="00B66CDD"/>
    <w:rsid w:val="00B71CD0"/>
    <w:rsid w:val="00B733CF"/>
    <w:rsid w:val="00B76A2F"/>
    <w:rsid w:val="00B76B41"/>
    <w:rsid w:val="00B97804"/>
    <w:rsid w:val="00BA7696"/>
    <w:rsid w:val="00BE006E"/>
    <w:rsid w:val="00BE024B"/>
    <w:rsid w:val="00BE2F00"/>
    <w:rsid w:val="00BF27EC"/>
    <w:rsid w:val="00C07EEC"/>
    <w:rsid w:val="00C15AB9"/>
    <w:rsid w:val="00C44990"/>
    <w:rsid w:val="00C46EFA"/>
    <w:rsid w:val="00C51997"/>
    <w:rsid w:val="00C52DCC"/>
    <w:rsid w:val="00C542FB"/>
    <w:rsid w:val="00C55C71"/>
    <w:rsid w:val="00C56661"/>
    <w:rsid w:val="00C66197"/>
    <w:rsid w:val="00C8086A"/>
    <w:rsid w:val="00C8444C"/>
    <w:rsid w:val="00C85FFD"/>
    <w:rsid w:val="00C93D51"/>
    <w:rsid w:val="00CA614B"/>
    <w:rsid w:val="00CC194A"/>
    <w:rsid w:val="00CE3B36"/>
    <w:rsid w:val="00CF3142"/>
    <w:rsid w:val="00CF5927"/>
    <w:rsid w:val="00D04666"/>
    <w:rsid w:val="00D148C2"/>
    <w:rsid w:val="00D24BE3"/>
    <w:rsid w:val="00D43AD4"/>
    <w:rsid w:val="00D464CF"/>
    <w:rsid w:val="00D55599"/>
    <w:rsid w:val="00D7500F"/>
    <w:rsid w:val="00D81601"/>
    <w:rsid w:val="00D90671"/>
    <w:rsid w:val="00DA0781"/>
    <w:rsid w:val="00DB1655"/>
    <w:rsid w:val="00DB708B"/>
    <w:rsid w:val="00DD0384"/>
    <w:rsid w:val="00DE084F"/>
    <w:rsid w:val="00DE33D2"/>
    <w:rsid w:val="00DE6446"/>
    <w:rsid w:val="00DF0523"/>
    <w:rsid w:val="00E0306E"/>
    <w:rsid w:val="00E1795D"/>
    <w:rsid w:val="00E265A6"/>
    <w:rsid w:val="00E272C3"/>
    <w:rsid w:val="00E320EE"/>
    <w:rsid w:val="00E4425E"/>
    <w:rsid w:val="00E538D8"/>
    <w:rsid w:val="00E54983"/>
    <w:rsid w:val="00E667BA"/>
    <w:rsid w:val="00E73BB9"/>
    <w:rsid w:val="00E76259"/>
    <w:rsid w:val="00EA2F9E"/>
    <w:rsid w:val="00EB2471"/>
    <w:rsid w:val="00ED1181"/>
    <w:rsid w:val="00ED78D4"/>
    <w:rsid w:val="00EE319B"/>
    <w:rsid w:val="00EE328B"/>
    <w:rsid w:val="00EE47D6"/>
    <w:rsid w:val="00EF25B3"/>
    <w:rsid w:val="00F16BCA"/>
    <w:rsid w:val="00F46210"/>
    <w:rsid w:val="00F50943"/>
    <w:rsid w:val="00F5665E"/>
    <w:rsid w:val="00F61EAD"/>
    <w:rsid w:val="00F7220A"/>
    <w:rsid w:val="00F87941"/>
    <w:rsid w:val="00F87F21"/>
    <w:rsid w:val="00F92221"/>
    <w:rsid w:val="00FA2A17"/>
    <w:rsid w:val="00FC3850"/>
    <w:rsid w:val="00FD3B16"/>
    <w:rsid w:val="00FF0360"/>
    <w:rsid w:val="00FF2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6CF356"/>
  <w15:docId w15:val="{E89069AD-4B9B-4801-A638-0610CCF3E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9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qFormat/>
    <w:rsid w:val="00970CB5"/>
    <w:pPr>
      <w:spacing w:after="60" w:line="240" w:lineRule="auto"/>
      <w:jc w:val="center"/>
      <w:outlineLvl w:val="1"/>
    </w:pPr>
    <w:rPr>
      <w:rFonts w:ascii="Cambria" w:eastAsia="Times New Roman" w:hAnsi="Cambria" w:cs="Angsana New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rsid w:val="00970CB5"/>
    <w:rPr>
      <w:rFonts w:ascii="Cambria" w:eastAsia="Times New Roman" w:hAnsi="Cambria" w:cs="Angsana New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3126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5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1CA1"/>
  </w:style>
  <w:style w:type="paragraph" w:styleId="Footer">
    <w:name w:val="footer"/>
    <w:basedOn w:val="Normal"/>
    <w:link w:val="FooterChar"/>
    <w:uiPriority w:val="99"/>
    <w:unhideWhenUsed/>
    <w:rsid w:val="00051C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1CA1"/>
  </w:style>
  <w:style w:type="character" w:customStyle="1" w:styleId="fontstyle01">
    <w:name w:val="fontstyle01"/>
    <w:basedOn w:val="DefaultParagraphFont"/>
    <w:rsid w:val="00051CA1"/>
    <w:rPr>
      <w:rFonts w:ascii="THSarabunPSK" w:hAnsi="THSarabunPSK" w:hint="default"/>
      <w:b w:val="0"/>
      <w:bCs w:val="0"/>
      <w:i w:val="0"/>
      <w:iCs w:val="0"/>
      <w:color w:val="24202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5A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5A6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9C59B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9BD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9BD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9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9BD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4661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B682-767F-438A-8901-ECC2B48A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378</Words>
  <Characters>7857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SUS</cp:lastModifiedBy>
  <cp:revision>14</cp:revision>
  <cp:lastPrinted>2022-11-30T02:35:00Z</cp:lastPrinted>
  <dcterms:created xsi:type="dcterms:W3CDTF">2022-11-10T08:00:00Z</dcterms:created>
  <dcterms:modified xsi:type="dcterms:W3CDTF">2025-08-06T10:36:00Z</dcterms:modified>
</cp:coreProperties>
</file>